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8D7EB1" w:rsidRPr="00A01427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.02.10 Технология продукции общественного питания</w:t>
      </w:r>
    </w:p>
    <w:p w:rsidR="008D7EB1" w:rsidRPr="00D6268B" w:rsidRDefault="008D7EB1" w:rsidP="008D7EB1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8D7EB1" w:rsidRPr="00D6268B" w:rsidRDefault="008D7EB1" w:rsidP="008D7EB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к-технолог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8D7EB1" w:rsidRPr="00D00DF6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16 часов, в том числе: обязательной аудиторной учебой нагрузки обучающегося – 78 часов, самостоятельной работы обучающегося – 38 часов, практические занятия – 50 часов.</w:t>
      </w:r>
      <w:proofErr w:type="gramEnd"/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76 часов, в том числе: обязательной аудиторной учебой нагрузки обучающегося – 117 часов, самостоятельной работы обучающегося – 59 часов, практические занятия – 50 часов.</w:t>
      </w:r>
      <w:proofErr w:type="gramEnd"/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3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Иностранный язык» предназначена для изучения при реализации ОП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Иностранный язык» является составной частью общеобразовательного цикла из числа общих учебных дисциплин обязательной предметной области «Иностранный язык» ФГОС среднего общего образования при реализации ООП СПО: ППССЗ</w:t>
      </w:r>
      <w:r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естественнонаучного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76 часов, в том числе: обязательной аудиторной учебой нагрузки обучающегося – 117 часов, самостоятельной работы обучающегося – 59 часов, практические занятия – 115 часов.</w:t>
      </w:r>
      <w:proofErr w:type="gramEnd"/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ПД.01 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Математика» является составной частью общеобразовательного цикла из числа общих учебных дисциплин обязательной предметной области «Математика и информатика» ФГОС среднего общего образования при реализации ООП СПО: ППССЗ и изучается как профильная общеобразовательная дисциплина естественнонаучного профиля.</w:t>
      </w:r>
    </w:p>
    <w:p w:rsidR="008D7EB1" w:rsidRPr="00031969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Математика»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234 часа, в том числе: обязательной аудиторной учебой нагрузки обучающегося – 156 часов, самостоятельной работы обучающегося – 78 часов, практические занятия – 72 часа.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38A7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4 «История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История» является составной частью общеобразовательного цикла из числа общих учебных дисциплин обязательной предметной области «Общественные науки» ФГОС среднего общего образования при реализации ООП СПО: ППССЗ и изучается как базовая 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7</w:t>
      </w:r>
      <w:r w:rsidR="0083617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самостоятельной работы обучающегося – 5</w:t>
      </w:r>
      <w:r w:rsidR="0083617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836171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D7EB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83617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836171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83617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Физическая культура» является составной частью общеобразовательного цикла из числа общих учебных дисциплин 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EC4F2F">
        <w:rPr>
          <w:rFonts w:ascii="Times New Roman" w:eastAsia="Calibri" w:hAnsi="Times New Roman" w:cs="Times New Roman"/>
          <w:sz w:val="24"/>
          <w:szCs w:val="24"/>
        </w:rPr>
        <w:lastRenderedPageBreak/>
        <w:t>оздоровительной деятельностью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7</w:t>
      </w:r>
      <w:r w:rsidR="0083617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самостоятельной работы обучающегося – 5</w:t>
      </w:r>
      <w:r w:rsidR="0083617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115 часов.</w:t>
      </w:r>
      <w:proofErr w:type="gramEnd"/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«О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D7EB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О</w:t>
      </w:r>
      <w:r w:rsidR="00836171">
        <w:rPr>
          <w:rFonts w:ascii="Times New Roman" w:eastAsia="Calibri" w:hAnsi="Times New Roman" w:cs="Times New Roman"/>
          <w:sz w:val="24"/>
          <w:szCs w:val="24"/>
        </w:rPr>
        <w:t>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83617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836171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83617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Основы безопасности жизнедеятельности» является составной частью общеобразовательного цикла из числа общих учебных дисциплин 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ь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04 часа, в том числе: обязательной аудиторной учебой нагрузки обучающегося – 70 часов, самостоятельной работы обучающегося – 34 часа, практические занятия – 30 часов.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а учебных дисциплин по выбору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>
        <w:rPr>
          <w:rFonts w:ascii="Times New Roman" w:eastAsia="Calibri" w:hAnsi="Times New Roman" w:cs="Times New Roman"/>
          <w:sz w:val="24"/>
          <w:szCs w:val="24"/>
        </w:rPr>
        <w:t>и «Естественные науки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зовая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A24B64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Физика»: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  <w:proofErr w:type="gramEnd"/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>бная нагрузка обучающегося – 146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97 часов</w:t>
      </w:r>
      <w:r w:rsidRPr="00E2169F">
        <w:rPr>
          <w:rFonts w:ascii="Times New Roman" w:eastAsia="Calibri" w:hAnsi="Times New Roman" w:cs="Times New Roman"/>
          <w:sz w:val="24"/>
          <w:szCs w:val="24"/>
        </w:rPr>
        <w:t>, самостоя</w:t>
      </w:r>
      <w:r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49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ов, лабораторные и практические занятия – 3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: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ознание, вкл. экономику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3F0B">
        <w:rPr>
          <w:rFonts w:ascii="Times New Roman" w:hAnsi="Times New Roman" w:cs="Times New Roman"/>
          <w:sz w:val="24"/>
          <w:szCs w:val="24"/>
        </w:rPr>
        <w:t>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личности на стадии начальной социализации, становление правомерного социального поведения, повышение уровня политической, правовой  и духовно-нравственной культуры студента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углублен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интереса к изучению социально-экономических и политико-правовых дисциплин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EB3F0B">
        <w:rPr>
          <w:rFonts w:ascii="Times New Roman" w:hAnsi="Times New Roman" w:cs="Times New Roman"/>
          <w:sz w:val="24"/>
          <w:szCs w:val="24"/>
        </w:rPr>
        <w:t xml:space="preserve"> получать информацию из различных источников, анализировать, систематизировать ее, делать выводы и прогнозы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содействие формированию</w:t>
      </w:r>
      <w:r w:rsidRPr="00EB3F0B">
        <w:rPr>
          <w:rFonts w:ascii="Times New Roman" w:hAnsi="Times New Roman" w:cs="Times New Roman"/>
          <w:sz w:val="24"/>
          <w:szCs w:val="24"/>
        </w:rPr>
        <w:t xml:space="preserve">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мотивации к общественно полезной деятельности, повышение стремления к самовоспитанию, самореализации, самоконтролю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Pr="00EB3F0B">
        <w:rPr>
          <w:rFonts w:ascii="Times New Roman" w:hAnsi="Times New Roman" w:cs="Times New Roman"/>
          <w:sz w:val="24"/>
          <w:szCs w:val="24"/>
        </w:rPr>
        <w:t>полученных знаний и умений в практической деятельности в различных сферах общественной жизни.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 (вкл.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 1</w:t>
      </w:r>
      <w:r>
        <w:rPr>
          <w:rFonts w:ascii="Times New Roman" w:eastAsia="Calibri" w:hAnsi="Times New Roman" w:cs="Times New Roman"/>
          <w:sz w:val="24"/>
          <w:szCs w:val="24"/>
        </w:rPr>
        <w:t>6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10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умениями сочетать глобальный, региональный и локальный подходы для описания и анализа природных, социально-экономических, геоэкологических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процессов и явлений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08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72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782703">
        <w:rPr>
          <w:rFonts w:ascii="Times New Roman" w:eastAsia="Calibri" w:hAnsi="Times New Roman" w:cs="Times New Roman"/>
          <w:sz w:val="24"/>
          <w:szCs w:val="24"/>
        </w:rPr>
        <w:t>часов, лабораторны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11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>
        <w:rPr>
          <w:rFonts w:ascii="Times New Roman" w:eastAsia="Calibri" w:hAnsi="Times New Roman" w:cs="Times New Roman"/>
          <w:sz w:val="24"/>
          <w:szCs w:val="24"/>
        </w:rPr>
        <w:t>тной области «Физическая культура, экология и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0C404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0C404D">
        <w:rPr>
          <w:rFonts w:ascii="Times New Roman" w:hAnsi="Times New Roman" w:cs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lastRenderedPageBreak/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36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D7EB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83617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836171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83617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а учебных дисциплин по выбору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8D7EB1" w:rsidRPr="00316EB4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2678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тельной учебной </w:t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>бная нагрузка обучающегося – 15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0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5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ов, лабораторны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9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</w:t>
      </w:r>
      <w:r>
        <w:rPr>
          <w:rFonts w:ascii="Times New Roman" w:eastAsia="Calibri" w:hAnsi="Times New Roman" w:cs="Times New Roman"/>
          <w:sz w:val="24"/>
          <w:szCs w:val="24"/>
        </w:rPr>
        <w:t>язательной предметной области «Е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стественные науки» ФГОС среднего общего образования при реализации ООП СПО: ППССЗ и изучается как </w:t>
      </w:r>
      <w:r w:rsidR="009A79E3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9A79E3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влад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воспита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примен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Pr="000A6DB4">
        <w:rPr>
          <w:rFonts w:ascii="Times New Roman" w:eastAsia="Calibri" w:hAnsi="Times New Roman" w:cs="Times New Roman"/>
          <w:sz w:val="24"/>
          <w:szCs w:val="24"/>
        </w:rPr>
        <w:t>1</w:t>
      </w:r>
      <w:r w:rsidR="009A79E3">
        <w:rPr>
          <w:rFonts w:ascii="Times New Roman" w:eastAsia="Calibri" w:hAnsi="Times New Roman" w:cs="Times New Roman"/>
          <w:sz w:val="24"/>
          <w:szCs w:val="24"/>
        </w:rPr>
        <w:t>62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0</w:t>
      </w:r>
      <w:r w:rsidRPr="000A6DB4">
        <w:rPr>
          <w:rFonts w:ascii="Times New Roman" w:eastAsia="Calibri" w:hAnsi="Times New Roman" w:cs="Times New Roman"/>
          <w:sz w:val="24"/>
          <w:szCs w:val="24"/>
        </w:rPr>
        <w:t>8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0A6DB4">
        <w:rPr>
          <w:rFonts w:ascii="Times New Roman" w:eastAsia="Calibri" w:hAnsi="Times New Roman" w:cs="Times New Roman"/>
          <w:sz w:val="24"/>
          <w:szCs w:val="24"/>
        </w:rPr>
        <w:t>ов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54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, лабораторные и </w:t>
      </w:r>
      <w:r w:rsidRPr="000A6DB4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38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9A79E3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9A79E3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7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3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2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69125B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5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ПОО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69125B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69125B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9A79E3" w:rsidRPr="007872F2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9E3" w:rsidRPr="007872F2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9A79E3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9A79E3"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9A79E3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="009A79E3"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proofErr w:type="gramStart"/>
      <w:r w:rsidR="009A79E3" w:rsidRPr="007872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 xml:space="preserve">ми </w:t>
      </w:r>
      <w:r w:rsidRPr="00A50819">
        <w:rPr>
          <w:rFonts w:eastAsia="Century Schoolbook"/>
          <w:sz w:val="24"/>
          <w:szCs w:val="24"/>
        </w:rPr>
        <w:lastRenderedPageBreak/>
        <w:t>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8D7EB1" w:rsidRPr="00EB5A55" w:rsidRDefault="008D7EB1" w:rsidP="008D7EB1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EB5A55" w:rsidRDefault="008D7EB1" w:rsidP="008D7EB1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A79E3">
        <w:rPr>
          <w:rFonts w:ascii="Times New Roman" w:eastAsia="Calibri" w:hAnsi="Times New Roman" w:cs="Times New Roman"/>
          <w:sz w:val="24"/>
          <w:szCs w:val="24"/>
        </w:rPr>
        <w:t>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A79E3">
        <w:rPr>
          <w:rFonts w:ascii="Times New Roman" w:eastAsia="Calibri" w:hAnsi="Times New Roman" w:cs="Times New Roman"/>
          <w:sz w:val="24"/>
          <w:szCs w:val="24"/>
        </w:rPr>
        <w:t>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951BD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 и социально-экономический цикл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2</w:t>
      </w:r>
      <w:r w:rsidR="009A79E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9E3">
        <w:rPr>
          <w:rFonts w:ascii="Times New Roman" w:eastAsia="Calibri" w:hAnsi="Times New Roman" w:cs="Times New Roman"/>
          <w:sz w:val="24"/>
          <w:szCs w:val="24"/>
        </w:rPr>
        <w:t>апр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9A79E3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7428D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8D7EB1" w:rsidRPr="007428DD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</w:p>
    <w:p w:rsidR="008D7EB1" w:rsidRPr="0058414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8D7EB1" w:rsidRPr="007428DD" w:rsidRDefault="008D7EB1" w:rsidP="008D7EB1">
      <w:pPr>
        <w:numPr>
          <w:ilvl w:val="0"/>
          <w:numId w:val="39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D7EB1" w:rsidRPr="0058414D" w:rsidRDefault="008D7EB1" w:rsidP="008D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4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59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ы мира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8D7EB1" w:rsidRPr="00932BB3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7428DD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8D7EB1" w:rsidRPr="007428DD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28D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7EB1" w:rsidRPr="007428DD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28D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EB1" w:rsidRPr="007428DD" w:rsidRDefault="008D7EB1" w:rsidP="008D7E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428DD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gramEnd"/>
      <w:r w:rsidRPr="00742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Решать проблемы, оценивать риски и принимать решения в нестандартных ситуациях.</w:t>
      </w:r>
    </w:p>
    <w:p w:rsidR="008D7EB1" w:rsidRPr="007428DD" w:rsidRDefault="008D7EB1" w:rsidP="008D7EB1">
      <w:pPr>
        <w:pStyle w:val="22"/>
        <w:shd w:val="clear" w:color="auto" w:fill="auto"/>
        <w:spacing w:after="0" w:line="240" w:lineRule="auto"/>
        <w:ind w:right="20" w:firstLine="709"/>
        <w:jc w:val="both"/>
        <w:rPr>
          <w:rFonts w:eastAsia="Calibri"/>
          <w:sz w:val="24"/>
          <w:szCs w:val="24"/>
        </w:rPr>
      </w:pPr>
      <w:proofErr w:type="gramStart"/>
      <w:r w:rsidRPr="007428DD">
        <w:rPr>
          <w:rFonts w:eastAsia="Calibri"/>
          <w:sz w:val="24"/>
          <w:szCs w:val="24"/>
        </w:rPr>
        <w:t>ОК</w:t>
      </w:r>
      <w:proofErr w:type="gramEnd"/>
      <w:r w:rsidRPr="007428DD">
        <w:rPr>
          <w:rFonts w:eastAsia="Calibri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7EB1" w:rsidRPr="007428DD" w:rsidRDefault="008D7EB1" w:rsidP="008D7EB1">
      <w:pPr>
        <w:pStyle w:val="22"/>
        <w:shd w:val="clear" w:color="auto" w:fill="auto"/>
        <w:spacing w:after="0" w:line="240" w:lineRule="auto"/>
        <w:ind w:right="20" w:firstLine="709"/>
        <w:jc w:val="both"/>
        <w:rPr>
          <w:rFonts w:eastAsia="Calibri"/>
          <w:sz w:val="24"/>
          <w:szCs w:val="24"/>
        </w:rPr>
      </w:pPr>
      <w:proofErr w:type="gramStart"/>
      <w:r w:rsidRPr="007428DD">
        <w:rPr>
          <w:rFonts w:eastAsia="Calibri"/>
          <w:sz w:val="24"/>
          <w:szCs w:val="24"/>
        </w:rPr>
        <w:t>ОК</w:t>
      </w:r>
      <w:proofErr w:type="gramEnd"/>
      <w:r w:rsidRPr="007428DD">
        <w:rPr>
          <w:rFonts w:eastAsia="Calibri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D7EB1" w:rsidRPr="007428DD" w:rsidRDefault="008D7EB1" w:rsidP="008D7E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428DD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gramEnd"/>
      <w:r w:rsidRPr="00742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7EB1" w:rsidRDefault="008D7EB1" w:rsidP="008D7EB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D7EB1" w:rsidRPr="006358F1" w:rsidRDefault="008D7EB1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7EB1" w:rsidRPr="006358F1" w:rsidRDefault="008D7EB1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ть готовым к </w:t>
      </w:r>
      <w:r w:rsidRPr="006358F1">
        <w:rPr>
          <w:rFonts w:ascii="Times New Roman" w:eastAsia="Calibri" w:hAnsi="Times New Roman" w:cs="Times New Roman"/>
          <w:sz w:val="24"/>
          <w:szCs w:val="24"/>
        </w:rPr>
        <w:t>сме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технологий в профессиональной деятельности.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6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4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FC53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9A79E3" w:rsidRPr="00FC53C2" w:rsidRDefault="009A79E3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22 апреля 2014 года №384.</w:t>
      </w:r>
    </w:p>
    <w:p w:rsidR="008D7EB1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D7EB1" w:rsidRPr="0053668A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5366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3668A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D7EB1" w:rsidRPr="0053668A" w:rsidRDefault="008D7EB1" w:rsidP="008D7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XX и XXI вв.;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.;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ООН, НАТО, ЕС и других организаций и основные направления их деятельности;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EB1" w:rsidRPr="0053668A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D7EB1" w:rsidRPr="0053668A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ориентироваться в современной экономической, политической и культурной ситуации в России и мире;</w:t>
      </w:r>
    </w:p>
    <w:p w:rsidR="008D7EB1" w:rsidRPr="0053668A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являть взаимосвязь российских, региональных, мировых социально-экономических, п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ических и культурных проблем.</w:t>
      </w:r>
    </w:p>
    <w:p w:rsidR="008D7EB1" w:rsidRPr="0053668A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53668A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8D7EB1" w:rsidRPr="0053668A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68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7EB1" w:rsidRPr="0053668A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68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EB1" w:rsidRPr="0053668A" w:rsidRDefault="008D7EB1" w:rsidP="008D7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68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8D7EB1" w:rsidRPr="0053668A" w:rsidRDefault="008D7EB1" w:rsidP="008D7EB1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68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7EB1" w:rsidRPr="0053668A" w:rsidRDefault="008D7EB1" w:rsidP="008D7EB1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68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D7EB1" w:rsidRPr="0053668A" w:rsidRDefault="008D7EB1" w:rsidP="008D7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68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7EB1" w:rsidRDefault="008D7EB1" w:rsidP="008D7EB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D7EB1" w:rsidRPr="006358F1" w:rsidRDefault="008D7EB1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7EB1" w:rsidRPr="006358F1" w:rsidRDefault="008D7EB1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ть готовым к </w:t>
      </w:r>
      <w:r w:rsidRPr="006358F1">
        <w:rPr>
          <w:rFonts w:ascii="Times New Roman" w:eastAsia="Calibri" w:hAnsi="Times New Roman" w:cs="Times New Roman"/>
          <w:sz w:val="24"/>
          <w:szCs w:val="24"/>
        </w:rPr>
        <w:t>сме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технологий в профессиональной деятельности.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6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48 часов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4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9A79E3">
        <w:rPr>
          <w:rFonts w:ascii="Times New Roman" w:eastAsia="Calibri" w:hAnsi="Times New Roman" w:cs="Times New Roman"/>
          <w:sz w:val="24"/>
          <w:szCs w:val="24"/>
        </w:rPr>
        <w:t>, практических занятий – 16 часов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9A79E3" w:rsidRPr="00FC53C2" w:rsidRDefault="009A79E3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22 апреля 2014 года №384.</w:t>
      </w:r>
    </w:p>
    <w:p w:rsidR="008D7EB1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D7EB1" w:rsidRPr="00C4469F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8D7EB1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8D7EB1" w:rsidRPr="00C4469F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й направленности;</w:t>
      </w:r>
    </w:p>
    <w:p w:rsidR="008D7EB1" w:rsidRPr="00C4469F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D7EB1" w:rsidRPr="00473E86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общаться (устно и письменно) на иностранном языке на профессиональные и повседневные темы;</w:t>
      </w:r>
    </w:p>
    <w:p w:rsidR="008D7EB1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води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 (со словарем) иностранные </w:t>
      </w: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ы п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фессиональной направленности;</w:t>
      </w:r>
    </w:p>
    <w:p w:rsidR="008D7EB1" w:rsidRPr="00C4469F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мостоятельно совершенствовать устную и письменную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ь, пополнять словарный запас.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EB1" w:rsidRPr="00C4469F" w:rsidRDefault="008D7EB1" w:rsidP="008D7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8D7EB1" w:rsidRPr="00C4469F" w:rsidRDefault="008D7EB1" w:rsidP="008D7EB1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7EB1" w:rsidRPr="00C4469F" w:rsidRDefault="008D7EB1" w:rsidP="008D7EB1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D7EB1" w:rsidRPr="00C4469F" w:rsidRDefault="008D7EB1" w:rsidP="008D7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7EB1" w:rsidRDefault="008D7EB1" w:rsidP="008D7EB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D7EB1" w:rsidRPr="006358F1" w:rsidRDefault="008D7EB1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7EB1" w:rsidRPr="006358F1" w:rsidRDefault="008D7EB1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ть готовым к </w:t>
      </w:r>
      <w:r w:rsidRPr="006358F1">
        <w:rPr>
          <w:rFonts w:ascii="Times New Roman" w:eastAsia="Calibri" w:hAnsi="Times New Roman" w:cs="Times New Roman"/>
          <w:sz w:val="24"/>
          <w:szCs w:val="24"/>
        </w:rPr>
        <w:t>сме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технологий в профессиональной деятельности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2</w:t>
      </w:r>
      <w:r w:rsidR="009A79E3">
        <w:rPr>
          <w:rFonts w:ascii="Times New Roman" w:eastAsia="Calibri" w:hAnsi="Times New Roman" w:cs="Times New Roman"/>
          <w:sz w:val="24"/>
          <w:szCs w:val="24"/>
        </w:rPr>
        <w:t>8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216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6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анятий – 2</w:t>
      </w:r>
      <w:r w:rsidR="009A79E3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79E3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9A79E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 w:rsidR="009A79E3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</w:t>
      </w:r>
      <w:r w:rsidR="009A79E3">
        <w:rPr>
          <w:rFonts w:ascii="Times New Roman" w:eastAsia="Calibri" w:hAnsi="Times New Roman" w:cs="Times New Roman"/>
          <w:sz w:val="24"/>
          <w:szCs w:val="24"/>
        </w:rPr>
        <w:lastRenderedPageBreak/>
        <w:t>форме получения образования.</w:t>
      </w:r>
    </w:p>
    <w:p w:rsidR="009A79E3" w:rsidRPr="00FC53C2" w:rsidRDefault="009A79E3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22 апреля 2014 года №384.</w:t>
      </w:r>
    </w:p>
    <w:p w:rsidR="008D7EB1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D7EB1" w:rsidRPr="00C4469F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D7EB1" w:rsidRDefault="008D7EB1" w:rsidP="008D7EB1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D7EB1" w:rsidRPr="00876F0E" w:rsidRDefault="008D7EB1" w:rsidP="008D7EB1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8D7EB1" w:rsidRPr="00876F0E" w:rsidRDefault="008D7EB1" w:rsidP="008D7EB1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</w:t>
      </w:r>
    </w:p>
    <w:p w:rsidR="008D7EB1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D7EB1" w:rsidRPr="00C27CEE" w:rsidRDefault="008D7EB1" w:rsidP="008D7EB1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7C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EB1" w:rsidRPr="00C4469F" w:rsidRDefault="008D7EB1" w:rsidP="008D7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8D7EB1" w:rsidRPr="00C4469F" w:rsidRDefault="008D7EB1" w:rsidP="008D7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69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3</w:t>
      </w:r>
      <w:r w:rsidR="004F53CE">
        <w:rPr>
          <w:rFonts w:ascii="Times New Roman" w:eastAsia="Calibri" w:hAnsi="Times New Roman" w:cs="Times New Roman"/>
          <w:sz w:val="24"/>
          <w:szCs w:val="24"/>
        </w:rPr>
        <w:t>2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53CE">
        <w:rPr>
          <w:rFonts w:ascii="Times New Roman" w:eastAsia="Calibri" w:hAnsi="Times New Roman" w:cs="Times New Roman"/>
          <w:sz w:val="24"/>
          <w:szCs w:val="24"/>
        </w:rPr>
        <w:t>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>учебой нагрузки обучающегося – 16</w:t>
      </w:r>
      <w:r w:rsidR="004F53CE">
        <w:rPr>
          <w:rFonts w:ascii="Times New Roman" w:eastAsia="Calibri" w:hAnsi="Times New Roman" w:cs="Times New Roman"/>
          <w:sz w:val="24"/>
          <w:szCs w:val="24"/>
        </w:rPr>
        <w:t>2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53CE">
        <w:rPr>
          <w:rFonts w:ascii="Times New Roman" w:eastAsia="Calibri" w:hAnsi="Times New Roman" w:cs="Times New Roman"/>
          <w:sz w:val="24"/>
          <w:szCs w:val="24"/>
        </w:rPr>
        <w:t>а</w:t>
      </w:r>
      <w:r w:rsidRPr="00C4469F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16</w:t>
      </w:r>
      <w:r w:rsidR="004F53C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53CE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анятий – 16</w:t>
      </w:r>
      <w:r w:rsidR="004F53C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06ABE" w:rsidRPr="000E7B26" w:rsidRDefault="00106ABE" w:rsidP="00106A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093D47" w:rsidRPr="00454D29" w:rsidRDefault="00106ABE" w:rsidP="00093D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1. Аннотация рабочей программы учебной дисциплины </w:t>
      </w:r>
      <w:r w:rsidR="004F53CE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54D2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EA200A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F53CE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F53CE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4F53CE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B15BD" w:rsidRPr="00C4469F" w:rsidRDefault="00EA200A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2B15B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54D29" w:rsidRPr="00454D29" w:rsidRDefault="002B15BD" w:rsidP="00454D29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454D29" w:rsidRPr="00454D29" w:rsidRDefault="00454D29" w:rsidP="00454D29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454D29" w:rsidRPr="00454D29" w:rsidRDefault="00454D29" w:rsidP="00454D29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методы математического анализа, теории вероятностей и математической статистики; </w:t>
      </w:r>
    </w:p>
    <w:p w:rsidR="00454D29" w:rsidRPr="00454D29" w:rsidRDefault="00454D29" w:rsidP="00454D29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тематические методы решения прикладных задач в области профессиональной деятельности;</w:t>
      </w:r>
    </w:p>
    <w:p w:rsidR="002B15BD" w:rsidRDefault="002B15BD" w:rsidP="002B15B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54D29" w:rsidRPr="00454D29" w:rsidRDefault="00454D29" w:rsidP="00454D29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54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прикладные задачи в области профессиональной деятельности;</w:t>
      </w:r>
    </w:p>
    <w:p w:rsidR="00454D29" w:rsidRPr="00C27CEE" w:rsidRDefault="00454D29" w:rsidP="00454D29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54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простые математические модели систем и процессов в сфере профессиональной деятельности;</w:t>
      </w:r>
    </w:p>
    <w:p w:rsidR="002B15BD" w:rsidRPr="00C4469F" w:rsidRDefault="002B15BD" w:rsidP="002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2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D29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</w:t>
      </w:r>
      <w:r w:rsidRPr="00454D29">
        <w:rPr>
          <w:rFonts w:eastAsia="Calibri"/>
        </w:rPr>
        <w:t xml:space="preserve"> качество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4D29">
        <w:rPr>
          <w:rFonts w:ascii="Times New Roman" w:eastAsia="Calibri" w:hAnsi="Times New Roman" w:cs="Times New Roman"/>
          <w:sz w:val="24"/>
          <w:szCs w:val="24"/>
        </w:rPr>
        <w:t>З. Решать проблемы, оценивать риски и принимать решения в нестандартных ситуациях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4D29" w:rsidRPr="00454D29" w:rsidRDefault="00454D29" w:rsidP="00454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54D29" w:rsidRDefault="00454D29" w:rsidP="0045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сложной кулинарной продукц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lastRenderedPageBreak/>
        <w:t>ПК 4.1. Организовывать и проводить приготовление сдобных хлебобулочных изделий и праздничного хлеб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2B15BD" w:rsidRPr="0068250A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C60617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Pr="007D0675" w:rsidRDefault="002B15BD" w:rsidP="007D06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60617">
        <w:rPr>
          <w:rFonts w:ascii="Times New Roman" w:eastAsia="Calibri" w:hAnsi="Times New Roman" w:cs="Times New Roman"/>
          <w:sz w:val="24"/>
          <w:szCs w:val="24"/>
        </w:rPr>
        <w:t>9</w:t>
      </w:r>
      <w:r w:rsidR="004F53CE">
        <w:rPr>
          <w:rFonts w:ascii="Times New Roman" w:eastAsia="Calibri" w:hAnsi="Times New Roman" w:cs="Times New Roman"/>
          <w:sz w:val="24"/>
          <w:szCs w:val="24"/>
        </w:rPr>
        <w:t>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C60617">
        <w:rPr>
          <w:rFonts w:ascii="Times New Roman" w:eastAsia="Calibri" w:hAnsi="Times New Roman" w:cs="Times New Roman"/>
          <w:sz w:val="24"/>
          <w:szCs w:val="24"/>
        </w:rPr>
        <w:t>6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самостоятельной работы обучающегося – </w:t>
      </w:r>
      <w:r w:rsidR="00C60617">
        <w:rPr>
          <w:rFonts w:ascii="Times New Roman" w:eastAsia="Calibri" w:hAnsi="Times New Roman" w:cs="Times New Roman"/>
          <w:sz w:val="24"/>
          <w:szCs w:val="24"/>
        </w:rPr>
        <w:t>3</w:t>
      </w:r>
      <w:r w:rsidR="004F53CE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53CE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60617">
        <w:rPr>
          <w:rFonts w:ascii="Times New Roman" w:eastAsia="Calibri" w:hAnsi="Times New Roman" w:cs="Times New Roman"/>
          <w:sz w:val="24"/>
          <w:szCs w:val="24"/>
        </w:rPr>
        <w:t>5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56EAD" w:rsidRPr="0043696D" w:rsidRDefault="00F56EAD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96D">
        <w:rPr>
          <w:rFonts w:ascii="Times New Roman" w:eastAsia="Calibri" w:hAnsi="Times New Roman" w:cs="Times New Roman"/>
          <w:b/>
          <w:sz w:val="24"/>
          <w:szCs w:val="24"/>
        </w:rPr>
        <w:t xml:space="preserve">3.2. Аннотация рабочей программы учебной дисциплины </w:t>
      </w:r>
      <w:r w:rsidR="004F53CE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4369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3696D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43696D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F53CE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F53CE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4F53CE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164703" w:rsidRPr="00C4469F" w:rsidRDefault="00164703" w:rsidP="0016470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64703" w:rsidRPr="00454D29" w:rsidRDefault="00164703" w:rsidP="00164703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действия живых организмов и среды обит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устойчивого развития экосистем и возможных причинах возникновения экологического кризиса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рационального природопользов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ологического регулиров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мещения производств различного типа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отходов, их источники и масштабы образов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нципы мониторинга окружающей среды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е и социальные вопросы природопользования и экологической безопасности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 потенциал Российской Федерации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природные территор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64703" w:rsidRDefault="00164703" w:rsidP="0016470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10545" w:rsidRDefault="00164703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54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прикладные задачи в области профессиональной деятельности;</w:t>
      </w:r>
    </w:p>
    <w:p w:rsidR="00410545" w:rsidRDefault="003E6517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05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ировать и прогнозировать экологические последствия различных видов деятельности;</w:t>
      </w:r>
    </w:p>
    <w:p w:rsidR="00410545" w:rsidRDefault="003E6517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05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в профессиональной деятельности представления о взаимосвязи организмов и среды обитания;</w:t>
      </w:r>
    </w:p>
    <w:p w:rsidR="003E6517" w:rsidRPr="00410545" w:rsidRDefault="003E6517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05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людать в профессиональной деятельности регламенты экологической безопасности;</w:t>
      </w:r>
    </w:p>
    <w:p w:rsidR="00164703" w:rsidRPr="00C4469F" w:rsidRDefault="00164703" w:rsidP="001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64703" w:rsidRPr="00C4469F" w:rsidRDefault="00164703" w:rsidP="001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D29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</w:t>
      </w:r>
      <w:r w:rsidRPr="00454D29">
        <w:rPr>
          <w:rFonts w:eastAsia="Calibri"/>
        </w:rPr>
        <w:t xml:space="preserve"> качество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4D29">
        <w:rPr>
          <w:rFonts w:ascii="Times New Roman" w:eastAsia="Calibri" w:hAnsi="Times New Roman" w:cs="Times New Roman"/>
          <w:sz w:val="24"/>
          <w:szCs w:val="24"/>
        </w:rPr>
        <w:t>З. Решать проблемы, оценивать риски и принимать решения в нестандартных ситуациях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4703" w:rsidRPr="00454D29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164703" w:rsidRDefault="00164703" w:rsidP="001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сложной кулинарной продукц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3.3. Организовывать и проводить приготовление сложных блюд из овощей, </w:t>
      </w:r>
      <w:r w:rsidRPr="004F53CE">
        <w:rPr>
          <w:rFonts w:ascii="Times New Roman" w:eastAsia="Calibri" w:hAnsi="Times New Roman" w:cs="Times New Roman"/>
          <w:sz w:val="24"/>
          <w:szCs w:val="24"/>
        </w:rPr>
        <w:lastRenderedPageBreak/>
        <w:t>грибов и сыр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4F53CE" w:rsidRP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164703" w:rsidRPr="0068250A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10545" w:rsidRPr="00410545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7D0675" w:rsidRDefault="00164703" w:rsidP="004369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10545">
        <w:rPr>
          <w:rFonts w:ascii="Times New Roman" w:eastAsia="Calibri" w:hAnsi="Times New Roman" w:cs="Times New Roman"/>
          <w:sz w:val="24"/>
          <w:szCs w:val="24"/>
        </w:rPr>
        <w:t>9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1054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10545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самостоятельной работы обучающегося – </w:t>
      </w:r>
      <w:r w:rsidR="00897DB7">
        <w:rPr>
          <w:rFonts w:ascii="Times New Roman" w:eastAsia="Calibri" w:hAnsi="Times New Roman" w:cs="Times New Roman"/>
          <w:sz w:val="24"/>
          <w:szCs w:val="24"/>
        </w:rPr>
        <w:t>3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7DB7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897DB7">
        <w:rPr>
          <w:rFonts w:ascii="Times New Roman" w:eastAsia="Calibri" w:hAnsi="Times New Roman" w:cs="Times New Roman"/>
          <w:sz w:val="24"/>
          <w:szCs w:val="24"/>
        </w:rPr>
        <w:t>2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7DB7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782B" w:rsidRPr="006F5154" w:rsidRDefault="00B1782B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515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8B30F1" w:rsidRPr="006F515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F5154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4F53CE">
        <w:rPr>
          <w:rFonts w:ascii="Times New Roman" w:eastAsia="Calibri" w:hAnsi="Times New Roman" w:cs="Times New Roman"/>
          <w:b/>
          <w:sz w:val="24"/>
          <w:szCs w:val="24"/>
        </w:rPr>
        <w:t xml:space="preserve">ЕН.03 </w:t>
      </w:r>
      <w:r w:rsidRPr="006F515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6F515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6F515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F5154" w:rsidRPr="00C4469F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F5154" w:rsidRPr="00C4469F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F53CE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6F5154" w:rsidRPr="00C4469F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F53CE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4F53CE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6F5154" w:rsidRPr="00C4469F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6F5154" w:rsidRPr="00C4469F" w:rsidRDefault="006F5154" w:rsidP="006F515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6F5154" w:rsidRPr="00C4469F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F5154" w:rsidRPr="00454D29" w:rsidRDefault="006F5154" w:rsidP="006F5154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F5154" w:rsidRPr="00BA08CF" w:rsidRDefault="006F5154" w:rsidP="006F5154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действия живых организмов и среды обитания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законы хими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органической, физической, коллоидной хими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химической кинетики и катализа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химических реакций и закономерности их протекания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 реакции, реакц</w:t>
      </w:r>
      <w:proofErr w:type="gramStart"/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мена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вой эффект химических реакций, термохимические уравнения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растворов и коллоидных систем высокомолекулярных соединений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рсные и коллоидные системы пищевых продуктов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налитической хими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классического количественного и физико-химического анализа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авила использования лабораторного оборудования и аппаратуры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технику выполнения химических анализов;</w:t>
      </w:r>
    </w:p>
    <w:p w:rsidR="00BA08CF" w:rsidRPr="003E6517" w:rsidRDefault="00BA08CF" w:rsidP="00BA08CF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безопасной работы в химической лаборатории</w:t>
      </w:r>
    </w:p>
    <w:p w:rsidR="006F5154" w:rsidRDefault="006F5154" w:rsidP="006F515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6F5154" w:rsidRPr="00BA08CF" w:rsidRDefault="006F5154" w:rsidP="006F5154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54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прикладные задачи в области профессиональной деятельност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основные законы химии для решения задач в области профессиональной деятельност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ь расчеты по химическим формулам и уравнениям реакции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лабораторную посуду и оборудование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ирать метод и ход химического анализа, подбирать реактивы и аппаратуру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количественные расчеты состава вещества по результатам измерений;</w:t>
      </w:r>
    </w:p>
    <w:p w:rsidR="00BA08CF" w:rsidRPr="00BA08CF" w:rsidRDefault="00BA08CF" w:rsidP="00BA08CF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людать правила техники безопасности при работе в химической лаборато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и</w:t>
      </w:r>
      <w:r w:rsidRPr="00BA08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F5154" w:rsidRPr="00C4469F" w:rsidRDefault="006F5154" w:rsidP="006F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F5154" w:rsidRPr="00C4469F" w:rsidRDefault="006F5154" w:rsidP="006F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D29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</w:t>
      </w:r>
      <w:r w:rsidRPr="00454D29">
        <w:rPr>
          <w:rFonts w:eastAsia="Calibri"/>
        </w:rPr>
        <w:t xml:space="preserve"> качество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4D29">
        <w:rPr>
          <w:rFonts w:ascii="Times New Roman" w:eastAsia="Calibri" w:hAnsi="Times New Roman" w:cs="Times New Roman"/>
          <w:sz w:val="24"/>
          <w:szCs w:val="24"/>
        </w:rPr>
        <w:t>З. Решать проблемы, оценивать риски и принимать решения в нестандартных ситуациях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454D29">
        <w:rPr>
          <w:rFonts w:ascii="Times New Roman" w:eastAsia="Calibri" w:hAnsi="Times New Roman" w:cs="Times New Roman"/>
          <w:sz w:val="24"/>
          <w:szCs w:val="24"/>
        </w:rPr>
        <w:lastRenderedPageBreak/>
        <w:t>квалификации.</w:t>
      </w:r>
    </w:p>
    <w:p w:rsidR="006F5154" w:rsidRPr="00454D29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D2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54D29">
        <w:rPr>
          <w:rFonts w:ascii="Times New Roman" w:eastAsia="Calibri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6F5154" w:rsidRDefault="006F5154" w:rsidP="006F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6F5154" w:rsidRPr="0068250A" w:rsidRDefault="006F5154" w:rsidP="006F51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A08CF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552F" w:rsidRPr="003377FD" w:rsidRDefault="006F515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A08CF">
        <w:rPr>
          <w:rFonts w:ascii="Times New Roman" w:eastAsia="Calibri" w:hAnsi="Times New Roman" w:cs="Times New Roman"/>
          <w:sz w:val="24"/>
          <w:szCs w:val="24"/>
        </w:rPr>
        <w:t>12</w:t>
      </w:r>
      <w:r w:rsidR="006D3E04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A08C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A08CF">
        <w:rPr>
          <w:rFonts w:ascii="Times New Roman" w:eastAsia="Calibri" w:hAnsi="Times New Roman" w:cs="Times New Roman"/>
          <w:sz w:val="24"/>
          <w:szCs w:val="24"/>
        </w:rPr>
        <w:t>8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самостоятельной </w:t>
      </w:r>
    </w:p>
    <w:p w:rsidR="00EC6234" w:rsidRDefault="00EC6234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AB2169">
        <w:rPr>
          <w:rFonts w:ascii="Times New Roman" w:eastAsia="Calibri" w:hAnsi="Times New Roman" w:cs="Times New Roman"/>
          <w:b/>
          <w:sz w:val="24"/>
          <w:szCs w:val="24"/>
        </w:rPr>
        <w:t>Микробиология, санитария и гигиена в пищевом производстве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AB2169">
        <w:rPr>
          <w:rFonts w:ascii="Times New Roman" w:eastAsia="Calibri" w:hAnsi="Times New Roman" w:cs="Times New Roman"/>
          <w:sz w:val="24"/>
          <w:szCs w:val="24"/>
        </w:rPr>
        <w:t>Микробиология, санитария и гигиена в пищевом произ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6D3E04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F3351" w:rsidRPr="00AB2169">
        <w:rPr>
          <w:rFonts w:ascii="Times New Roman" w:eastAsia="Calibri" w:hAnsi="Times New Roman" w:cs="Times New Roman"/>
          <w:sz w:val="24"/>
          <w:szCs w:val="24"/>
        </w:rPr>
        <w:t xml:space="preserve">Микробиология, санитария и </w:t>
      </w:r>
      <w:r w:rsidR="001F3351" w:rsidRPr="00AB2169">
        <w:rPr>
          <w:rFonts w:ascii="Times New Roman" w:eastAsia="Calibri" w:hAnsi="Times New Roman" w:cs="Times New Roman"/>
          <w:sz w:val="24"/>
          <w:szCs w:val="24"/>
        </w:rPr>
        <w:lastRenderedPageBreak/>
        <w:t>гигиена в пищевом произ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1F3351" w:rsidRPr="00AB2169">
        <w:rPr>
          <w:rFonts w:ascii="Times New Roman" w:eastAsia="Calibri" w:hAnsi="Times New Roman" w:cs="Times New Roman"/>
          <w:sz w:val="24"/>
          <w:szCs w:val="24"/>
        </w:rPr>
        <w:t>Микробиология, санитария и гигиена в пищевом произ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B2169" w:rsidRDefault="00AB2169" w:rsidP="00AB2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термины микробиологии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ю и физиологию основных групп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ую и химическую основу наследственности и формы изменчивости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икроорганизмов в круговороте веще</w:t>
      </w:r>
      <w:proofErr w:type="gramStart"/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микрофлоры почвы, воды и воздуха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апрофитных и патогенных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ищевые инфекции и пищевые отравления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источники микробиологического загрязнения в пищевом производстве, условия их развития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дотвращения порчи сырья и готовой продукции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микробиологического контроля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ологические требования к помещениям, оборудованию, инвентарю, одеж-де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 работников пищевых производств;</w:t>
      </w:r>
    </w:p>
    <w:p w:rsidR="00AB2169" w:rsidRDefault="00AB2169" w:rsidP="00AB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1F3351" w:rsidRPr="001F3351" w:rsidRDefault="001F3351" w:rsidP="001F33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>использовать лабораторное оборудование;</w:t>
      </w:r>
    </w:p>
    <w:p w:rsidR="001F3351" w:rsidRPr="001F3351" w:rsidRDefault="001F3351" w:rsidP="001F33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 xml:space="preserve">определять основные группы микроорганизмов; </w:t>
      </w:r>
    </w:p>
    <w:p w:rsidR="001F3351" w:rsidRPr="001F3351" w:rsidRDefault="001F3351" w:rsidP="001F33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>проводить микробиологические исследования и давать оценку полученным результатам;</w:t>
      </w:r>
    </w:p>
    <w:p w:rsidR="001F3351" w:rsidRPr="001F3351" w:rsidRDefault="001F3351" w:rsidP="001F33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в условиях пищевого производства;</w:t>
      </w:r>
    </w:p>
    <w:p w:rsidR="001F3351" w:rsidRPr="001F3351" w:rsidRDefault="001F3351" w:rsidP="001F33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1F3351" w:rsidRPr="006D4386" w:rsidRDefault="001F3351" w:rsidP="001F33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>осуществлять микробиологический контроль пищевого производства;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216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0742B5" w:rsidRPr="000742B5">
        <w:rPr>
          <w:rFonts w:ascii="Times New Roman" w:eastAsia="Calibri" w:hAnsi="Times New Roman" w:cs="Times New Roman"/>
          <w:b/>
          <w:sz w:val="24"/>
          <w:szCs w:val="24"/>
        </w:rPr>
        <w:t>Микробиология, санитария и гигиена в пищевом производств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742B5">
        <w:rPr>
          <w:rFonts w:ascii="Times New Roman" w:eastAsia="Calibri" w:hAnsi="Times New Roman" w:cs="Times New Roman"/>
          <w:sz w:val="24"/>
          <w:szCs w:val="24"/>
        </w:rPr>
        <w:t>5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0742B5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0742B5"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742B5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0742B5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E4B15" w:rsidRPr="0030253C" w:rsidRDefault="00AE4B15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253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30253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0253C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30253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30253C">
        <w:rPr>
          <w:rFonts w:ascii="Times New Roman" w:eastAsia="Calibri" w:hAnsi="Times New Roman" w:cs="Times New Roman"/>
          <w:b/>
          <w:sz w:val="24"/>
          <w:szCs w:val="24"/>
        </w:rPr>
        <w:t>Физиология питания</w:t>
      </w:r>
      <w:r w:rsidRPr="0030253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00309" w:rsidRPr="001F335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700309">
        <w:rPr>
          <w:rFonts w:ascii="Times New Roman" w:eastAsia="Calibri" w:hAnsi="Times New Roman" w:cs="Times New Roman"/>
          <w:sz w:val="24"/>
          <w:szCs w:val="24"/>
        </w:rPr>
        <w:t>Физиология пит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Pr="001F3351">
        <w:rPr>
          <w:rFonts w:ascii="Times New Roman" w:eastAsia="Calibri" w:hAnsi="Times New Roman" w:cs="Times New Roman"/>
          <w:sz w:val="24"/>
          <w:szCs w:val="24"/>
        </w:rPr>
        <w:lastRenderedPageBreak/>
        <w:t>естественнонаучного профиля с получением среднего общего образования при очной форме получения образования.</w:t>
      </w:r>
    </w:p>
    <w:p w:rsidR="00700309" w:rsidRPr="001F335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6D3E04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00309">
        <w:rPr>
          <w:rFonts w:ascii="Times New Roman" w:eastAsia="Calibri" w:hAnsi="Times New Roman" w:cs="Times New Roman"/>
          <w:sz w:val="24"/>
          <w:szCs w:val="24"/>
        </w:rPr>
        <w:t>Физиология пит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00309" w:rsidRPr="008B30F1" w:rsidRDefault="00700309" w:rsidP="0070030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700309">
        <w:rPr>
          <w:rFonts w:ascii="Times New Roman" w:eastAsia="Calibri" w:hAnsi="Times New Roman" w:cs="Times New Roman"/>
          <w:sz w:val="24"/>
          <w:szCs w:val="24"/>
        </w:rPr>
        <w:t>Физиология пит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00309" w:rsidRDefault="00700309" w:rsidP="00700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ищи для организма человека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обмена веществ в организме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й расход энергии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физиологическое значение, энергетическую и пищевую ценность различных продуктов питания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итательных и минеральных веществ, витаминов, микроэлементов и воды в структуре питания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е изменения пищи в процессе пищеварения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яемость пищи, влияющие на нее факторы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ациона питания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ую норму потребности человека в питательных веществах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 принципы рационального сбалансированного питания для различных групп населения;</w:t>
      </w:r>
    </w:p>
    <w:p w:rsidR="00700309" w:rsidRPr="00700309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ечебного и лечебно-профилактического питания;</w:t>
      </w:r>
    </w:p>
    <w:p w:rsidR="00700309" w:rsidRPr="001F3351" w:rsidRDefault="00700309" w:rsidP="0070030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составления рационов питания</w:t>
      </w:r>
      <w:r w:rsidR="00AC7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309" w:rsidRDefault="00700309" w:rsidP="007003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00309" w:rsidRDefault="00700309" w:rsidP="00700309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51">
        <w:rPr>
          <w:rFonts w:ascii="Times New Roman" w:hAnsi="Times New Roman" w:cs="Times New Roman"/>
          <w:sz w:val="24"/>
          <w:szCs w:val="24"/>
        </w:rPr>
        <w:t>использовать лабораторное оборудование;</w:t>
      </w:r>
    </w:p>
    <w:p w:rsidR="00700309" w:rsidRPr="00700309" w:rsidRDefault="00700309" w:rsidP="00700309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309">
        <w:rPr>
          <w:rFonts w:ascii="Times New Roman" w:hAnsi="Times New Roman" w:cs="Times New Roman"/>
          <w:sz w:val="24"/>
          <w:szCs w:val="24"/>
        </w:rPr>
        <w:t>проводить органолептическую оценку качества пищевого сырья и продуктов;</w:t>
      </w:r>
    </w:p>
    <w:p w:rsidR="00700309" w:rsidRPr="00700309" w:rsidRDefault="00700309" w:rsidP="00700309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309">
        <w:rPr>
          <w:rFonts w:ascii="Times New Roman" w:hAnsi="Times New Roman" w:cs="Times New Roman"/>
          <w:sz w:val="24"/>
          <w:szCs w:val="24"/>
        </w:rPr>
        <w:t>рассчитывать энергетическую ценность блюд;</w:t>
      </w:r>
    </w:p>
    <w:p w:rsidR="00700309" w:rsidRPr="00AC7FB0" w:rsidRDefault="00700309" w:rsidP="00AC7FB0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309">
        <w:rPr>
          <w:rFonts w:ascii="Times New Roman" w:hAnsi="Times New Roman" w:cs="Times New Roman"/>
          <w:sz w:val="24"/>
          <w:szCs w:val="24"/>
        </w:rPr>
        <w:t>составлять рационы питания для р</w:t>
      </w:r>
      <w:r w:rsidR="00AC7FB0">
        <w:rPr>
          <w:rFonts w:ascii="Times New Roman" w:hAnsi="Times New Roman" w:cs="Times New Roman"/>
          <w:sz w:val="24"/>
          <w:szCs w:val="24"/>
        </w:rPr>
        <w:t>азличных категорий потребителей.</w:t>
      </w:r>
    </w:p>
    <w:p w:rsidR="00700309" w:rsidRPr="008B30F1" w:rsidRDefault="00700309" w:rsidP="00AC7FB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00309" w:rsidRPr="008B30F1" w:rsidRDefault="00700309" w:rsidP="007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3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700309" w:rsidRPr="00B47F09" w:rsidRDefault="00700309" w:rsidP="007003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C7FB0">
        <w:rPr>
          <w:rFonts w:ascii="Times New Roman" w:eastAsia="Calibri" w:hAnsi="Times New Roman" w:cs="Times New Roman"/>
          <w:b/>
          <w:sz w:val="24"/>
          <w:szCs w:val="24"/>
        </w:rPr>
        <w:t>Физиология пита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77820" w:rsidRPr="00C75173" w:rsidRDefault="00C77820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692C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C75173">
        <w:rPr>
          <w:rFonts w:ascii="Times New Roman" w:eastAsia="Calibri" w:hAnsi="Times New Roman" w:cs="Times New Roman"/>
          <w:b/>
          <w:sz w:val="24"/>
          <w:szCs w:val="24"/>
        </w:rPr>
        <w:t>Организация хранения и контроль запасов и сырья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3351">
        <w:rPr>
          <w:rFonts w:ascii="Times New Roman" w:eastAsia="Calibri" w:hAnsi="Times New Roman" w:cs="Times New Roman"/>
          <w:sz w:val="24"/>
          <w:szCs w:val="24"/>
        </w:rPr>
        <w:lastRenderedPageBreak/>
        <w:t>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6D3E04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75173">
        <w:rPr>
          <w:rFonts w:ascii="Times New Roman" w:eastAsia="Calibri" w:hAnsi="Times New Roman" w:cs="Times New Roman"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75173">
        <w:rPr>
          <w:rFonts w:ascii="Times New Roman" w:eastAsia="Calibri" w:hAnsi="Times New Roman" w:cs="Times New Roman"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C75173" w:rsidRDefault="00C75173" w:rsidP="00C75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и характеристики основных групп продовольственных товар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качеству сырья и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хранения, упаковки, транспортирования и реализации различных видов продовольственных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качества продуктов при хранении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формы инструктирования персонала по безопасности хранения пищевых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набжения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ладских помещений и требования к ним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технического обслуживания холодильного, механического и весового оборудования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сохранности и расхода продуктов на производствах питания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управления расходом продуктов на производстве и движением блюд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пособы обеспечения правильной сохранности запасов и расхода продуктов на производстве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возможных хищений запасов на производстве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ценки состояния запасов на производстве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и правила инвентаризации запасов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заказа на продукты со склада и приема продуктов, поступающих со склада и от поставщик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проводительной документации на различные группы продуктов</w:t>
      </w:r>
    </w:p>
    <w:p w:rsidR="00C75173" w:rsidRDefault="00C75173" w:rsidP="00C751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определять наличие запасов и расход продукт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оценивать условия хранения и состояние продуктов и запас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проводить инструктажи по безопасности хранения пищевых продукт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контроля расхода и хранения продукт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</w:t>
      </w:r>
      <w:r>
        <w:rPr>
          <w:rFonts w:ascii="Times New Roman" w:hAnsi="Times New Roman" w:cs="Times New Roman"/>
          <w:sz w:val="24"/>
          <w:szCs w:val="24"/>
        </w:rPr>
        <w:t>анного программного обеспечения.</w:t>
      </w:r>
    </w:p>
    <w:p w:rsidR="00C75173" w:rsidRPr="008B30F1" w:rsidRDefault="00C75173" w:rsidP="00C7517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C7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5173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</w:t>
      </w:r>
      <w:proofErr w:type="gramStart"/>
      <w:r w:rsidRPr="004F53C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F53CE">
        <w:rPr>
          <w:rFonts w:ascii="Times New Roman" w:eastAsia="Calibri" w:hAnsi="Times New Roman" w:cs="Times New Roman"/>
          <w:sz w:val="24"/>
          <w:szCs w:val="24"/>
        </w:rPr>
        <w:t xml:space="preserve">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3E04" w:rsidRPr="004F53CE" w:rsidRDefault="006D3E0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3CE">
        <w:rPr>
          <w:rFonts w:ascii="Times New Roman" w:eastAsia="Calibri" w:hAnsi="Times New Roman" w:cs="Times New Roman"/>
          <w:sz w:val="24"/>
          <w:szCs w:val="24"/>
        </w:rPr>
        <w:lastRenderedPageBreak/>
        <w:t>ПК 6.5. Вести утвержденную учетно-отчетную документацию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D3E0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6D3E0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D3E04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D3E04" w:rsidRDefault="006D3E04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C64" w:rsidRDefault="00692C64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4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4 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42D4" w:rsidRPr="001F335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ПОП СПО: ППССЗ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общественного питания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2542D4" w:rsidRPr="001F335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6D3E04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542D4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542D4" w:rsidRPr="008B30F1" w:rsidRDefault="002542D4" w:rsidP="002542D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2542D4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542D4" w:rsidRPr="002542D4" w:rsidRDefault="002542D4" w:rsidP="002542D4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остав и структуру персональных электронно-вычислительных машин и вычислительных систем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сбора, обработки, хранения, передачи и накопления информаци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приемы обеспечения информационной безопасности</w:t>
      </w:r>
    </w:p>
    <w:p w:rsidR="002542D4" w:rsidRPr="002542D4" w:rsidRDefault="002542D4" w:rsidP="002542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2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2542D4" w:rsidRPr="002542D4" w:rsidRDefault="002542D4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D4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542D4" w:rsidRPr="002542D4" w:rsidRDefault="002542D4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D4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2542D4" w:rsidRPr="002542D4" w:rsidRDefault="002542D4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D4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2542D4" w:rsidRPr="008B30F1" w:rsidRDefault="002542D4" w:rsidP="002542D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542D4" w:rsidRPr="008B30F1" w:rsidRDefault="002542D4" w:rsidP="0025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42D4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2542D4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канапе, легких и сложных холодных закусок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2542D4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соусов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2542D4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4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2542D4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.</w:t>
      </w:r>
    </w:p>
    <w:p w:rsidR="002542D4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2542D4" w:rsidRPr="00B47F09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2542D4" w:rsidRPr="004C1884" w:rsidRDefault="002542D4" w:rsidP="00254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5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утвержденную учетно-отчетную документацию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2542D4"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35455" w:rsidRPr="002850EF" w:rsidRDefault="00F35455" w:rsidP="005A0522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0E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8025C" w:rsidRPr="002850E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850E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2850E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2850EF">
        <w:rPr>
          <w:rFonts w:ascii="Times New Roman" w:eastAsia="Calibri" w:hAnsi="Times New Roman" w:cs="Times New Roman"/>
          <w:b/>
          <w:sz w:val="24"/>
          <w:szCs w:val="24"/>
        </w:rPr>
        <w:t>Метрология и стандартизация</w:t>
      </w:r>
      <w:r w:rsidRPr="002850E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25AA" w:rsidRPr="001F335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5425AA">
        <w:rPr>
          <w:rFonts w:ascii="Times New Roman" w:eastAsia="Calibri" w:hAnsi="Times New Roman" w:cs="Times New Roman"/>
          <w:b/>
          <w:sz w:val="24"/>
          <w:szCs w:val="24"/>
        </w:rPr>
        <w:t>Метрология и стандартизац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5425AA" w:rsidRPr="001F335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6D3E04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425AA">
        <w:rPr>
          <w:rFonts w:ascii="Times New Roman" w:eastAsia="Calibri" w:hAnsi="Times New Roman" w:cs="Times New Roman"/>
          <w:sz w:val="24"/>
          <w:szCs w:val="24"/>
        </w:rPr>
        <w:t>Метрология и стандартизац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233942" w:rsidRPr="00233942">
        <w:rPr>
          <w:rFonts w:ascii="Times New Roman" w:eastAsia="Calibri" w:hAnsi="Times New Roman" w:cs="Times New Roman"/>
          <w:sz w:val="24"/>
          <w:szCs w:val="24"/>
        </w:rPr>
        <w:t>Метрология и стандартизац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425AA" w:rsidRPr="002542D4" w:rsidRDefault="005425AA" w:rsidP="005425AA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3942" w:rsidRPr="00233942" w:rsidRDefault="00233942" w:rsidP="0023394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9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метрологии;</w:t>
      </w:r>
    </w:p>
    <w:p w:rsidR="00233942" w:rsidRPr="00233942" w:rsidRDefault="00233942" w:rsidP="0023394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тандартизации, ее экономическую эффективность;</w:t>
      </w:r>
    </w:p>
    <w:p w:rsidR="00233942" w:rsidRPr="00233942" w:rsidRDefault="00233942" w:rsidP="0023394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9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тверждения соответствия;</w:t>
      </w:r>
    </w:p>
    <w:p w:rsidR="00233942" w:rsidRPr="00233942" w:rsidRDefault="00233942" w:rsidP="0023394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9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систем (комплексов) общетехнических и организационно-методических стандартов;</w:t>
      </w:r>
    </w:p>
    <w:p w:rsidR="00233942" w:rsidRPr="00233942" w:rsidRDefault="00233942" w:rsidP="0023394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39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 и единицы измерения величин в соответствии с действующими стандартами и международной системой единиц СИ;</w:t>
      </w:r>
      <w:r w:rsidRPr="002339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5425AA" w:rsidRPr="002542D4" w:rsidRDefault="005425AA" w:rsidP="002339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2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233942" w:rsidRPr="00233942" w:rsidRDefault="00233942" w:rsidP="00233942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233942" w:rsidRPr="00233942" w:rsidRDefault="00233942" w:rsidP="00233942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233942" w:rsidRDefault="00233942" w:rsidP="00233942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233942" w:rsidRPr="00233942" w:rsidRDefault="00233942" w:rsidP="00233942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942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</w:t>
      </w:r>
      <w:r>
        <w:rPr>
          <w:rFonts w:ascii="Times New Roman" w:hAnsi="Times New Roman" w:cs="Times New Roman"/>
          <w:sz w:val="24"/>
          <w:szCs w:val="24"/>
        </w:rPr>
        <w:t>еждународной системой единиц СИ.</w:t>
      </w:r>
    </w:p>
    <w:p w:rsidR="005425AA" w:rsidRPr="008B30F1" w:rsidRDefault="005425AA" w:rsidP="00233942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25AA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5425AA" w:rsidRPr="00B47F09" w:rsidRDefault="005425AA" w:rsidP="005425A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5425AA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канапе, легких и сложных холодных закусок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5425AA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соусов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5425AA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4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5425AA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.</w:t>
      </w:r>
    </w:p>
    <w:p w:rsidR="005425AA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5425AA" w:rsidRPr="00B47F09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5425AA" w:rsidRPr="004C1884" w:rsidRDefault="005425AA" w:rsidP="0054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5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утвержденную учетно-отчетную документацию.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479AA" w:rsidRPr="005425AA">
        <w:rPr>
          <w:rFonts w:ascii="Times New Roman" w:eastAsia="Calibri" w:hAnsi="Times New Roman" w:cs="Times New Roman"/>
          <w:b/>
          <w:sz w:val="24"/>
          <w:szCs w:val="24"/>
        </w:rPr>
        <w:t>Метрология и стандартизац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479AA">
        <w:rPr>
          <w:rFonts w:ascii="Times New Roman" w:eastAsia="Calibri" w:hAnsi="Times New Roman" w:cs="Times New Roman"/>
          <w:sz w:val="24"/>
          <w:szCs w:val="24"/>
        </w:rPr>
        <w:t>5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79AA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5479AA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5479AA">
        <w:rPr>
          <w:rFonts w:ascii="Times New Roman" w:eastAsia="Calibri" w:hAnsi="Times New Roman" w:cs="Times New Roman"/>
          <w:sz w:val="24"/>
          <w:szCs w:val="24"/>
        </w:rPr>
        <w:t>1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479AA">
        <w:rPr>
          <w:rFonts w:ascii="Times New Roman" w:eastAsia="Calibri" w:hAnsi="Times New Roman" w:cs="Times New Roman"/>
          <w:sz w:val="24"/>
          <w:szCs w:val="24"/>
        </w:rPr>
        <w:t>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D3DBC" w:rsidRPr="00CE56D9" w:rsidRDefault="0098025C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6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E56D9" w:rsidRPr="001F335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ПОП СПО: ППССЗ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CE56D9" w:rsidRPr="001F335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6D3E0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6D3E04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E56D9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E56D9" w:rsidRPr="008B30F1" w:rsidRDefault="00CE56D9" w:rsidP="00CE56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E56D9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CE56D9" w:rsidRPr="002542D4" w:rsidRDefault="00CE56D9" w:rsidP="00CE56D9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Конституции Российской Федераци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вого регулирования в сфере профессиональной деятельност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формы юридических лиц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субъектов предпринимательской деятельност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енного регулирования в обеспечении занятости населения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циальной защиты граждан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исциплинарной и материальной ответственности работника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защиты нарушенных прав и судебный порядок разрешения споров;</w:t>
      </w:r>
    </w:p>
    <w:p w:rsidR="00CE56D9" w:rsidRPr="00CE56D9" w:rsidRDefault="00CE56D9" w:rsidP="00CE56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E56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обходимые нормативные правовые акты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CE56D9" w:rsidRPr="00CE56D9" w:rsidRDefault="00CE56D9" w:rsidP="00CE56D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ятельности (бе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) с правовой точки зрения.</w:t>
      </w:r>
    </w:p>
    <w:p w:rsidR="00CE56D9" w:rsidRPr="008B30F1" w:rsidRDefault="00CE56D9" w:rsidP="00CE56D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E56D9" w:rsidRPr="008B30F1" w:rsidRDefault="00CE56D9" w:rsidP="00CE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56D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CE56D9" w:rsidRPr="00B47F09" w:rsidRDefault="00CE56D9" w:rsidP="00CE56D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CE56D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канапе, легких и сложных холодных закусок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CE56D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соусов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CE56D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4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CE56D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.</w:t>
      </w:r>
    </w:p>
    <w:p w:rsidR="00CE56D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CE56D9" w:rsidRPr="00B47F09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CE56D9" w:rsidRPr="004C1884" w:rsidRDefault="00CE56D9" w:rsidP="00CE5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5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утвержденную учетно-отчетную документацию.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135F0" w:rsidRPr="00D135F0">
        <w:rPr>
          <w:rFonts w:ascii="Times New Roman" w:eastAsia="Calibri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135F0">
        <w:rPr>
          <w:rFonts w:ascii="Times New Roman" w:eastAsia="Calibri" w:hAnsi="Times New Roman" w:cs="Times New Roman"/>
          <w:sz w:val="24"/>
          <w:szCs w:val="24"/>
        </w:rPr>
        <w:t>6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35F0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</w:t>
      </w:r>
      <w:r w:rsidRPr="000742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ой аудиторной учебой нагрузки обучающегося – </w:t>
      </w:r>
      <w:r w:rsidR="00D135F0">
        <w:rPr>
          <w:rFonts w:ascii="Times New Roman" w:eastAsia="Calibri" w:hAnsi="Times New Roman" w:cs="Times New Roman"/>
          <w:sz w:val="24"/>
          <w:szCs w:val="24"/>
        </w:rPr>
        <w:t>4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D135F0"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35F0">
        <w:rPr>
          <w:rFonts w:ascii="Times New Roman" w:eastAsia="Calibri" w:hAnsi="Times New Roman" w:cs="Times New Roman"/>
          <w:sz w:val="24"/>
          <w:szCs w:val="24"/>
        </w:rPr>
        <w:t>ов</w:t>
      </w:r>
      <w:r w:rsidR="006D3E04">
        <w:rPr>
          <w:rFonts w:ascii="Times New Roman" w:eastAsia="Calibri" w:hAnsi="Times New Roman" w:cs="Times New Roman"/>
          <w:sz w:val="24"/>
          <w:szCs w:val="24"/>
        </w:rPr>
        <w:t>, практических занятий – 10 часов.</w:t>
      </w:r>
    </w:p>
    <w:p w:rsidR="009D3DBC" w:rsidRPr="000800D7" w:rsidRDefault="009D3DBC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0D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C3EB1" w:rsidRPr="000800D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C3EB1" w:rsidRPr="000800D7"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800D7" w:rsidRPr="001F335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0800D7" w:rsidRPr="001F335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99685F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800D7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0800D7" w:rsidRPr="008B30F1" w:rsidRDefault="000800D7" w:rsidP="000800D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0800D7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800D7" w:rsidRPr="002542D4" w:rsidRDefault="000800D7" w:rsidP="000800D7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экономической теории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ыночной экономики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и перспективы развития отрасли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организацию хозяйствующих субъектов в рыночной экономике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ценообразования на продукцию (услуги)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заработной платы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платы труда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управления, виды коммуникации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елового общения в коллективе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цикл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неджмента в области профессиональной деятельности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и, основные принципы и функции маркетинга, его связь с менеджментом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адаптации производства и сбыта к рыночной ситуации;</w:t>
      </w:r>
    </w:p>
    <w:p w:rsidR="000800D7" w:rsidRPr="00CE56D9" w:rsidRDefault="000800D7" w:rsidP="000800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E56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основные технико-экономические показатели деятельности организации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офессиональной деятельности приемы делового и управленческого общения;</w:t>
      </w:r>
    </w:p>
    <w:p w:rsidR="000800D7" w:rsidRPr="000800D7" w:rsidRDefault="000800D7" w:rsidP="000800D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ю на рынке товаров и услуг.</w:t>
      </w:r>
    </w:p>
    <w:p w:rsidR="000800D7" w:rsidRPr="008B30F1" w:rsidRDefault="000800D7" w:rsidP="000800D7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800D7" w:rsidRPr="008B30F1" w:rsidRDefault="000800D7" w:rsidP="0008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lastRenderedPageBreak/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0D7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0800D7" w:rsidRPr="00B47F09" w:rsidRDefault="000800D7" w:rsidP="000800D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0800D7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канапе, легких и сложных холодных закусок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0800D7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соусов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0800D7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4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0800D7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.</w:t>
      </w:r>
    </w:p>
    <w:p w:rsidR="000800D7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0800D7" w:rsidRPr="00B47F09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0800D7" w:rsidRPr="004C1884" w:rsidRDefault="000800D7" w:rsidP="0008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5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утвержденную учетно-отчетную документацию.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6E405D" w:rsidRPr="006E405D"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9685F">
        <w:rPr>
          <w:rFonts w:ascii="Times New Roman" w:eastAsia="Calibri" w:hAnsi="Times New Roman" w:cs="Times New Roman"/>
          <w:sz w:val="24"/>
          <w:szCs w:val="24"/>
        </w:rPr>
        <w:t>68</w:t>
      </w:r>
      <w:r w:rsidR="006E405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6E405D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6E405D">
        <w:rPr>
          <w:rFonts w:ascii="Times New Roman" w:eastAsia="Calibri" w:hAnsi="Times New Roman" w:cs="Times New Roman"/>
          <w:sz w:val="24"/>
          <w:szCs w:val="24"/>
        </w:rPr>
        <w:t>2</w:t>
      </w:r>
      <w:r w:rsidR="0099685F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ов</w:t>
      </w:r>
      <w:r w:rsidR="006E405D">
        <w:rPr>
          <w:rFonts w:ascii="Times New Roman" w:eastAsia="Calibri" w:hAnsi="Times New Roman" w:cs="Times New Roman"/>
          <w:sz w:val="24"/>
          <w:szCs w:val="24"/>
        </w:rPr>
        <w:t>, практических занятий – 20 ча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5E2C" w:rsidRDefault="007C3EB1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5E2C">
        <w:rPr>
          <w:rFonts w:ascii="Times New Roman" w:eastAsia="Calibri" w:hAnsi="Times New Roman" w:cs="Times New Roman"/>
          <w:b/>
          <w:sz w:val="24"/>
          <w:szCs w:val="24"/>
        </w:rPr>
        <w:t>3.8</w:t>
      </w:r>
      <w:r w:rsidR="00B96508" w:rsidRPr="006F5E2C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="00B96508" w:rsidRPr="006F5E2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F5E2C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="00B96508" w:rsidRPr="006F5E2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F5E2C" w:rsidRPr="006F5E2C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5E2C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F5E2C" w:rsidRPr="00951D97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D97">
        <w:rPr>
          <w:rFonts w:ascii="Times New Roman" w:eastAsia="Calibri" w:hAnsi="Times New Roman" w:cs="Times New Roman"/>
          <w:sz w:val="24"/>
          <w:szCs w:val="24"/>
        </w:rPr>
        <w:t>Программа общепрофессиональной учебной дисциплины «</w:t>
      </w:r>
      <w:r w:rsidR="00951D97" w:rsidRPr="00951D97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951D9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951D9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6F5E2C" w:rsidRPr="00951D97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D97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951D97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4.</w:t>
      </w:r>
    </w:p>
    <w:p w:rsidR="0099685F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3E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6F5E2C" w:rsidRPr="00D6723E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3E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</w:t>
      </w:r>
      <w:r w:rsidR="00D6723E" w:rsidRPr="00D6723E">
        <w:rPr>
          <w:rFonts w:ascii="Times New Roman" w:eastAsia="Calibri" w:hAnsi="Times New Roman" w:cs="Times New Roman"/>
          <w:sz w:val="24"/>
          <w:szCs w:val="24"/>
        </w:rPr>
        <w:t>.08</w:t>
      </w:r>
      <w:r w:rsidRPr="00D6723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6723E" w:rsidRPr="00D6723E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D6723E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6F5E2C" w:rsidRPr="00D6723E" w:rsidRDefault="006F5E2C" w:rsidP="006F5E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3E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6F5E2C" w:rsidRPr="00D6723E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D6723E">
        <w:rPr>
          <w:rFonts w:ascii="Times New Roman" w:eastAsia="Calibri" w:hAnsi="Times New Roman" w:cs="Times New Roman"/>
          <w:sz w:val="24"/>
          <w:szCs w:val="24"/>
        </w:rPr>
        <w:t>ОП.0</w:t>
      </w:r>
      <w:r w:rsidR="00D6723E">
        <w:rPr>
          <w:rFonts w:ascii="Times New Roman" w:eastAsia="Calibri" w:hAnsi="Times New Roman" w:cs="Times New Roman"/>
          <w:sz w:val="24"/>
          <w:szCs w:val="24"/>
        </w:rPr>
        <w:t>8</w:t>
      </w:r>
      <w:r w:rsidRPr="00D6723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6723E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D6723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D6723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723E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F5E2C" w:rsidRPr="00E96FF8" w:rsidRDefault="006F5E2C" w:rsidP="006F5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FF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системы управления охраной труда в организации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законы и иные нормативные правовые акты, содержащие государственные нормативные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требования охраны труда, распространяющиеся на деятельность организации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обязанности работников в области охраны труда;</w:t>
      </w:r>
    </w:p>
    <w:p w:rsidR="00E96FF8" w:rsidRPr="00E96FF8" w:rsidRDefault="00E96FF8" w:rsidP="0085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фактические или потенциальные последстви</w:t>
      </w:r>
      <w:r w:rsidR="00854F7C">
        <w:rPr>
          <w:rFonts w:ascii="Times New Roman" w:hAnsi="Times New Roman" w:cs="Times New Roman"/>
          <w:sz w:val="24"/>
          <w:szCs w:val="24"/>
        </w:rPr>
        <w:t xml:space="preserve">я собственной деятельности (или </w:t>
      </w:r>
      <w:r w:rsidRPr="00E96FF8">
        <w:rPr>
          <w:rFonts w:ascii="Times New Roman" w:hAnsi="Times New Roman" w:cs="Times New Roman"/>
          <w:sz w:val="24"/>
          <w:szCs w:val="24"/>
        </w:rPr>
        <w:t>бездействия) и их влияние на уровень безопасности труда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возможные последствия несоблюдения технологических процессов и производственных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инструкций подчиненными работниками (персоналом)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порядок и периодичность инструктирования подчиненных работников (персонала)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порядок хранения и использования средств коллективной и индивидуальной защиты;</w:t>
      </w:r>
    </w:p>
    <w:p w:rsidR="006F5E2C" w:rsidRPr="00E96FF8" w:rsidRDefault="006F5E2C" w:rsidP="006F5E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6F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</w:t>
      </w:r>
      <w:r w:rsidR="00854F7C">
        <w:rPr>
          <w:rFonts w:ascii="Times New Roman" w:hAnsi="Times New Roman" w:cs="Times New Roman"/>
          <w:sz w:val="24"/>
          <w:szCs w:val="24"/>
        </w:rPr>
        <w:t xml:space="preserve">оры и соответствующие им риски, </w:t>
      </w:r>
      <w:r w:rsidRPr="00D6723E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</w:t>
      </w:r>
      <w:r w:rsidR="00854F7C">
        <w:rPr>
          <w:rFonts w:ascii="Times New Roman" w:hAnsi="Times New Roman" w:cs="Times New Roman"/>
          <w:sz w:val="24"/>
          <w:szCs w:val="24"/>
        </w:rPr>
        <w:t xml:space="preserve">ами профессиональной </w:t>
      </w:r>
      <w:r w:rsidRPr="00D6723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использовать средства коллективной и индивид</w:t>
      </w:r>
      <w:r w:rsidR="00854F7C">
        <w:rPr>
          <w:rFonts w:ascii="Times New Roman" w:hAnsi="Times New Roman" w:cs="Times New Roman"/>
          <w:sz w:val="24"/>
          <w:szCs w:val="24"/>
        </w:rPr>
        <w:t xml:space="preserve">уальной защиты в соответствии с </w:t>
      </w:r>
      <w:r w:rsidRPr="00D6723E">
        <w:rPr>
          <w:rFonts w:ascii="Times New Roman" w:hAnsi="Times New Roman" w:cs="Times New Roman"/>
          <w:sz w:val="24"/>
          <w:szCs w:val="24"/>
        </w:rPr>
        <w:t>характером выполняемой профессиональной деятельности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участвовать в аттестации рабочих мест по условиям труда</w:t>
      </w:r>
      <w:r w:rsidR="00854F7C">
        <w:rPr>
          <w:rFonts w:ascii="Times New Roman" w:hAnsi="Times New Roman" w:cs="Times New Roman"/>
          <w:sz w:val="24"/>
          <w:szCs w:val="24"/>
        </w:rPr>
        <w:t xml:space="preserve">, в том числе оценивать условия </w:t>
      </w:r>
      <w:r w:rsidRPr="00D6723E">
        <w:rPr>
          <w:rFonts w:ascii="Times New Roman" w:hAnsi="Times New Roman" w:cs="Times New Roman"/>
          <w:sz w:val="24"/>
          <w:szCs w:val="24"/>
        </w:rPr>
        <w:t>труда и уровень травмобезопасности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проводить вводный инструктаж подчиненных работник</w:t>
      </w:r>
      <w:r w:rsidR="00854F7C">
        <w:rPr>
          <w:rFonts w:ascii="Times New Roman" w:hAnsi="Times New Roman" w:cs="Times New Roman"/>
          <w:sz w:val="24"/>
          <w:szCs w:val="24"/>
        </w:rPr>
        <w:t xml:space="preserve">ов (персонала), инструктировать </w:t>
      </w:r>
      <w:r w:rsidRPr="00D6723E">
        <w:rPr>
          <w:rFonts w:ascii="Times New Roman" w:hAnsi="Times New Roman" w:cs="Times New Roman"/>
          <w:sz w:val="24"/>
          <w:szCs w:val="24"/>
        </w:rPr>
        <w:t>их по вопросам техники безопасности на рабочем месте с учетом специфики выполняемых</w:t>
      </w:r>
      <w:r w:rsidR="00854F7C">
        <w:rPr>
          <w:rFonts w:ascii="Times New Roman" w:hAnsi="Times New Roman" w:cs="Times New Roman"/>
          <w:sz w:val="24"/>
          <w:szCs w:val="24"/>
        </w:rPr>
        <w:t xml:space="preserve"> </w:t>
      </w:r>
      <w:r w:rsidRPr="00D6723E">
        <w:rPr>
          <w:rFonts w:ascii="Times New Roman" w:hAnsi="Times New Roman" w:cs="Times New Roman"/>
          <w:sz w:val="24"/>
          <w:szCs w:val="24"/>
        </w:rPr>
        <w:t>работ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разъяснять подчиненным работникам (персоналу) соде</w:t>
      </w:r>
      <w:r w:rsidR="00854F7C">
        <w:rPr>
          <w:rFonts w:ascii="Times New Roman" w:hAnsi="Times New Roman" w:cs="Times New Roman"/>
          <w:sz w:val="24"/>
          <w:szCs w:val="24"/>
        </w:rPr>
        <w:t xml:space="preserve">ржание установленных требований </w:t>
      </w:r>
      <w:r w:rsidRPr="00D6723E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lastRenderedPageBreak/>
        <w:t>- вырабатывать и контролировать навыки, необходимые д</w:t>
      </w:r>
      <w:r w:rsidR="00854F7C">
        <w:rPr>
          <w:rFonts w:ascii="Times New Roman" w:hAnsi="Times New Roman" w:cs="Times New Roman"/>
          <w:sz w:val="24"/>
          <w:szCs w:val="24"/>
        </w:rPr>
        <w:t xml:space="preserve">ля достижения требуемого уровня </w:t>
      </w:r>
      <w:r w:rsidRPr="00D6723E">
        <w:rPr>
          <w:rFonts w:ascii="Times New Roman" w:hAnsi="Times New Roman" w:cs="Times New Roman"/>
          <w:sz w:val="24"/>
          <w:szCs w:val="24"/>
        </w:rPr>
        <w:t>безопасности труда;</w:t>
      </w:r>
    </w:p>
    <w:p w:rsidR="00D6723E" w:rsidRDefault="00D6723E" w:rsidP="00D6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723E">
        <w:rPr>
          <w:rFonts w:ascii="Times New Roman" w:hAnsi="Times New Roman" w:cs="Times New Roman"/>
          <w:sz w:val="24"/>
          <w:szCs w:val="24"/>
        </w:rPr>
        <w:t>- вести документацию установленного образца по охране труда, соблюдать сроки ее заполнения и условия хранения;</w:t>
      </w:r>
    </w:p>
    <w:p w:rsidR="006F5E2C" w:rsidRPr="00854F7C" w:rsidRDefault="006F5E2C" w:rsidP="006F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54F7C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F5E2C" w:rsidRPr="00854F7C" w:rsidRDefault="006F5E2C" w:rsidP="006F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7C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54F7C">
        <w:rPr>
          <w:rFonts w:ascii="Times New Roman" w:hAnsi="Times New Roman" w:cs="Times New Roman"/>
          <w:sz w:val="24"/>
          <w:szCs w:val="24"/>
        </w:rPr>
        <w:t>: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8</w:t>
      </w:r>
      <w:r w:rsidRPr="00854F7C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854F7C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854F7C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6F5E2C" w:rsidRPr="00854F7C" w:rsidRDefault="006F5E2C" w:rsidP="006F5E2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F7C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канапе, легких и сложных холодных закусок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соусов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1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2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3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4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1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2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3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4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ывать и проводить приготовление сложных отделочных </w:t>
      </w: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фабрикатов, использовать их в оформлении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1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2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3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4</w:t>
      </w:r>
      <w:proofErr w:type="gramStart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6F5E2C" w:rsidRPr="00854F7C" w:rsidRDefault="006F5E2C" w:rsidP="006F5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5</w:t>
      </w:r>
      <w:r w:rsidRPr="0085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утвержденную учетно-отчетную документацию.</w:t>
      </w:r>
    </w:p>
    <w:p w:rsidR="006F5E2C" w:rsidRPr="00854F7C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F7C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F5E2C" w:rsidRPr="001F063F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9685F">
        <w:rPr>
          <w:rFonts w:ascii="Times New Roman" w:eastAsia="Calibri" w:hAnsi="Times New Roman" w:cs="Times New Roman"/>
          <w:sz w:val="24"/>
          <w:szCs w:val="24"/>
        </w:rPr>
        <w:t>9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>8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>72 часа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9685F">
        <w:rPr>
          <w:rFonts w:ascii="Times New Roman" w:eastAsia="Calibri" w:hAnsi="Times New Roman" w:cs="Times New Roman"/>
          <w:sz w:val="24"/>
          <w:szCs w:val="24"/>
        </w:rPr>
        <w:t>2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>6 час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>, практических з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>анятий – 32 часа</w:t>
      </w:r>
      <w:r w:rsidRPr="001F06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30F1" w:rsidRDefault="008F4522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8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9685F" w:rsidRPr="009968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685F">
        <w:rPr>
          <w:rFonts w:ascii="Times New Roman" w:eastAsia="Calibri" w:hAnsi="Times New Roman" w:cs="Times New Roman"/>
          <w:b/>
          <w:sz w:val="24"/>
          <w:szCs w:val="24"/>
        </w:rPr>
        <w:t>9. Аннотация рабочей программы общепрофессиональной дисциплин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D325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2B3B49" w:rsidRPr="0099685F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712E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образования по специальности </w:t>
      </w:r>
      <w:r w:rsidR="002B3B49" w:rsidRPr="0099685F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22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384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685F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046782">
        <w:rPr>
          <w:rFonts w:ascii="Times New Roman" w:eastAsia="Calibri" w:hAnsi="Times New Roman" w:cs="Times New Roman"/>
          <w:sz w:val="24"/>
          <w:szCs w:val="24"/>
        </w:rPr>
        <w:t>ОП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F4522" w:rsidRDefault="008F4522" w:rsidP="008F4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именения получаемых профессиональных знаний при исполнении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 военной службы;</w:t>
      </w:r>
    </w:p>
    <w:p w:rsidR="00046782" w:rsidRPr="007864F0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522" w:rsidRDefault="008F4522" w:rsidP="008F45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386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B47F09" w:rsidRP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8</w:t>
      </w:r>
      <w:r w:rsidRPr="00B47F09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F09" w:rsidRDefault="00B47F09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F0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47F09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B47F0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8F4522" w:rsidRPr="00B47F09" w:rsidRDefault="008F4522" w:rsidP="00B47F0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4C1884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канапе, легких и сложных холодных закусок.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блюд из рыбы, мяса и сельскохозяйственной (домашней) птицы.</w:t>
      </w:r>
    </w:p>
    <w:p w:rsid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соусов.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.3.1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2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B47F09" w:rsidRP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3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B47F09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3.4</w:t>
      </w:r>
      <w:proofErr w:type="gramStart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4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.</w:t>
      </w:r>
    </w:p>
    <w:p w:rsid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5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B47F09" w:rsidRPr="00B47F09" w:rsidRDefault="003D24EE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47F09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B47F09" w:rsidRPr="004C1884" w:rsidRDefault="00B47F09" w:rsidP="00B47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.6.5</w:t>
      </w: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утвержденную учетно-отчетную документацию.</w:t>
      </w:r>
    </w:p>
    <w:p w:rsidR="008F4522" w:rsidRPr="008B30F1" w:rsidRDefault="008F4522" w:rsidP="00D662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2B3B49" w:rsidRPr="00E85D1C">
        <w:rPr>
          <w:rFonts w:ascii="Times New Roman" w:eastAsia="Calibri" w:hAnsi="Times New Roman" w:cs="Times New Roman"/>
          <w:sz w:val="24"/>
          <w:szCs w:val="24"/>
        </w:rPr>
        <w:t>10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68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34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анятий – 20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685F" w:rsidRDefault="0099685F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Профессиональные модули</w:t>
      </w:r>
    </w:p>
    <w:p w:rsidR="00C75FEC" w:rsidRPr="008B712E" w:rsidRDefault="0099685F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E340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роцесса приготовления и приготовление полуфабрикатов </w:t>
      </w:r>
      <w:proofErr w:type="gramStart"/>
      <w:r w:rsidR="00EE3405" w:rsidRPr="008B712E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="00EE340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 сложной кулинарной продукции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8B712E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>при реализации ООП СПО:</w:t>
      </w:r>
      <w:proofErr w:type="gramEnd"/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ППССЗ по специальности </w:t>
      </w:r>
      <w:r w:rsidR="00EE3405" w:rsidRPr="0099685F">
        <w:rPr>
          <w:rFonts w:ascii="Times New Roman" w:eastAsia="Calibri" w:hAnsi="Times New Roman" w:cs="Times New Roman"/>
          <w:i/>
          <w:sz w:val="24"/>
          <w:szCs w:val="24"/>
        </w:rPr>
        <w:t>19.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02.</w:t>
      </w:r>
      <w:r w:rsidR="00EE3405" w:rsidRPr="0099685F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="00EE3405" w:rsidRPr="0099685F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8B712E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EE3405" w:rsidRPr="008B712E">
        <w:rPr>
          <w:rStyle w:val="4"/>
          <w:rFonts w:eastAsiaTheme="minorEastAsia"/>
          <w:b w:val="0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  <w:r w:rsidR="006167F7" w:rsidRPr="008B712E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  <w:proofErr w:type="gramEnd"/>
    </w:p>
    <w:p w:rsidR="00C75FEC" w:rsidRPr="008B30F1" w:rsidRDefault="00C75FEC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EE3405" w:rsidRPr="0099685F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EE3405" w:rsidRPr="0099685F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E3405" w:rsidRPr="0099685F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22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384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Default="003D71E1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</w:t>
      </w:r>
    </w:p>
    <w:p w:rsidR="00C75FEC" w:rsidRPr="008B712E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рофе</w:t>
      </w:r>
      <w:r w:rsidRPr="008B712E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EE3405" w:rsidRPr="008B712E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процесса приготовления и приготовление полуфабрикатов </w:t>
      </w:r>
      <w:proofErr w:type="gramStart"/>
      <w:r w:rsidR="00EE3405" w:rsidRPr="008B712E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  <w:r w:rsidR="00EE3405" w:rsidRPr="008B71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EE3405" w:rsidRPr="008B712E">
        <w:rPr>
          <w:rFonts w:ascii="Times New Roman" w:eastAsia="Calibri" w:hAnsi="Times New Roman" w:cs="Times New Roman"/>
          <w:bCs/>
          <w:sz w:val="24"/>
          <w:szCs w:val="24"/>
        </w:rPr>
        <w:t>сложной</w:t>
      </w:r>
      <w:proofErr w:type="gramEnd"/>
      <w:r w:rsidR="00EE3405" w:rsidRPr="008B712E">
        <w:rPr>
          <w:rFonts w:ascii="Times New Roman" w:eastAsia="Calibri" w:hAnsi="Times New Roman" w:cs="Times New Roman"/>
          <w:bCs/>
          <w:sz w:val="24"/>
          <w:szCs w:val="24"/>
        </w:rPr>
        <w:t xml:space="preserve"> кулинарной продукции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 xml:space="preserve">Организация процесса приготовления и приготовление полуфабрикатов для </w:t>
      </w:r>
      <w:proofErr w:type="gramStart"/>
      <w:r w:rsidR="00EE3405" w:rsidRPr="008B712E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="00EE3405" w:rsidRPr="008B712E">
        <w:rPr>
          <w:rFonts w:ascii="Times New Roman" w:eastAsia="Calibri" w:hAnsi="Times New Roman" w:cs="Times New Roman"/>
          <w:sz w:val="24"/>
          <w:szCs w:val="24"/>
        </w:rPr>
        <w:t xml:space="preserve"> кулинарной продукции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712E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E3405" w:rsidRPr="00EE3405" w:rsidRDefault="00EE3405" w:rsidP="00EE3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51196" w:rsidRPr="00EE3405" w:rsidRDefault="00EE3405" w:rsidP="00540623">
      <w:pPr>
        <w:numPr>
          <w:ilvl w:val="0"/>
          <w:numId w:val="4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05">
        <w:rPr>
          <w:rFonts w:ascii="Times New Roman" w:hAnsi="Times New Roman" w:cs="Times New Roman"/>
          <w:sz w:val="24"/>
          <w:szCs w:val="24"/>
        </w:rPr>
        <w:t>разработки ассортимента полуфабрикатов из мяса, рыбы и птицы для сложных блюд</w:t>
      </w:r>
      <w:r w:rsidR="00B51196" w:rsidRPr="00EE3405">
        <w:rPr>
          <w:rFonts w:ascii="Times New Roman" w:hAnsi="Times New Roman" w:cs="Times New Roman"/>
          <w:sz w:val="24"/>
          <w:szCs w:val="24"/>
        </w:rPr>
        <w:t>;</w:t>
      </w:r>
    </w:p>
    <w:p w:rsidR="00EE3405" w:rsidRPr="00EE3405" w:rsidRDefault="00EE3405" w:rsidP="00540623">
      <w:pPr>
        <w:numPr>
          <w:ilvl w:val="0"/>
          <w:numId w:val="4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05">
        <w:rPr>
          <w:rFonts w:ascii="Times New Roman" w:hAnsi="Times New Roman" w:cs="Times New Roman"/>
          <w:sz w:val="24"/>
          <w:szCs w:val="24"/>
        </w:rPr>
        <w:t>расчета массы мяса, рыбы и птицы для изготовления полуфабрикатов;</w:t>
      </w:r>
    </w:p>
    <w:p w:rsidR="00EE3405" w:rsidRPr="00EE3405" w:rsidRDefault="00EE3405" w:rsidP="00540623">
      <w:pPr>
        <w:numPr>
          <w:ilvl w:val="0"/>
          <w:numId w:val="4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05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одготовки мяса, рыбы и птицы для сложных блюд;</w:t>
      </w:r>
    </w:p>
    <w:p w:rsidR="00EE3405" w:rsidRPr="00EE3405" w:rsidRDefault="00EE3405" w:rsidP="00540623">
      <w:pPr>
        <w:numPr>
          <w:ilvl w:val="0"/>
          <w:numId w:val="4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05">
        <w:rPr>
          <w:rFonts w:ascii="Times New Roman" w:hAnsi="Times New Roman" w:cs="Times New Roman"/>
          <w:sz w:val="24"/>
          <w:szCs w:val="24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EE3405" w:rsidRPr="00BB4047" w:rsidRDefault="00EE3405" w:rsidP="00540623">
      <w:pPr>
        <w:numPr>
          <w:ilvl w:val="0"/>
          <w:numId w:val="4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05">
        <w:rPr>
          <w:rFonts w:ascii="Times New Roman" w:hAnsi="Times New Roman" w:cs="Times New Roman"/>
          <w:sz w:val="24"/>
          <w:szCs w:val="24"/>
        </w:rPr>
        <w:t>контроля качества и безопасности подготовленного мяса, рыбы и домашней птицы.</w:t>
      </w:r>
    </w:p>
    <w:p w:rsidR="004622EF" w:rsidRPr="008B712E" w:rsidRDefault="004622EF" w:rsidP="00AD5FB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71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6362D6" w:rsidRPr="008B712E" w:rsidRDefault="006362D6" w:rsidP="00540623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и готовых полуфабрикатов из мяса, рыбы и домашней птицы;</w:t>
      </w:r>
    </w:p>
    <w:p w:rsidR="006362D6" w:rsidRPr="008B712E" w:rsidRDefault="006362D6" w:rsidP="00540623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165A92" w:rsidRPr="008B712E" w:rsidRDefault="006362D6" w:rsidP="00540623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165A92" w:rsidRPr="008B712E" w:rsidRDefault="006362D6" w:rsidP="00540623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165A92" w:rsidRPr="008B712E" w:rsidRDefault="006362D6" w:rsidP="00540623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>выбирать различные способы и приемы подготовки мяса, рыбы и птицы для сложных блюд;</w:t>
      </w:r>
    </w:p>
    <w:p w:rsidR="006362D6" w:rsidRPr="008B712E" w:rsidRDefault="006362D6" w:rsidP="00540623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>обеспечивать безопасность при охлаждении, замораживании, размораживании и хранении мяса, рыбы,</w:t>
      </w:r>
      <w:r w:rsidR="00165A92" w:rsidRPr="008B712E">
        <w:rPr>
          <w:rFonts w:ascii="Times New Roman" w:hAnsi="Times New Roman" w:cs="Times New Roman"/>
          <w:sz w:val="24"/>
          <w:szCs w:val="24"/>
        </w:rPr>
        <w:t xml:space="preserve"> птицы, утиной и гусиной печени.</w:t>
      </w:r>
    </w:p>
    <w:p w:rsidR="00C75FEC" w:rsidRDefault="00C75FEC" w:rsidP="00C75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ассортимент полуфабрикатов из мяса, рыбы, домашней птицы, гусиной и утиной печени для сложных блюд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 xml:space="preserve">виды рыб и требования </w:t>
      </w:r>
      <w:proofErr w:type="gramStart"/>
      <w:r w:rsidRPr="00165A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65A92">
        <w:rPr>
          <w:rFonts w:ascii="Times New Roman" w:hAnsi="Times New Roman" w:cs="Times New Roman"/>
          <w:sz w:val="24"/>
          <w:szCs w:val="24"/>
        </w:rPr>
        <w:t xml:space="preserve"> их качеству для приготовления сложных блюд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полуфабрикатов из мяса, рыбы, домашней птицы и печени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методы обработки и подготовки мяса, рыбы и домашней птицы для приготовления сложных блюд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lastRenderedPageBreak/>
        <w:t>технологию приготовления начинок для фарширования мяса, рыбы и домашней птицы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полуфабрикатов из мяса, рыбы и домашней птицы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способы минимизации отходов при подготовке мяса, рыбы и домашней птицы для приготовления сложных блюд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полуфабрикатов из мяса;</w:t>
      </w:r>
    </w:p>
    <w:p w:rsid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>правила охлаждения и замораживания подготовленных полуфабрикатов из мяса;</w:t>
      </w:r>
    </w:p>
    <w:p w:rsidR="00165A92" w:rsidRPr="00165A92" w:rsidRDefault="00165A92" w:rsidP="00540623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 xml:space="preserve">требования к безопасности хранения подготовленного мяса в </w:t>
      </w:r>
      <w:proofErr w:type="gramStart"/>
      <w:r w:rsidRPr="00165A92">
        <w:rPr>
          <w:rFonts w:ascii="Times New Roman" w:hAnsi="Times New Roman" w:cs="Times New Roman"/>
          <w:sz w:val="24"/>
          <w:szCs w:val="24"/>
        </w:rPr>
        <w:t>охлажденном</w:t>
      </w:r>
      <w:proofErr w:type="gramEnd"/>
      <w:r w:rsidRPr="00165A9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165A92" w:rsidRPr="00165A92" w:rsidRDefault="00165A92" w:rsidP="0016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92">
        <w:rPr>
          <w:rFonts w:ascii="Times New Roman" w:hAnsi="Times New Roman" w:cs="Times New Roman"/>
          <w:sz w:val="24"/>
          <w:szCs w:val="24"/>
        </w:rPr>
        <w:t xml:space="preserve">замороженном </w:t>
      </w:r>
      <w:proofErr w:type="gramStart"/>
      <w:r w:rsidRPr="00165A92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712E">
        <w:rPr>
          <w:rFonts w:ascii="Times New Roman" w:hAnsi="Times New Roman" w:cs="Times New Roman"/>
          <w:sz w:val="24"/>
          <w:szCs w:val="24"/>
        </w:rPr>
        <w:t>:</w:t>
      </w:r>
    </w:p>
    <w:p w:rsidR="004A6C2C" w:rsidRPr="004A6C2C" w:rsidRDefault="00C75FE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4A6C2C" w:rsidRPr="004A6C2C">
        <w:rPr>
          <w:rFonts w:ascii="Times New Roman" w:eastAsia="Calibri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4A6C2C" w:rsidRPr="004A6C2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C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A6C2C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6C2C" w:rsidRPr="004A6C2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C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A6C2C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C75FE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C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A6C2C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6C2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0B35">
        <w:rPr>
          <w:rFonts w:ascii="Times New Roman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4A6C2C" w:rsidRPr="004A6C2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C2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A6C2C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4A6C2C" w:rsidRPr="004A6C2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C2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4A6C2C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4A6C2C" w:rsidRPr="004A6C2C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.8 </w:t>
      </w:r>
      <w:r w:rsidRPr="004A6C2C">
        <w:rPr>
          <w:rFonts w:ascii="Times New Roman" w:eastAsia="Calibri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6C2C" w:rsidRPr="008B712E" w:rsidRDefault="004A6C2C" w:rsidP="004A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C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A6C2C">
        <w:rPr>
          <w:rFonts w:ascii="Times New Roman" w:eastAsia="Calibri" w:hAnsi="Times New Roman" w:cs="Times New Roman"/>
          <w:sz w:val="24"/>
          <w:szCs w:val="24"/>
        </w:rPr>
        <w:t xml:space="preserve">риентироваться в условиях частой смены технологий в профессиональной </w:t>
      </w:r>
      <w:r w:rsidRPr="008B712E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C75FEC" w:rsidRPr="008B30F1" w:rsidRDefault="00C75FEC" w:rsidP="00C75FEC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12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A6C2C" w:rsidRPr="004A6C2C" w:rsidRDefault="004A6C2C" w:rsidP="004A6C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r w:rsidR="009968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мяса и приготовление полуфабрикатов для сложной кулинарной продукции.</w:t>
      </w:r>
    </w:p>
    <w:p w:rsidR="004A6C2C" w:rsidRPr="004A6C2C" w:rsidRDefault="004A6C2C" w:rsidP="004A6C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r w:rsidR="009968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рыбы и приготовление полуфабрикатов для сложной кулинарной продукции.</w:t>
      </w:r>
    </w:p>
    <w:p w:rsidR="004A6C2C" w:rsidRPr="004A6C2C" w:rsidRDefault="004A6C2C" w:rsidP="004A6C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r w:rsidR="009968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A6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одготовку домашней птицы для приготовления сложной кулинарной продукции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A6C2C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роцесса приготовления и приготовление полуфабрикатов </w:t>
      </w:r>
      <w:proofErr w:type="gramStart"/>
      <w:r w:rsidR="004A6C2C" w:rsidRPr="00C4346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="004A6C2C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сложной кулинарной продукции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9685F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9685F">
        <w:rPr>
          <w:rFonts w:ascii="Times New Roman" w:eastAsia="Calibri" w:hAnsi="Times New Roman" w:cs="Times New Roman"/>
          <w:sz w:val="24"/>
          <w:szCs w:val="24"/>
        </w:rPr>
        <w:t>516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>3</w:t>
      </w:r>
      <w:r w:rsidR="0099685F">
        <w:rPr>
          <w:rFonts w:ascii="Times New Roman" w:eastAsia="Calibri" w:hAnsi="Times New Roman" w:cs="Times New Roman"/>
          <w:sz w:val="24"/>
          <w:szCs w:val="24"/>
        </w:rPr>
        <w:t>52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>16</w:t>
      </w:r>
      <w:r w:rsidR="0099685F">
        <w:rPr>
          <w:rFonts w:ascii="Times New Roman" w:eastAsia="Calibri" w:hAnsi="Times New Roman" w:cs="Times New Roman"/>
          <w:sz w:val="24"/>
          <w:szCs w:val="24"/>
        </w:rPr>
        <w:t>4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99685F">
        <w:rPr>
          <w:rFonts w:ascii="Times New Roman" w:eastAsia="Calibri" w:hAnsi="Times New Roman" w:cs="Times New Roman"/>
          <w:sz w:val="24"/>
          <w:szCs w:val="24"/>
        </w:rPr>
        <w:t>212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C75FEC" w:rsidRPr="008B30F1" w:rsidRDefault="0099685F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72 часа, производственной практики (по профилю специальности) – 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>72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8B30F1" w:rsidRDefault="001B1860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E3E70" w:rsidRPr="00D16EAA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роцесса приготовления и приготовления сложной холодной кулинарной </w:t>
      </w:r>
      <w:r w:rsidR="00BE3E70" w:rsidRPr="00D16E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дукции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B1860" w:rsidRPr="00D16EAA" w:rsidRDefault="001B1860" w:rsidP="001B1860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я сложной холодной кулинарной продук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 w:rsidR="00BE3E70" w:rsidRPr="0099685F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BE3E70" w:rsidRPr="0099685F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E3E70" w:rsidRPr="0099685F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базов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 </w:t>
      </w:r>
      <w:r w:rsidRPr="00D16EAA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043E22" w:rsidRPr="00D16EAA">
        <w:rPr>
          <w:rFonts w:ascii="Times New Roman" w:hAnsi="Times New Roman" w:cs="Times New Roman"/>
          <w:sz w:val="24"/>
          <w:szCs w:val="24"/>
        </w:rPr>
        <w:t>Разработка и администрирование баз данных</w:t>
      </w:r>
      <w:r w:rsidRPr="00D16EAA">
        <w:rPr>
          <w:rStyle w:val="4"/>
          <w:rFonts w:eastAsiaTheme="minorEastAsia"/>
          <w:b w:val="0"/>
          <w:sz w:val="24"/>
          <w:szCs w:val="24"/>
        </w:rPr>
        <w:t>»</w:t>
      </w:r>
      <w:r w:rsidRPr="00D16EAA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BE3E70" w:rsidRPr="0099685F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BE3E70" w:rsidRPr="0099685F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9968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E3E70" w:rsidRPr="0099685F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22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384</w:t>
      </w:r>
      <w:r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685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E3E70" w:rsidRPr="002E14BF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я сложной холодной кулинарной продукци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E3E70" w:rsidRPr="002E14BF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я сложной холодной кулинарной продукци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8"/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0"/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9"/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ссортимента сложных холодных блюд и соусов;</w:t>
      </w:r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массы сырья и полуфабрикатов для приготовления сложных холодных блюд и соусов;</w:t>
      </w:r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качества продуктов для приготовления сложных холодных блюд и соусов;</w:t>
      </w:r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хнологического процесса приготовления сложных холодных закусок, блюд и соусов;</w:t>
      </w:r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сложных холодных блюд и соусов, используя различные технологии, оборудование и инвентарь;</w:t>
      </w:r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BE3E70" w:rsidRPr="00BE3E70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я блюд сложными холодными соусами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и безопасности сложных холодных блюд и соусов.</w:t>
      </w:r>
    </w:p>
    <w:p w:rsidR="00532D10" w:rsidRPr="002E14BF" w:rsidRDefault="00BE3E70" w:rsidP="00BE3E70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2D10"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bookmarkEnd w:id="1"/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 оценивать качество продуктов для приготовления сложной холодной кулинарной продукции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ологии приготовления сложных холодных блюд и соусов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по формулам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 контроля качества и безопасности приготовления сложных холодных блюд и соусов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пературный и временной режим при подаче и хранении сложных холодных блюд и соусов;</w:t>
      </w:r>
    </w:p>
    <w:p w:rsidR="00BE3E70" w:rsidRPr="002E14BF" w:rsidRDefault="00BE3E70" w:rsidP="00540623">
      <w:pPr>
        <w:numPr>
          <w:ilvl w:val="0"/>
          <w:numId w:val="4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и безопасность готовой холодной продукции различными методами;</w:t>
      </w:r>
    </w:p>
    <w:p w:rsidR="00532D10" w:rsidRPr="002E14BF" w:rsidRDefault="00532D10" w:rsidP="00532D10">
      <w:pPr>
        <w:tabs>
          <w:tab w:val="left" w:pos="1134"/>
          <w:tab w:val="left" w:pos="1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10"/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bookmarkEnd w:id="2"/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lastRenderedPageBreak/>
        <w:t>ассортимент канапе, легких и сложных холодных закусок, блюд</w:t>
      </w:r>
      <w:r w:rsidRPr="00BE3E70">
        <w:rPr>
          <w:rFonts w:ascii="Times New Roman" w:hAnsi="Times New Roman" w:cs="Times New Roman"/>
          <w:sz w:val="24"/>
          <w:szCs w:val="24"/>
        </w:rPr>
        <w:t xml:space="preserve"> из рыбы, мяса и птицы, сложных холодных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технологию приготовления канапе, легких и сложных холодных закусок, блюд из рыбы, мяса и птицы,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варианты оформления канапе, легких и сложных холодных закусок, блюд из рыбы, мяса и птицы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BE3E70" w:rsidRPr="00BE3E70" w:rsidRDefault="00BE3E70" w:rsidP="00540623">
      <w:pPr>
        <w:pStyle w:val="a9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E70">
        <w:rPr>
          <w:rFonts w:ascii="Times New Roman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1B1860" w:rsidRPr="002E14BF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2E14BF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3A61E9" w:rsidRPr="002E14BF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качество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3A61E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3A61E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lastRenderedPageBreak/>
        <w:t>ОК.5</w:t>
      </w:r>
      <w:proofErr w:type="gramStart"/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3A61E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3A61E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3A61E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61E9" w:rsidRPr="003A61E9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E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3A61E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3A61E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3A61E9" w:rsidRPr="002E14BF" w:rsidRDefault="003A61E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3A61E9" w:rsidRPr="002E14BF" w:rsidRDefault="001D769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К 2.1.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Организовывать и проводить приготовление канапе, легких и сложных холодных закусок.</w:t>
      </w:r>
    </w:p>
    <w:p w:rsidR="003A61E9" w:rsidRPr="002E14BF" w:rsidRDefault="001D769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К 2.2.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1D7699" w:rsidRPr="002E14BF" w:rsidRDefault="001D7699" w:rsidP="003A61E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К 2.3.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Организовывать и проводить приготовление сложных холодных соусов.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61E9" w:rsidRPr="002E14BF">
        <w:rPr>
          <w:rFonts w:ascii="Times New Roman" w:eastAsia="Calibri" w:hAnsi="Times New Roman" w:cs="Times New Roman"/>
          <w:b/>
          <w:sz w:val="24"/>
          <w:szCs w:val="24"/>
        </w:rPr>
        <w:t>Организация процесса приготовления и приготовление сложной холодной кулинарной продукци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9685F" w:rsidRDefault="0099685F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>Всего – 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0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68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 1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126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D37EB4">
        <w:rPr>
          <w:rFonts w:ascii="Times New Roman" w:eastAsia="Calibri" w:hAnsi="Times New Roman" w:cs="Times New Roman"/>
          <w:sz w:val="24"/>
          <w:szCs w:val="24"/>
        </w:rPr>
        <w:t xml:space="preserve"> из них курсовой проект – 20 ча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685F" w:rsidRPr="008B30F1" w:rsidRDefault="0099685F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>чебной практики – 72 часа, производственной практики (по профилю специальности) – 72 часа.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61E9" w:rsidRPr="002E14BF">
        <w:rPr>
          <w:rFonts w:ascii="Times New Roman" w:eastAsia="Calibri" w:hAnsi="Times New Roman" w:cs="Times New Roman"/>
          <w:b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3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ПССЗ по специальности </w:t>
      </w:r>
      <w:r w:rsidR="003A61E9" w:rsidRPr="00D37EB4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3A61E9" w:rsidRPr="00D37EB4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3A61E9" w:rsidRPr="00D37EB4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 w:rsidR="00906D6D" w:rsidRPr="002E14BF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в части освоения основного вида деятельности 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E512D0" w:rsidRPr="002E14BF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»</w:t>
      </w:r>
      <w:r w:rsidR="00906D6D" w:rsidRPr="002E14BF">
        <w:rPr>
          <w:rFonts w:ascii="Times New Roman" w:eastAsia="Calibri" w:hAnsi="Times New Roman" w:cs="Times New Roman"/>
          <w:sz w:val="24"/>
          <w:szCs w:val="24"/>
        </w:rPr>
        <w:t xml:space="preserve"> и соответствующих профессиональных компетенций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3A61E9" w:rsidRPr="00D37EB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</w:t>
      </w:r>
      <w:r w:rsidR="00644C08" w:rsidRPr="00D37EB4">
        <w:rPr>
          <w:rFonts w:ascii="Times New Roman" w:eastAsia="Calibri" w:hAnsi="Times New Roman" w:cs="Times New Roman"/>
          <w:i/>
          <w:sz w:val="24"/>
          <w:szCs w:val="24"/>
        </w:rPr>
        <w:t xml:space="preserve"> пита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2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384</w:t>
      </w:r>
      <w:r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7EB4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20792C" w:rsidRPr="002E14BF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 xml:space="preserve">Организация процесса приготовления и приготовление </w:t>
      </w:r>
      <w:proofErr w:type="gramStart"/>
      <w:r w:rsidR="00644C08" w:rsidRPr="002E14BF">
        <w:rPr>
          <w:rFonts w:ascii="Times New Roman" w:eastAsia="Calibri" w:hAnsi="Times New Roman" w:cs="Times New Roman"/>
          <w:sz w:val="24"/>
          <w:szCs w:val="24"/>
        </w:rPr>
        <w:t>сложной</w:t>
      </w:r>
      <w:proofErr w:type="gramEnd"/>
      <w:r w:rsidR="00644C08" w:rsidRPr="002E14BF">
        <w:rPr>
          <w:rFonts w:ascii="Times New Roman" w:eastAsia="Calibri" w:hAnsi="Times New Roman" w:cs="Times New Roman"/>
          <w:sz w:val="24"/>
          <w:szCs w:val="24"/>
        </w:rPr>
        <w:t xml:space="preserve"> горячей кулинарной продукци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и ассортимента сложной горячей кулинарной продукции: супов, соусов, блюд из овощей, грибов и сыра,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хнологического процесса приготовления сложной горячей кулинарной продукции: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в, соусов, блюд из овощей, грибов и сыра,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сложной горячей кулинарной продукции, применяя различные технологии, оборудование и инвентарь;</w:t>
      </w:r>
      <w:proofErr w:type="gramEnd"/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и и оформления сложной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безопасности готовой сложной горячей кулинарной продукции.</w:t>
      </w: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лептически оценивать качество продуктов для приготовления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организационные решения по процессам приготовления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по формулам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различные способы и приемы приготовления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пературный режим при подаче и хранении сложной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ачество и безопасность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различными способами.</w:t>
      </w: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сложной горячей кулинарной продукции: супов, соусов, блюд из овощей, грибов и сыра,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сыров, условия хранения и требования к качеству различных видов сыр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вощей, условия хранения и требования к качеству различных видов овощей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грибов, условия хранения и требования к качеству различных видов гриб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производства сложных супов, блюд из овощей, грибов и сыра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организации производства соусов в ресторане (соусная станция)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готовой сложной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овощей, грибов и сыров с другими ингредиентами для создания гармоничных блюд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одбора пряностей и приправ при приготовлении блюд из овощей и гриб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ортимент вкусовых добавок к сложным горячим соусам и варианты их использования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вина и других алкогольных напитков для сложных горячих соус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усной композиции горячих соус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основных продуктов с другими ингредиентами для создания гармоничных суп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рыбы, мяса и птицы с другими ингредиентам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бора пряностей и приправ для создания гармоничных блюд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ехнологического оборудования и производственного инвентаря для приготовления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риготовления сложных супов (пюреобразных, прозрачных, национальных), горячих соусов, блюд из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риготовления специальных гарниров к сложным пюреобразным, прозрачным, национальным супам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ры, заправки, соусы для сложных горячих блюд из овощей, грибов и сыра,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бора горячих соусов к различным группам блюд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нарезки на порции готовой рыбы, птицы и мяса в горячем виде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рционирования птицы, приготовленной целой тушкой в зависимости от размера (массы), рыбных и мясных блюд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современные варианты сочетаемости вина и фруктов с сыром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формления тарелки и блюд с горячими соусам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подачи сложных горячих соусов, блюд из сыра, овощей и гриб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644C08" w:rsidRPr="002E14BF" w:rsidRDefault="00644C08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безопасности продуктов, процессов приготовления и хранения готовой сложной горячей продукции.</w:t>
      </w:r>
    </w:p>
    <w:p w:rsidR="0020792C" w:rsidRPr="002E14BF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>В резуль</w:t>
      </w:r>
      <w:r w:rsidR="00AE2313" w:rsidRPr="002E14BF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2E14BF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Pr="002E14BF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</w:t>
      </w:r>
      <w:r w:rsidR="00B07905" w:rsidRPr="002E14BF">
        <w:rPr>
          <w:rFonts w:ascii="Times New Roman" w:eastAsia="Calibri" w:hAnsi="Times New Roman" w:cs="Times New Roman"/>
          <w:sz w:val="24"/>
          <w:szCs w:val="24"/>
        </w:rPr>
        <w:t>.1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>ОК.4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644C08" w:rsidRPr="002E14BF" w:rsidRDefault="0020792C" w:rsidP="00644C08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44C08" w:rsidRPr="002E14BF" w:rsidRDefault="00743CDA" w:rsidP="00644C08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</w:t>
      </w:r>
      <w:proofErr w:type="gramStart"/>
      <w:r w:rsidR="00644C08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644C08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супов.</w:t>
      </w:r>
    </w:p>
    <w:p w:rsidR="00644C08" w:rsidRPr="002E14BF" w:rsidRDefault="00644C08" w:rsidP="00644C08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B07905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соусов.</w:t>
      </w:r>
    </w:p>
    <w:p w:rsidR="00644C08" w:rsidRPr="002E14BF" w:rsidRDefault="00743CDA" w:rsidP="00644C08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proofErr w:type="gramStart"/>
      <w:r w:rsidR="00644C08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644C08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овощей, грибов и сыра.</w:t>
      </w:r>
    </w:p>
    <w:p w:rsidR="0020792C" w:rsidRPr="002E14BF" w:rsidRDefault="00743CDA" w:rsidP="00644C08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</w:t>
      </w:r>
      <w:proofErr w:type="gramStart"/>
      <w:r w:rsidR="00644C08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644C08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блюд из рыбы, мяса и сельскохозяйственной (домашней) птицы.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3CDA" w:rsidRPr="002E14BF">
        <w:rPr>
          <w:rFonts w:ascii="Times New Roman" w:eastAsia="Calibri" w:hAnsi="Times New Roman" w:cs="Times New Roman"/>
          <w:b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743CDA">
        <w:rPr>
          <w:rFonts w:ascii="Times New Roman" w:eastAsia="Calibri" w:hAnsi="Times New Roman" w:cs="Times New Roman"/>
          <w:sz w:val="24"/>
          <w:szCs w:val="24"/>
        </w:rPr>
        <w:t>44</w:t>
      </w:r>
      <w:r w:rsidR="00D37EB4">
        <w:rPr>
          <w:rFonts w:ascii="Times New Roman" w:eastAsia="Calibri" w:hAnsi="Times New Roman" w:cs="Times New Roman"/>
          <w:sz w:val="24"/>
          <w:szCs w:val="24"/>
        </w:rPr>
        <w:t>7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43CDA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298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743CDA">
        <w:rPr>
          <w:rFonts w:ascii="Times New Roman" w:eastAsia="Calibri" w:hAnsi="Times New Roman" w:cs="Times New Roman"/>
          <w:sz w:val="24"/>
          <w:szCs w:val="24"/>
        </w:rPr>
        <w:t>14</w:t>
      </w:r>
      <w:r w:rsidR="00D37EB4">
        <w:rPr>
          <w:rFonts w:ascii="Times New Roman" w:eastAsia="Calibri" w:hAnsi="Times New Roman" w:cs="Times New Roman"/>
          <w:sz w:val="24"/>
          <w:szCs w:val="24"/>
        </w:rPr>
        <w:t>9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43CDA">
        <w:rPr>
          <w:rFonts w:ascii="Times New Roman" w:eastAsia="Calibri" w:hAnsi="Times New Roman" w:cs="Times New Roman"/>
          <w:sz w:val="24"/>
          <w:szCs w:val="24"/>
        </w:rPr>
        <w:t>15</w:t>
      </w:r>
      <w:r w:rsidR="00D37EB4">
        <w:rPr>
          <w:rFonts w:ascii="Times New Roman" w:eastAsia="Calibri" w:hAnsi="Times New Roman" w:cs="Times New Roman"/>
          <w:sz w:val="24"/>
          <w:szCs w:val="24"/>
        </w:rPr>
        <w:t>8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EB4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743CDA">
        <w:rPr>
          <w:rFonts w:ascii="Times New Roman" w:eastAsia="Calibri" w:hAnsi="Times New Roman" w:cs="Times New Roman"/>
          <w:sz w:val="24"/>
          <w:szCs w:val="24"/>
        </w:rPr>
        <w:t>72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а,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743CDA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профессионального модуля </w:t>
      </w:r>
      <w:r w:rsidR="005558DA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Pr="00B55C5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17FA8" w:rsidRPr="00B55C59">
        <w:rPr>
          <w:rFonts w:ascii="Times New Roman" w:eastAsia="Calibri" w:hAnsi="Times New Roman" w:cs="Times New Roman"/>
          <w:b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Pr="00B55C5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D57F8A" w:rsidRPr="00B55C59">
        <w:rPr>
          <w:rFonts w:ascii="Times New Roman" w:eastAsia="Calibri" w:hAnsi="Times New Roman" w:cs="Times New Roman"/>
          <w:sz w:val="24"/>
          <w:szCs w:val="24"/>
        </w:rPr>
        <w:t xml:space="preserve">ПМ.04 </w:t>
      </w:r>
      <w:r w:rsidRPr="00B55C59">
        <w:rPr>
          <w:rFonts w:ascii="Times New Roman" w:eastAsia="Calibri" w:hAnsi="Times New Roman" w:cs="Times New Roman"/>
          <w:sz w:val="24"/>
          <w:szCs w:val="24"/>
        </w:rPr>
        <w:t>«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="007F5A95" w:rsidRPr="00B55C59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117FA8" w:rsidRPr="00D37EB4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17FA8" w:rsidRPr="00D37EB4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117FA8" w:rsidRPr="00D37EB4">
        <w:rPr>
          <w:rFonts w:ascii="Times New Roman" w:eastAsia="Calibri" w:hAnsi="Times New Roman" w:cs="Times New Roman"/>
          <w:i/>
          <w:sz w:val="24"/>
          <w:szCs w:val="24"/>
        </w:rPr>
        <w:t>Технология продукции общественного питания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 w:rsidR="00906D6D" w:rsidRPr="00B55C59">
        <w:rPr>
          <w:rFonts w:ascii="Times New Roman" w:eastAsia="Calibri" w:hAnsi="Times New Roman" w:cs="Times New Roman"/>
          <w:sz w:val="24"/>
          <w:szCs w:val="24"/>
        </w:rPr>
        <w:t>ной форме получения образования в части освоения основного вида деятельности «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="00906D6D" w:rsidRPr="00B55C59">
        <w:rPr>
          <w:rFonts w:ascii="Times New Roman" w:eastAsia="Calibri" w:hAnsi="Times New Roman" w:cs="Times New Roman"/>
          <w:sz w:val="24"/>
          <w:szCs w:val="24"/>
        </w:rPr>
        <w:t>» и соответствующих профессиональных компетенций</w:t>
      </w:r>
      <w:r w:rsidR="00A208C2" w:rsidRPr="00B55C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117FA8" w:rsidRPr="00D37EB4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17FA8" w:rsidRPr="00D37EB4">
        <w:rPr>
          <w:rFonts w:ascii="Times New Roman" w:eastAsia="Calibri" w:hAnsi="Times New Roman" w:cs="Times New Roman"/>
          <w:i/>
          <w:sz w:val="24"/>
          <w:szCs w:val="24"/>
        </w:rPr>
        <w:t>10 Технология продукции общественного питания</w:t>
      </w:r>
      <w:r w:rsidR="00D37EB4">
        <w:rPr>
          <w:rFonts w:ascii="Times New Roman" w:eastAsia="Calibri" w:hAnsi="Times New Roman" w:cs="Times New Roman"/>
          <w:sz w:val="24"/>
          <w:szCs w:val="24"/>
        </w:rPr>
        <w:t>,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22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384</w:t>
      </w:r>
      <w:r w:rsidRPr="00B55C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7EB4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D76E70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B55C59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7F5A95" w:rsidRPr="00B55C59">
        <w:rPr>
          <w:rFonts w:ascii="Times New Roman" w:eastAsia="Calibri" w:hAnsi="Times New Roman" w:cs="Times New Roman"/>
          <w:sz w:val="24"/>
          <w:szCs w:val="24"/>
        </w:rPr>
        <w:t xml:space="preserve">ПМ.04 </w:t>
      </w:r>
      <w:r w:rsidRPr="00B55C59">
        <w:rPr>
          <w:rFonts w:ascii="Times New Roman" w:eastAsia="Calibri" w:hAnsi="Times New Roman" w:cs="Times New Roman"/>
          <w:sz w:val="24"/>
          <w:szCs w:val="24"/>
        </w:rPr>
        <w:t>«</w:t>
      </w:r>
      <w:r w:rsidR="00117FA8" w:rsidRPr="00B55C59">
        <w:rPr>
          <w:rFonts w:ascii="Times New Roman" w:eastAsia="Calibri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Pr="00B55C59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B55C59" w:rsidRDefault="007F5A95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59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фессионального модуля</w:t>
      </w:r>
      <w:r w:rsidR="0020792C" w:rsidRPr="00B55C59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5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322F" w:rsidRPr="00B55C59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proofErr w:type="gramStart"/>
      <w:r w:rsidRPr="00B55C5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55C59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577BB" w:rsidRPr="00B55C59" w:rsidRDefault="001A3D17" w:rsidP="001577BB">
      <w:pPr>
        <w:shd w:val="clear" w:color="auto" w:fill="FFFFFF"/>
        <w:tabs>
          <w:tab w:val="left" w:pos="365"/>
          <w:tab w:val="left" w:pos="1134"/>
        </w:tabs>
        <w:spacing w:after="0" w:line="278" w:lineRule="exact"/>
        <w:ind w:left="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5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="0050589C"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формления и отделки сложных хлебобулочных, мучных кондитерских изделий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рганизации рабочего места по изготовлению сложных отделочных полуфабрикатов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BE318E" w:rsidRPr="00B55C59" w:rsidRDefault="00BE318E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формления кондитерских изделий сложными отделочными полуфабрикатами.</w:t>
      </w:r>
    </w:p>
    <w:p w:rsidR="009B6CB1" w:rsidRPr="00B55C59" w:rsidRDefault="0020792C" w:rsidP="001577BB">
      <w:pPr>
        <w:shd w:val="clear" w:color="auto" w:fill="FFFFFF"/>
        <w:tabs>
          <w:tab w:val="left" w:pos="365"/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5C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рганолептически оценивать качество продуктов, в том числе для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выбирать вид теста и способы формовки сдобных хлебобулочных изделий и праздничного хлеба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пределять режимы выпечки, реализации и хранении сложных хлебобулочных, мучных кондитерских изделий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оценивать качество и безопасность 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>готовой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продукции различными методами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применять коммуникативные умения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выбирать различные способы и приемы приготовления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выбирать отделочные полуфабрикаты для оформления кондитерских изделий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пределять режим хранения отделочных полуфабрикатов.</w:t>
      </w:r>
    </w:p>
    <w:p w:rsidR="0020792C" w:rsidRPr="00B55C59" w:rsidRDefault="001A3D17" w:rsidP="00207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5C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ассортимент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lastRenderedPageBreak/>
        <w:t>методы приготовления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тделочные полуфабрикаты и украшения для отдельных хлебобулочных изделий и хлеба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требования к безопасности хранения сложных хлебобулочных, мучных кондитерских изделий;</w:t>
      </w:r>
    </w:p>
    <w:p w:rsidR="00B07905" w:rsidRPr="00B55C59" w:rsidRDefault="00B07905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20792C" w:rsidRPr="00B55C59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59">
        <w:rPr>
          <w:rFonts w:ascii="Times New Roman" w:hAnsi="Times New Roman" w:cs="Times New Roman"/>
          <w:sz w:val="24"/>
          <w:szCs w:val="24"/>
        </w:rPr>
        <w:t>В резуль</w:t>
      </w:r>
      <w:r w:rsidR="00A5322F" w:rsidRPr="00B55C59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B55C59">
        <w:rPr>
          <w:rFonts w:ascii="Times New Roman" w:hAnsi="Times New Roman" w:cs="Times New Roman"/>
          <w:sz w:val="24"/>
          <w:szCs w:val="24"/>
        </w:rPr>
        <w:t xml:space="preserve"> </w:t>
      </w:r>
      <w:r w:rsidR="00A5322F" w:rsidRPr="00B55C59">
        <w:rPr>
          <w:rFonts w:ascii="Times New Roman" w:hAnsi="Times New Roman" w:cs="Times New Roman"/>
          <w:sz w:val="24"/>
          <w:szCs w:val="24"/>
        </w:rPr>
        <w:t xml:space="preserve">ПМ.04 </w:t>
      </w:r>
      <w:r w:rsidR="006A1C69" w:rsidRPr="00B55C59">
        <w:rPr>
          <w:rFonts w:ascii="Times New Roman" w:hAnsi="Times New Roman" w:cs="Times New Roman"/>
          <w:sz w:val="24"/>
          <w:szCs w:val="24"/>
        </w:rPr>
        <w:t>«</w:t>
      </w:r>
      <w:r w:rsidR="00B07905" w:rsidRPr="00B55C59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="006A1C69" w:rsidRPr="00B55C59">
        <w:rPr>
          <w:rFonts w:ascii="Times New Roman" w:hAnsi="Times New Roman" w:cs="Times New Roman"/>
          <w:sz w:val="24"/>
          <w:szCs w:val="24"/>
        </w:rPr>
        <w:t xml:space="preserve">» </w:t>
      </w:r>
      <w:r w:rsidRPr="00B55C59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B55C59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Pr="00B55C59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59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B55C59">
        <w:rPr>
          <w:rFonts w:ascii="Times New Roman" w:hAnsi="Times New Roman" w:cs="Times New Roman"/>
          <w:sz w:val="24"/>
          <w:szCs w:val="24"/>
        </w:rPr>
        <w:t>: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B55C59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C59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proofErr w:type="gramStart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добных хлебобулочных изделий и праздничного хлеба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4.2</w:t>
      </w:r>
      <w:proofErr w:type="gramStart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мучных кондитерских изделий и праздничных тортов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</w:t>
      </w:r>
      <w:proofErr w:type="gramStart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мелкоштучных кондитерских изделий.</w:t>
      </w:r>
    </w:p>
    <w:p w:rsidR="00B07905" w:rsidRPr="00B55C59" w:rsidRDefault="00B07905" w:rsidP="00B0790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</w:t>
      </w:r>
      <w:proofErr w:type="gramStart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отделочных полуфабрикатов, использовать их в оформлении.</w:t>
      </w:r>
    </w:p>
    <w:p w:rsidR="0020792C" w:rsidRPr="00B55C59" w:rsidRDefault="0020792C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EE16F1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Pr="00B55C5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07905" w:rsidRPr="00B55C59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Pr="00B55C5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FD1F1D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30</w:t>
      </w:r>
      <w:r w:rsidR="00D37EB4">
        <w:rPr>
          <w:rFonts w:ascii="Times New Roman" w:eastAsia="Calibri" w:hAnsi="Times New Roman" w:cs="Times New Roman"/>
          <w:sz w:val="24"/>
          <w:szCs w:val="24"/>
        </w:rPr>
        <w:t>8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200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10</w:t>
      </w:r>
      <w:r w:rsidR="00D37EB4">
        <w:rPr>
          <w:rFonts w:ascii="Times New Roman" w:eastAsia="Calibri" w:hAnsi="Times New Roman" w:cs="Times New Roman"/>
          <w:sz w:val="24"/>
          <w:szCs w:val="24"/>
        </w:rPr>
        <w:t>8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практиче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ских и лабораторных занятий – 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1</w:t>
      </w:r>
      <w:r w:rsidR="00D37EB4">
        <w:rPr>
          <w:rFonts w:ascii="Times New Roman" w:eastAsia="Calibri" w:hAnsi="Times New Roman" w:cs="Times New Roman"/>
          <w:sz w:val="24"/>
          <w:szCs w:val="24"/>
        </w:rPr>
        <w:t>12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5045B4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EB4">
        <w:rPr>
          <w:rFonts w:ascii="Times New Roman" w:eastAsia="Calibri" w:hAnsi="Times New Roman" w:cs="Times New Roman"/>
          <w:sz w:val="24"/>
          <w:szCs w:val="24"/>
        </w:rPr>
        <w:t>У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10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ов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FD1F1D" w:rsidRPr="005D1E07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108</w:t>
      </w:r>
      <w:r w:rsidR="00FD1F1D"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5D1E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профессионального модуля ПМ.05 «Организация процесса приготовления и приготовление сложных холодных и горячих десертов».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ПМ.05 «Организация процесса приготовления и приготовление сложных холодных и горячих десертов» предназначена для освоения при реализации ООП СПО: ППССЗ по специальности 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 в части освоения основного вида деятельности «Организация процесса приготовления и приготовление сложных холодных и горячих десертов» и соответствующих профессиональных компетенций.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19.02.10 Технология продукции общественного питания</w:t>
      </w:r>
      <w:r w:rsidR="00D37EB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22 апреля 2014 года №384.</w:t>
      </w:r>
    </w:p>
    <w:p w:rsidR="00865C70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фессиональный модуль ПМ.05 «Организация процесса приготовления и приготовление сложных холодных и горячих десертов» является составной частью профессионального учебного цикла.</w:t>
      </w:r>
    </w:p>
    <w:p w:rsidR="00865C70" w:rsidRPr="005D1E07" w:rsidRDefault="00865C70" w:rsidP="00865C7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proofErr w:type="gramStart"/>
      <w:r w:rsidRPr="005D1E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D1E07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65C70" w:rsidRPr="005D1E07" w:rsidRDefault="00865C70" w:rsidP="00865C70">
      <w:pPr>
        <w:shd w:val="clear" w:color="auto" w:fill="FFFFFF"/>
        <w:tabs>
          <w:tab w:val="left" w:pos="365"/>
          <w:tab w:val="left" w:pos="1134"/>
        </w:tabs>
        <w:spacing w:after="0" w:line="278" w:lineRule="exact"/>
        <w:ind w:left="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расчета массы сырья для приготовления холодного и горячего десерта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риготовления отделочных видов теста для сложных холодны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формления и отделки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.</w:t>
      </w:r>
    </w:p>
    <w:p w:rsidR="00865C70" w:rsidRPr="005D1E07" w:rsidRDefault="00865C70" w:rsidP="00865C70">
      <w:pPr>
        <w:shd w:val="clear" w:color="auto" w:fill="FFFFFF"/>
        <w:tabs>
          <w:tab w:val="left" w:pos="365"/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E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использовать различные способы и приемы приготовле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lastRenderedPageBreak/>
        <w:t>выбирать и безопасно пользоваться производственным инвентарем и технологическим оборудованием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выбирать варианты оформле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риготовле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выбирать способы сервировки и подачи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 xml:space="preserve">оценивать качество и безопасность </w:t>
      </w:r>
      <w:proofErr w:type="gramStart"/>
      <w:r w:rsidRPr="005D1E07">
        <w:rPr>
          <w:rFonts w:ascii="Times New Roman" w:hAnsi="Times New Roman" w:cs="Times New Roman"/>
          <w:sz w:val="24"/>
          <w:szCs w:val="24"/>
        </w:rPr>
        <w:t>готовой</w:t>
      </w:r>
      <w:proofErr w:type="gramEnd"/>
      <w:r w:rsidRPr="005D1E07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формлять документацию;</w:t>
      </w:r>
    </w:p>
    <w:p w:rsidR="00865C70" w:rsidRPr="005D1E07" w:rsidRDefault="00865C70" w:rsidP="00865C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E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ассортимент сложных хлебобулочных, мучных кондитерских изделий и сложных отделочных полуфабрика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ассортимент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сновные критерии оценки качества готовых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рганолептический метод определения степени готовности и качества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методы приготовле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авила охлаждения и замораживания основ для приготовления сложных холодны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варианты комбинирования различных способов приготовления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начинки, соусы и глазури для отдель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варианты оформления и технику декорирова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актуальные направления в приготовлении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сервировку и подачу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температурный режим охлаждения и замораживания основ для приготовления сложных холодны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требования к безопасности хране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865C70" w:rsidRPr="005D1E07" w:rsidRDefault="00865C70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требования к безопасности хранения промышленных полуфабрикатов для приготовления сложных холодных и горячих десертов</w:t>
      </w:r>
      <w:r w:rsidR="004531FA" w:rsidRPr="005D1E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C70" w:rsidRPr="005D1E07" w:rsidRDefault="00865C70" w:rsidP="0086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ПМ.0</w:t>
      </w:r>
      <w:r w:rsidR="004531FA" w:rsidRPr="005D1E07">
        <w:rPr>
          <w:rFonts w:ascii="Times New Roman" w:hAnsi="Times New Roman" w:cs="Times New Roman"/>
          <w:sz w:val="24"/>
          <w:szCs w:val="24"/>
        </w:rPr>
        <w:t>5</w:t>
      </w:r>
      <w:r w:rsidRPr="005D1E07">
        <w:rPr>
          <w:rFonts w:ascii="Times New Roman" w:hAnsi="Times New Roman" w:cs="Times New Roman"/>
          <w:sz w:val="24"/>
          <w:szCs w:val="24"/>
        </w:rPr>
        <w:t xml:space="preserve"> «Организация процесса приготовления и приготовление сложных </w:t>
      </w:r>
      <w:r w:rsidR="004531FA" w:rsidRPr="005D1E07">
        <w:rPr>
          <w:rFonts w:ascii="Times New Roman" w:hAnsi="Times New Roman" w:cs="Times New Roman"/>
          <w:sz w:val="24"/>
          <w:szCs w:val="24"/>
        </w:rPr>
        <w:t>холодных и горячих десертов</w:t>
      </w:r>
      <w:r w:rsidRPr="005D1E07">
        <w:rPr>
          <w:rFonts w:ascii="Times New Roman" w:hAnsi="Times New Roman" w:cs="Times New Roman"/>
          <w:sz w:val="24"/>
          <w:szCs w:val="24"/>
        </w:rPr>
        <w:t xml:space="preserve">» обучающийся должен </w:t>
      </w:r>
      <w:r w:rsidRPr="005D1E07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65C70" w:rsidRPr="005D1E07" w:rsidRDefault="00865C70" w:rsidP="0086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D1E07">
        <w:rPr>
          <w:rFonts w:ascii="Times New Roman" w:hAnsi="Times New Roman" w:cs="Times New Roman"/>
          <w:sz w:val="24"/>
          <w:szCs w:val="24"/>
        </w:rPr>
        <w:t>: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lastRenderedPageBreak/>
        <w:t>ОК.2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E07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4531FA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1FA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531FA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холодных десертов</w:t>
      </w:r>
    </w:p>
    <w:p w:rsidR="004531FA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4531FA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1FA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531FA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приготовление сложных горячих десертов.</w:t>
      </w:r>
    </w:p>
    <w:p w:rsidR="00865C70" w:rsidRPr="005D1E07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 w:rsidR="002E6256" w:rsidRPr="005D1E0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5D1E07">
        <w:rPr>
          <w:rFonts w:ascii="Times New Roman" w:hAnsi="Times New Roman" w:cs="Times New Roman"/>
          <w:b/>
          <w:sz w:val="24"/>
          <w:szCs w:val="24"/>
        </w:rPr>
        <w:t xml:space="preserve">Организация процесса приготовления и приготовление сложных </w:t>
      </w:r>
      <w:r w:rsidR="004531FA" w:rsidRPr="005D1E07">
        <w:rPr>
          <w:rFonts w:ascii="Times New Roman" w:hAnsi="Times New Roman" w:cs="Times New Roman"/>
          <w:b/>
          <w:sz w:val="24"/>
          <w:szCs w:val="24"/>
        </w:rPr>
        <w:t>холодных и горячих десертов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4531FA" w:rsidRPr="005D1E07">
        <w:rPr>
          <w:rFonts w:ascii="Times New Roman" w:eastAsia="Calibri" w:hAnsi="Times New Roman" w:cs="Times New Roman"/>
          <w:sz w:val="24"/>
          <w:szCs w:val="24"/>
        </w:rPr>
        <w:t>2</w:t>
      </w:r>
      <w:r w:rsidR="00D37EB4">
        <w:rPr>
          <w:rFonts w:ascii="Times New Roman" w:eastAsia="Calibri" w:hAnsi="Times New Roman" w:cs="Times New Roman"/>
          <w:sz w:val="24"/>
          <w:szCs w:val="24"/>
        </w:rPr>
        <w:t>10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4531FA" w:rsidRPr="005D1E07">
        <w:rPr>
          <w:rFonts w:ascii="Times New Roman" w:eastAsia="Calibri" w:hAnsi="Times New Roman" w:cs="Times New Roman"/>
          <w:sz w:val="24"/>
          <w:szCs w:val="24"/>
        </w:rPr>
        <w:t>1</w:t>
      </w:r>
      <w:r w:rsidR="00D37EB4">
        <w:rPr>
          <w:rFonts w:ascii="Times New Roman" w:eastAsia="Calibri" w:hAnsi="Times New Roman" w:cs="Times New Roman"/>
          <w:sz w:val="24"/>
          <w:szCs w:val="24"/>
        </w:rPr>
        <w:t>30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8</w:t>
      </w:r>
      <w:r w:rsidR="004531FA" w:rsidRPr="005D1E07">
        <w:rPr>
          <w:rFonts w:ascii="Times New Roman" w:eastAsia="Calibri" w:hAnsi="Times New Roman" w:cs="Times New Roman"/>
          <w:sz w:val="24"/>
          <w:szCs w:val="24"/>
        </w:rPr>
        <w:t>0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76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865C70" w:rsidRDefault="00D37EB4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65C70" w:rsidRPr="005D1E07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Pr="005D1E07">
        <w:rPr>
          <w:rFonts w:ascii="Times New Roman" w:eastAsia="Calibri" w:hAnsi="Times New Roman" w:cs="Times New Roman"/>
          <w:sz w:val="24"/>
          <w:szCs w:val="24"/>
        </w:rPr>
        <w:t>36 часов</w:t>
      </w:r>
      <w:r w:rsidR="00865C70" w:rsidRPr="005D1E07">
        <w:rPr>
          <w:rFonts w:ascii="Times New Roman" w:eastAsia="Calibri" w:hAnsi="Times New Roman" w:cs="Times New Roman"/>
          <w:sz w:val="24"/>
          <w:szCs w:val="24"/>
        </w:rPr>
        <w:t>, производственной практики (по профилю специальности) –</w:t>
      </w:r>
      <w:r w:rsidRPr="005D1E07">
        <w:rPr>
          <w:rFonts w:ascii="Times New Roman" w:eastAsia="Calibri" w:hAnsi="Times New Roman" w:cs="Times New Roman"/>
          <w:sz w:val="24"/>
          <w:szCs w:val="24"/>
        </w:rPr>
        <w:t>72 часа.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A95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5A95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«Организация работы структурного подразделения».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ПМ.06 «Организация работы структурного подразделения» предназначена для освоения при реализации ООП СПО: ППССЗ по специальности 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 в части освоения основного вида деятельности «</w:t>
      </w:r>
      <w:r w:rsidR="00E512D0" w:rsidRPr="005D1E07">
        <w:rPr>
          <w:rFonts w:ascii="Times New Roman" w:eastAsia="Calibri" w:hAnsi="Times New Roman" w:cs="Times New Roman"/>
          <w:sz w:val="24"/>
          <w:szCs w:val="24"/>
        </w:rPr>
        <w:t>Организация работы структурного подразделения</w:t>
      </w:r>
      <w:r w:rsidRPr="005D1E07">
        <w:rPr>
          <w:rFonts w:ascii="Times New Roman" w:eastAsia="Calibri" w:hAnsi="Times New Roman" w:cs="Times New Roman"/>
          <w:sz w:val="24"/>
          <w:szCs w:val="24"/>
        </w:rPr>
        <w:t>» и соответствующих профессиональных компетенций.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19.02.10 Технология продукции общественного питания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22 апреля 2014 года №384.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фессиональный модуль ПМ.06 «Организация работы структурного подразделения» является составной частью профессионального учебного цикла.</w:t>
      </w:r>
    </w:p>
    <w:p w:rsidR="002E6256" w:rsidRPr="005D1E07" w:rsidRDefault="002E6256" w:rsidP="002E6256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2E6256" w:rsidRPr="005D1E07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proofErr w:type="gramStart"/>
      <w:r w:rsidRPr="005D1E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D1E07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739C3" w:rsidRPr="005D1E07" w:rsidRDefault="002E6256" w:rsidP="008739C3">
      <w:pPr>
        <w:shd w:val="clear" w:color="auto" w:fill="FFFFFF"/>
        <w:tabs>
          <w:tab w:val="left" w:pos="365"/>
          <w:tab w:val="left" w:pos="1134"/>
        </w:tabs>
        <w:spacing w:after="0" w:line="278" w:lineRule="exact"/>
        <w:ind w:left="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lastRenderedPageBreak/>
        <w:t>планирования работы структурного подразделения (бригады)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ценки эффективности деятельности структурного подразделения (бригады);</w:t>
      </w:r>
    </w:p>
    <w:p w:rsidR="002E6256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инятия управленческих решений.</w:t>
      </w:r>
    </w:p>
    <w:p w:rsidR="002E6256" w:rsidRPr="005D1E07" w:rsidRDefault="002E6256" w:rsidP="002E6256">
      <w:pPr>
        <w:shd w:val="clear" w:color="auto" w:fill="FFFFFF"/>
        <w:tabs>
          <w:tab w:val="left" w:pos="365"/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E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рассчитывать выход продукции в ассортименте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вести табель учета рабочего времени работников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рассчитывать заработную плату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рассчитывать экономические показатели структурного подразделения организации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рганизовывать рабочие места в производственных помещениях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рганизовывать работу коллектива исполнителей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.</w:t>
      </w:r>
    </w:p>
    <w:p w:rsidR="002E6256" w:rsidRPr="005D1E07" w:rsidRDefault="002E6256" w:rsidP="002E6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E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ринципы и виды планирования работы бригады (команды)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основные приемы организации работы исполнителей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способы и показатели оценки качества выполняемых работ членами бригады/команды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дисциплинарные процедуры в организации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равила и принципы разработки должностных обязанностей, графиков работы и табеля учета рабочего времени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личную ответственность бригадира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формы документов, порядок их заполнения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методику расчета выхода продукции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порядок оформления табеля учета рабочего времени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методику расчета заработной платы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структуру издержек производства и пути снижения затрат;</w:t>
      </w:r>
    </w:p>
    <w:p w:rsidR="008739C3" w:rsidRPr="005D1E07" w:rsidRDefault="008739C3" w:rsidP="0054062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методики расчета экономических показателей</w:t>
      </w:r>
    </w:p>
    <w:p w:rsidR="002E6256" w:rsidRPr="005D1E07" w:rsidRDefault="002E6256" w:rsidP="002E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ПМ.0</w:t>
      </w:r>
      <w:r w:rsidR="008739C3" w:rsidRPr="005D1E07">
        <w:rPr>
          <w:rFonts w:ascii="Times New Roman" w:hAnsi="Times New Roman" w:cs="Times New Roman"/>
          <w:sz w:val="24"/>
          <w:szCs w:val="24"/>
        </w:rPr>
        <w:t>6</w:t>
      </w:r>
      <w:r w:rsidRPr="005D1E07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="008739C3" w:rsidRPr="005D1E07">
        <w:rPr>
          <w:rFonts w:ascii="Times New Roman" w:hAnsi="Times New Roman" w:cs="Times New Roman"/>
          <w:sz w:val="24"/>
          <w:szCs w:val="24"/>
        </w:rPr>
        <w:t>работы структурного подразделения</w:t>
      </w:r>
      <w:r w:rsidRPr="005D1E07">
        <w:rPr>
          <w:rFonts w:ascii="Times New Roman" w:hAnsi="Times New Roman" w:cs="Times New Roman"/>
          <w:sz w:val="24"/>
          <w:szCs w:val="24"/>
        </w:rPr>
        <w:t xml:space="preserve">» обучающийся должен </w:t>
      </w:r>
      <w:r w:rsidRPr="005D1E07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E6256" w:rsidRPr="005D1E07" w:rsidRDefault="002E6256" w:rsidP="002E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D1E07">
        <w:rPr>
          <w:rFonts w:ascii="Times New Roman" w:hAnsi="Times New Roman" w:cs="Times New Roman"/>
          <w:sz w:val="24"/>
          <w:szCs w:val="24"/>
        </w:rPr>
        <w:t>: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lastRenderedPageBreak/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D1E07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E07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ланировании основных показателей производства.</w:t>
      </w:r>
    </w:p>
    <w:p w:rsidR="008739C3" w:rsidRPr="005D1E07" w:rsidRDefault="002E6256" w:rsidP="008739C3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выполнение работ исполнителями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9C3" w:rsidRPr="005D1E07" w:rsidRDefault="008739C3" w:rsidP="008739C3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</w:t>
      </w:r>
      <w:proofErr w:type="gramStart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трудового коллектива.</w:t>
      </w:r>
    </w:p>
    <w:p w:rsidR="004E4E39" w:rsidRPr="005D1E07" w:rsidRDefault="008739C3" w:rsidP="004E4E3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4</w:t>
      </w:r>
      <w:proofErr w:type="gramStart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ход и оценивать результаты выполнения работ исполнителями.</w:t>
      </w:r>
    </w:p>
    <w:p w:rsidR="008739C3" w:rsidRPr="005D1E07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6.5 </w:t>
      </w:r>
      <w:r w:rsidR="008739C3"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твержденную учетно-отчетную документацию.</w:t>
      </w:r>
    </w:p>
    <w:p w:rsidR="002E6256" w:rsidRPr="005D1E07" w:rsidRDefault="002E6256" w:rsidP="002E62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 w:rsidR="004E4E39" w:rsidRPr="005D1E0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5D1E07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4E4E39" w:rsidRPr="005D1E07">
        <w:rPr>
          <w:rFonts w:ascii="Times New Roman" w:hAnsi="Times New Roman" w:cs="Times New Roman"/>
          <w:b/>
          <w:sz w:val="24"/>
          <w:szCs w:val="24"/>
        </w:rPr>
        <w:t>работы структурного подразделения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4E4E39" w:rsidRPr="005D1E07">
        <w:rPr>
          <w:rFonts w:ascii="Times New Roman" w:eastAsia="Calibri" w:hAnsi="Times New Roman" w:cs="Times New Roman"/>
          <w:sz w:val="24"/>
          <w:szCs w:val="24"/>
        </w:rPr>
        <w:t>1</w:t>
      </w:r>
      <w:r w:rsidR="00D37EB4">
        <w:rPr>
          <w:rFonts w:ascii="Times New Roman" w:eastAsia="Calibri" w:hAnsi="Times New Roman" w:cs="Times New Roman"/>
          <w:sz w:val="24"/>
          <w:szCs w:val="24"/>
        </w:rPr>
        <w:t>0</w:t>
      </w:r>
      <w:r w:rsidR="004E4E39" w:rsidRPr="005D1E07">
        <w:rPr>
          <w:rFonts w:ascii="Times New Roman" w:eastAsia="Calibri" w:hAnsi="Times New Roman" w:cs="Times New Roman"/>
          <w:sz w:val="24"/>
          <w:szCs w:val="24"/>
        </w:rPr>
        <w:t>2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E4E39" w:rsidRPr="005D1E07">
        <w:rPr>
          <w:rFonts w:ascii="Times New Roman" w:eastAsia="Calibri" w:hAnsi="Times New Roman" w:cs="Times New Roman"/>
          <w:sz w:val="24"/>
          <w:szCs w:val="24"/>
        </w:rPr>
        <w:t>а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64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а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3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24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2E6256" w:rsidRDefault="00D37EB4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E6256" w:rsidRPr="005D1E07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="002E6256"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4E4E39" w:rsidRPr="007F5A95" w:rsidRDefault="004E4E39" w:rsidP="00D37E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A0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64A0A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профессионального модуля ПМ.07 «Выполнение работ по профессии «Повар, кондитер»».</w:t>
      </w:r>
    </w:p>
    <w:p w:rsidR="004E4E39" w:rsidRPr="008B30F1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A95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E4E39" w:rsidRPr="008B30F1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865C70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65C7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E4E39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«Повар, кондитер»</w:t>
      </w:r>
      <w:r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Pr="00632F69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D37EB4">
        <w:rPr>
          <w:rFonts w:ascii="Times New Roman" w:eastAsia="Calibri" w:hAnsi="Times New Roman" w:cs="Times New Roman"/>
          <w:i/>
          <w:sz w:val="24"/>
          <w:szCs w:val="24"/>
        </w:rPr>
        <w:t>19.02.10. Технология продукции общественного питания</w:t>
      </w:r>
      <w:r w:rsidRPr="00632F6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 в части освоения основного вида деятельности «</w:t>
      </w:r>
      <w:r w:rsidR="00E512D0" w:rsidRPr="00632F69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«Повар, кондитер»</w:t>
      </w:r>
      <w:r w:rsidRPr="00632F69">
        <w:rPr>
          <w:rFonts w:ascii="Times New Roman" w:eastAsia="Calibri" w:hAnsi="Times New Roman" w:cs="Times New Roman"/>
          <w:sz w:val="24"/>
          <w:szCs w:val="24"/>
        </w:rPr>
        <w:t>» и соответствующих профессиональных компетенций.</w:t>
      </w:r>
    </w:p>
    <w:p w:rsidR="004E4E39" w:rsidRPr="008B30F1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профессионального образов</w:t>
      </w:r>
      <w:r w:rsidR="00632F69">
        <w:rPr>
          <w:rFonts w:ascii="Times New Roman" w:eastAsia="Calibri" w:hAnsi="Times New Roman" w:cs="Times New Roman"/>
          <w:sz w:val="24"/>
          <w:szCs w:val="24"/>
        </w:rPr>
        <w:t xml:space="preserve">ания </w:t>
      </w:r>
      <w:r w:rsidR="00632F69" w:rsidRPr="00632F69">
        <w:rPr>
          <w:rFonts w:ascii="Times New Roman" w:eastAsia="Calibri" w:hAnsi="Times New Roman" w:cs="Times New Roman"/>
          <w:sz w:val="24"/>
          <w:szCs w:val="24"/>
        </w:rPr>
        <w:t xml:space="preserve">по профессии </w:t>
      </w:r>
      <w:r w:rsidR="00632F69" w:rsidRPr="00D37EB4">
        <w:rPr>
          <w:rFonts w:ascii="Times New Roman" w:eastAsia="Calibri" w:hAnsi="Times New Roman" w:cs="Times New Roman"/>
          <w:i/>
          <w:sz w:val="24"/>
          <w:szCs w:val="24"/>
        </w:rPr>
        <w:t>19.01.17 «Повар, кондитер»</w:t>
      </w:r>
      <w:r w:rsidR="00632F69" w:rsidRPr="00632F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 w:rsidR="00632F69" w:rsidRPr="00632F69">
        <w:rPr>
          <w:rFonts w:ascii="Times New Roman" w:eastAsia="Calibri" w:hAnsi="Times New Roman" w:cs="Times New Roman"/>
          <w:sz w:val="24"/>
          <w:szCs w:val="24"/>
        </w:rPr>
        <w:t>02 августа 2013 года №798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E39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4E4E39" w:rsidRPr="008B30F1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</w:t>
      </w:r>
      <w:r w:rsidRPr="00632F69">
        <w:rPr>
          <w:rFonts w:ascii="Times New Roman" w:eastAsia="Calibri" w:hAnsi="Times New Roman" w:cs="Times New Roman"/>
          <w:sz w:val="24"/>
          <w:szCs w:val="24"/>
        </w:rPr>
        <w:t>модуль ПМ.0</w:t>
      </w:r>
      <w:r w:rsidR="00E512D0" w:rsidRPr="00632F69">
        <w:rPr>
          <w:rFonts w:ascii="Times New Roman" w:eastAsia="Calibri" w:hAnsi="Times New Roman" w:cs="Times New Roman"/>
          <w:sz w:val="24"/>
          <w:szCs w:val="24"/>
        </w:rPr>
        <w:t>7</w:t>
      </w:r>
      <w:r w:rsidRPr="0063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1B5" w:rsidRPr="00632F69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ям</w:t>
      </w:r>
      <w:r w:rsidR="00E512D0" w:rsidRPr="00632F69">
        <w:rPr>
          <w:rFonts w:ascii="Times New Roman" w:eastAsia="Calibri" w:hAnsi="Times New Roman" w:cs="Times New Roman"/>
          <w:sz w:val="24"/>
          <w:szCs w:val="24"/>
        </w:rPr>
        <w:t xml:space="preserve"> «Повар</w:t>
      </w:r>
      <w:r w:rsidR="008561B5" w:rsidRPr="00632F69">
        <w:rPr>
          <w:rFonts w:ascii="Times New Roman" w:eastAsia="Calibri" w:hAnsi="Times New Roman" w:cs="Times New Roman"/>
          <w:sz w:val="24"/>
          <w:szCs w:val="24"/>
        </w:rPr>
        <w:t>»</w:t>
      </w:r>
      <w:r w:rsidR="00E512D0" w:rsidRPr="00632F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61B5" w:rsidRPr="00632F69">
        <w:rPr>
          <w:rFonts w:ascii="Times New Roman" w:eastAsia="Calibri" w:hAnsi="Times New Roman" w:cs="Times New Roman"/>
          <w:sz w:val="24"/>
          <w:szCs w:val="24"/>
        </w:rPr>
        <w:t>«Кондитер»</w:t>
      </w:r>
      <w:r w:rsidR="00E512D0" w:rsidRPr="00632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F69">
        <w:rPr>
          <w:rFonts w:ascii="Times New Roman" w:eastAsia="Calibri" w:hAnsi="Times New Roman" w:cs="Times New Roman"/>
          <w:sz w:val="24"/>
          <w:szCs w:val="24"/>
        </w:rPr>
        <w:t>является составной частью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4E4E39" w:rsidRPr="008B30F1" w:rsidRDefault="004E4E39" w:rsidP="004E4E3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4E4E39" w:rsidRPr="008B30F1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A5F3C" w:rsidRPr="002E14BF" w:rsidRDefault="008A5F3C" w:rsidP="008A5F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ассорти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ой продукции: супов, соусов, 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онов,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овощей,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в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ога,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, мяс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х простых блюд и гарниров из круп, бобовых и макаронных изделий, простых холодных блюд и закусок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ых и горячих сладких блюд и напитков; простых хлебобулочных и основных мучных кондитерских изделий;</w:t>
      </w:r>
    </w:p>
    <w:p w:rsidR="008A5F3C" w:rsidRPr="00264A0A" w:rsidRDefault="008A5F3C" w:rsidP="00264A0A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технологического процесса при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 продукции</w:t>
      </w:r>
      <w:r w:rsidRP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E07394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ростой</w:t>
      </w:r>
      <w:r w:rsidR="008A5F3C"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ой продукции, применяя различные технологии, оборудование и инвентарь;</w:t>
      </w:r>
      <w:proofErr w:type="gramEnd"/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оформления просто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ой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безо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готовой просто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ой продукции.</w:t>
      </w:r>
    </w:p>
    <w:p w:rsidR="008A5F3C" w:rsidRPr="002E14BF" w:rsidRDefault="008A5F3C" w:rsidP="008A5F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олептически оценивать качество продуктов для приготовления 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организационные решения по процессам приготовления 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по формулам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пользоваться производственным инвентарем и технологическим оборудованием при приготовлении 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proofErr w:type="gramStart"/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различные способы и приемы приготовления 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температурный режим при подаче и хранении 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ачество и безопасность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й</w:t>
      </w:r>
      <w:proofErr w:type="gramEnd"/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различными способами;</w:t>
      </w:r>
    </w:p>
    <w:p w:rsidR="008A5F3C" w:rsidRPr="002E14BF" w:rsidRDefault="008A5F3C" w:rsidP="008A5F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</w:t>
      </w:r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proofErr w:type="gramStart"/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="00E0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вощей, условия хранения и требования к качеству различных видов овощей;</w:t>
      </w:r>
    </w:p>
    <w:p w:rsidR="008A5F3C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грибов, условия хранения и требования к качеству различных видов грибов;</w:t>
      </w:r>
    </w:p>
    <w:p w:rsidR="00F66411" w:rsidRDefault="00F66411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круп, условия хранения и требования к качеству различных видов круп;</w:t>
      </w:r>
    </w:p>
    <w:p w:rsidR="00F66411" w:rsidRDefault="00F66411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макаронных изделий</w:t>
      </w:r>
      <w:r w:rsidR="00583B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 к качеству различных видов макаронных изделий;</w:t>
      </w:r>
    </w:p>
    <w:p w:rsidR="00583B16" w:rsidRPr="002E14BF" w:rsidRDefault="00583B16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бобовых, условия хранения, и требования к качеству различных видов макаронных изделий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производства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улинарной продукции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и правила выбора продуктов и дополнительных ингредиентов, используемых для приготовления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</w:t>
      </w:r>
      <w:proofErr w:type="gramStart"/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ачеству и правила выбора полуфабрикатов из рыбы, мяса и 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и дополнительных ингредиентов к ним в соответствии с видом тепловой обработк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подготовленных компон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для приготовления простой кулинарной продукции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ритерии оценки качества готовой 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</w:t>
      </w:r>
      <w:r w:rsidR="00264A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овощей, грибов</w:t>
      </w:r>
      <w:r w:rsidR="007F6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п, бобовых и макаронных издели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ингредиентами для создания гармоничных блюд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одбора пряностей и приправ при приготовлении блюд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, санитарный режим и правила приготовления для разных видов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 супов,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F6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ов, блюд из рыбы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яса и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ов круп</w:t>
      </w:r>
      <w:r w:rsidR="007F6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бовых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каронных издели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сочетания рыбы, мяса и </w:t>
      </w:r>
      <w:r w:rsidR="007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 другими ингредиентам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бора пряностей и приправ для создания гармоничных блюд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хнологического оборудования и производственного инвентаря д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иготовления просто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приготовления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7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ых блюд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лептические способы определения степени готовности и качества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сервировки, оформления и способы подачи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х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ов, блюд из рыбы, мяса и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птицы, овощей, грибов, круп, </w:t>
      </w:r>
      <w:r w:rsidR="007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овых,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ных изделий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у подачи простой горячей кулинарной продукции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 в области безопасности процессов приготовления и хранения готовой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кулинарной продукции;</w:t>
      </w:r>
    </w:p>
    <w:p w:rsidR="008A5F3C" w:rsidRPr="002E14BF" w:rsidRDefault="008A5F3C" w:rsidP="008A5F3C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ы контроля безопасности продуктов, процессов приготовления и хранения готовой </w:t>
      </w:r>
      <w:r w:rsidR="00E1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Pr="002E14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продукции.</w:t>
      </w:r>
    </w:p>
    <w:p w:rsidR="004E4E39" w:rsidRPr="00632F69" w:rsidRDefault="004E4E39" w:rsidP="004E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8B30F1">
        <w:rPr>
          <w:rFonts w:ascii="Times New Roman" w:hAnsi="Times New Roman" w:cs="Times New Roman"/>
          <w:sz w:val="24"/>
          <w:szCs w:val="24"/>
        </w:rPr>
        <w:t>В резуль</w:t>
      </w:r>
      <w:r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8B30F1">
        <w:rPr>
          <w:rFonts w:ascii="Times New Roman" w:hAnsi="Times New Roman" w:cs="Times New Roman"/>
          <w:sz w:val="24"/>
          <w:szCs w:val="24"/>
        </w:rPr>
        <w:t xml:space="preserve"> </w:t>
      </w:r>
      <w:r w:rsidRPr="00632F69">
        <w:rPr>
          <w:rFonts w:ascii="Times New Roman" w:hAnsi="Times New Roman" w:cs="Times New Roman"/>
          <w:sz w:val="24"/>
          <w:szCs w:val="24"/>
        </w:rPr>
        <w:t>ПМ.0</w:t>
      </w:r>
      <w:r w:rsidR="00AD0FB6" w:rsidRPr="00632F69">
        <w:rPr>
          <w:rFonts w:ascii="Times New Roman" w:hAnsi="Times New Roman" w:cs="Times New Roman"/>
          <w:sz w:val="24"/>
          <w:szCs w:val="24"/>
        </w:rPr>
        <w:t>7</w:t>
      </w:r>
      <w:r w:rsidR="008561B5" w:rsidRPr="00632F69">
        <w:rPr>
          <w:rFonts w:ascii="Times New Roman" w:hAnsi="Times New Roman" w:cs="Times New Roman"/>
          <w:sz w:val="24"/>
          <w:szCs w:val="24"/>
        </w:rPr>
        <w:t xml:space="preserve"> </w:t>
      </w:r>
      <w:r w:rsidR="00AD0FB6" w:rsidRPr="00632F69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</w:t>
      </w:r>
      <w:r w:rsidR="0019544E" w:rsidRPr="00632F69">
        <w:rPr>
          <w:rFonts w:ascii="Times New Roman" w:eastAsia="Calibri" w:hAnsi="Times New Roman" w:cs="Times New Roman"/>
          <w:sz w:val="24"/>
          <w:szCs w:val="24"/>
        </w:rPr>
        <w:t>ям</w:t>
      </w:r>
      <w:r w:rsidR="00AD0FB6" w:rsidRPr="00632F69">
        <w:rPr>
          <w:rFonts w:ascii="Times New Roman" w:eastAsia="Calibri" w:hAnsi="Times New Roman" w:cs="Times New Roman"/>
          <w:sz w:val="24"/>
          <w:szCs w:val="24"/>
        </w:rPr>
        <w:t xml:space="preserve"> «Повар</w:t>
      </w:r>
      <w:r w:rsidR="0019544E" w:rsidRPr="00632F69">
        <w:rPr>
          <w:rFonts w:ascii="Times New Roman" w:eastAsia="Calibri" w:hAnsi="Times New Roman" w:cs="Times New Roman"/>
          <w:sz w:val="24"/>
          <w:szCs w:val="24"/>
        </w:rPr>
        <w:t>», «К</w:t>
      </w:r>
      <w:r w:rsidR="00AD0FB6" w:rsidRPr="00632F69">
        <w:rPr>
          <w:rFonts w:ascii="Times New Roman" w:eastAsia="Calibri" w:hAnsi="Times New Roman" w:cs="Times New Roman"/>
          <w:sz w:val="24"/>
          <w:szCs w:val="24"/>
        </w:rPr>
        <w:t>ондитер</w:t>
      </w:r>
      <w:r w:rsidRPr="00632F69">
        <w:rPr>
          <w:rFonts w:ascii="Times New Roman" w:hAnsi="Times New Roman" w:cs="Times New Roman"/>
          <w:sz w:val="24"/>
          <w:szCs w:val="24"/>
        </w:rPr>
        <w:t xml:space="preserve">» обучающийся должен </w:t>
      </w:r>
      <w:r w:rsidRPr="00632F69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4E4E39" w:rsidRPr="008B30F1" w:rsidRDefault="004E4E39" w:rsidP="004E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F69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632F69">
        <w:rPr>
          <w:rFonts w:ascii="Times New Roman" w:hAnsi="Times New Roman" w:cs="Times New Roman"/>
          <w:sz w:val="24"/>
          <w:szCs w:val="24"/>
        </w:rPr>
        <w:t>: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</w:t>
      </w:r>
      <w:r w:rsidRPr="00644C08">
        <w:rPr>
          <w:rFonts w:ascii="Times New Roman" w:eastAsia="Calibri" w:hAnsi="Times New Roman" w:cs="Times New Roman"/>
          <w:sz w:val="24"/>
          <w:szCs w:val="24"/>
        </w:rPr>
        <w:t>2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4E4E39" w:rsidRPr="00644C0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4E39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C08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644C0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44C08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4E39" w:rsidRPr="006E5D88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 7.1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основные и простые блюда из овощей и грибов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 7.2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основные и простые блюда и гарниры из круп, бобовых и макаронных изделий, яиц, творога, теста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 7.3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простые супы, бульоны, отвары, простые холодные и горячие соусы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7.4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простые блюда из рыбы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 7.5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простые блюда из мяса и домашней птицы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7.6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простые холодные блюда и закуски</w:t>
      </w:r>
    </w:p>
    <w:p w:rsidR="006E5D88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 7.7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простые холодные и горячие сладкие блюда и напитки</w:t>
      </w:r>
    </w:p>
    <w:p w:rsidR="00177DBC" w:rsidRPr="006E5D88" w:rsidRDefault="006E5D88" w:rsidP="006E5D88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88">
        <w:rPr>
          <w:rFonts w:ascii="Times New Roman" w:eastAsia="Times New Roman" w:hAnsi="Times New Roman" w:cs="Times New Roman"/>
          <w:sz w:val="24"/>
          <w:szCs w:val="24"/>
        </w:rPr>
        <w:t>ПК. 7.8</w:t>
      </w:r>
      <w:proofErr w:type="gramStart"/>
      <w:r w:rsidRPr="006E5D8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proofErr w:type="gramEnd"/>
      <w:r w:rsidRPr="006E5D88">
        <w:rPr>
          <w:rFonts w:ascii="Times New Roman" w:eastAsia="Times New Roman" w:hAnsi="Times New Roman" w:cs="Times New Roman"/>
          <w:sz w:val="24"/>
          <w:szCs w:val="24"/>
        </w:rPr>
        <w:t>отовить и оформлять простые хлебобулочные и основные мучные кондитерские изделия</w:t>
      </w:r>
    </w:p>
    <w:p w:rsidR="004E4E39" w:rsidRPr="000A69B0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AD0FB6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69B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D0FB6" w:rsidRPr="000A69B0">
        <w:rPr>
          <w:rFonts w:ascii="Times New Roman" w:hAnsi="Times New Roman" w:cs="Times New Roman"/>
          <w:b/>
          <w:sz w:val="24"/>
          <w:szCs w:val="24"/>
        </w:rPr>
        <w:t>Выполнение работ по профессии «Повар, кондитер»</w:t>
      </w:r>
      <w:r w:rsidRPr="000A69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206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0FB6" w:rsidRPr="000A69B0">
        <w:rPr>
          <w:rFonts w:ascii="Times New Roman" w:eastAsia="Calibri" w:hAnsi="Times New Roman" w:cs="Times New Roman"/>
          <w:sz w:val="24"/>
          <w:szCs w:val="24"/>
        </w:rPr>
        <w:t>ов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D0FB6" w:rsidRPr="000A69B0">
        <w:rPr>
          <w:rFonts w:ascii="Times New Roman" w:eastAsia="Calibri" w:hAnsi="Times New Roman" w:cs="Times New Roman"/>
          <w:sz w:val="24"/>
          <w:szCs w:val="24"/>
        </w:rPr>
        <w:t>1</w:t>
      </w:r>
      <w:r w:rsidR="00D37EB4">
        <w:rPr>
          <w:rFonts w:ascii="Times New Roman" w:eastAsia="Calibri" w:hAnsi="Times New Roman" w:cs="Times New Roman"/>
          <w:sz w:val="24"/>
          <w:szCs w:val="24"/>
        </w:rPr>
        <w:t>48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58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100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4E4E39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EB4">
        <w:rPr>
          <w:rFonts w:ascii="Times New Roman" w:eastAsia="Calibri" w:hAnsi="Times New Roman" w:cs="Times New Roman"/>
          <w:sz w:val="24"/>
          <w:szCs w:val="24"/>
        </w:rPr>
        <w:t>У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108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FB1341">
        <w:rPr>
          <w:rFonts w:ascii="Times New Roman" w:eastAsia="Calibri" w:hAnsi="Times New Roman" w:cs="Times New Roman"/>
          <w:sz w:val="24"/>
          <w:szCs w:val="24"/>
        </w:rPr>
        <w:t>108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1341">
        <w:rPr>
          <w:rFonts w:ascii="Times New Roman" w:eastAsia="Calibri" w:hAnsi="Times New Roman" w:cs="Times New Roman"/>
          <w:sz w:val="24"/>
          <w:szCs w:val="24"/>
        </w:rPr>
        <w:t>ов</w:t>
      </w:r>
      <w:r w:rsidRPr="000A69B0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E4E39" w:rsidSect="0066412D">
      <w:footerReference w:type="default" r:id="rId9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BD" w:rsidRDefault="002A32BD" w:rsidP="00EC6234">
      <w:pPr>
        <w:spacing w:after="0" w:line="240" w:lineRule="auto"/>
      </w:pPr>
      <w:r>
        <w:separator/>
      </w:r>
    </w:p>
  </w:endnote>
  <w:endnote w:type="continuationSeparator" w:id="0">
    <w:p w:rsidR="002A32BD" w:rsidRDefault="002A32BD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B1" w:rsidRDefault="008D7EB1">
    <w:pPr>
      <w:pStyle w:val="a7"/>
      <w:jc w:val="center"/>
    </w:pPr>
  </w:p>
  <w:p w:rsidR="008D7EB1" w:rsidRPr="00B8121E" w:rsidRDefault="008D7EB1" w:rsidP="008D7EB1">
    <w:pPr>
      <w:pStyle w:val="a7"/>
      <w:tabs>
        <w:tab w:val="clear" w:pos="9355"/>
        <w:tab w:val="right" w:pos="10065"/>
      </w:tabs>
      <w:ind w:left="-993" w:right="-56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ннотации к рабочим программам  ООП</w:t>
    </w:r>
    <w:r w:rsidRPr="00B8121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ППССЗ </w:t>
    </w:r>
    <w:r w:rsidRPr="00B8121E">
      <w:rPr>
        <w:rFonts w:ascii="Times New Roman" w:hAnsi="Times New Roman" w:cs="Times New Roman"/>
        <w:sz w:val="20"/>
        <w:szCs w:val="20"/>
      </w:rPr>
      <w:t xml:space="preserve">по специальности </w:t>
    </w:r>
    <w:r>
      <w:rPr>
        <w:rFonts w:ascii="Times New Roman" w:hAnsi="Times New Roman" w:cs="Times New Roman"/>
        <w:sz w:val="20"/>
        <w:szCs w:val="20"/>
      </w:rPr>
      <w:t>19</w:t>
    </w:r>
    <w:r w:rsidRPr="00B8121E">
      <w:rPr>
        <w:rFonts w:ascii="Times New Roman" w:hAnsi="Times New Roman" w:cs="Times New Roman"/>
        <w:sz w:val="20"/>
        <w:szCs w:val="20"/>
      </w:rPr>
      <w:t>.02.</w:t>
    </w:r>
    <w:r>
      <w:rPr>
        <w:rFonts w:ascii="Times New Roman" w:hAnsi="Times New Roman" w:cs="Times New Roman"/>
        <w:sz w:val="20"/>
        <w:szCs w:val="20"/>
      </w:rPr>
      <w:t>10</w:t>
    </w:r>
    <w:r w:rsidRPr="00B8121E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Технология продукции общественного питания</w:t>
    </w:r>
  </w:p>
  <w:p w:rsidR="008D7EB1" w:rsidRPr="00A65236" w:rsidRDefault="008D7EB1" w:rsidP="008D7EB1">
    <w:pPr>
      <w:pStyle w:val="a7"/>
      <w:ind w:left="-993"/>
      <w:rPr>
        <w:rFonts w:ascii="Times New Roman" w:hAnsi="Times New Roman" w:cs="Times New Roman"/>
        <w:sz w:val="20"/>
        <w:szCs w:val="20"/>
      </w:rPr>
    </w:pP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BD" w:rsidRDefault="002A32BD" w:rsidP="00EC6234">
      <w:pPr>
        <w:spacing w:after="0" w:line="240" w:lineRule="auto"/>
      </w:pPr>
      <w:r>
        <w:separator/>
      </w:r>
    </w:p>
  </w:footnote>
  <w:footnote w:type="continuationSeparator" w:id="0">
    <w:p w:rsidR="002A32BD" w:rsidRDefault="002A32BD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2E77E7"/>
    <w:multiLevelType w:val="hybridMultilevel"/>
    <w:tmpl w:val="65AE25F2"/>
    <w:lvl w:ilvl="0" w:tplc="0A387438">
      <w:start w:val="1"/>
      <w:numFmt w:val="bullet"/>
      <w:lvlText w:val="-"/>
      <w:lvlJc w:val="left"/>
      <w:rPr>
        <w:sz w:val="22"/>
        <w:szCs w:val="22"/>
      </w:rPr>
    </w:lvl>
    <w:lvl w:ilvl="1" w:tplc="00424092">
      <w:numFmt w:val="decimal"/>
      <w:lvlText w:val=""/>
      <w:lvlJc w:val="left"/>
    </w:lvl>
    <w:lvl w:ilvl="2" w:tplc="9760CF2E">
      <w:numFmt w:val="decimal"/>
      <w:lvlText w:val=""/>
      <w:lvlJc w:val="left"/>
    </w:lvl>
    <w:lvl w:ilvl="3" w:tplc="A2E0FBFE">
      <w:numFmt w:val="decimal"/>
      <w:lvlText w:val=""/>
      <w:lvlJc w:val="left"/>
    </w:lvl>
    <w:lvl w:ilvl="4" w:tplc="DA383CA4">
      <w:numFmt w:val="decimal"/>
      <w:lvlText w:val=""/>
      <w:lvlJc w:val="left"/>
    </w:lvl>
    <w:lvl w:ilvl="5" w:tplc="E786BC46">
      <w:numFmt w:val="decimal"/>
      <w:lvlText w:val=""/>
      <w:lvlJc w:val="left"/>
    </w:lvl>
    <w:lvl w:ilvl="6" w:tplc="773CBE64">
      <w:numFmt w:val="decimal"/>
      <w:lvlText w:val=""/>
      <w:lvlJc w:val="left"/>
    </w:lvl>
    <w:lvl w:ilvl="7" w:tplc="8EAE42AC">
      <w:numFmt w:val="decimal"/>
      <w:lvlText w:val=""/>
      <w:lvlJc w:val="left"/>
    </w:lvl>
    <w:lvl w:ilvl="8" w:tplc="4DFE7DC0">
      <w:numFmt w:val="decimal"/>
      <w:lvlText w:val=""/>
      <w:lvlJc w:val="left"/>
    </w:lvl>
  </w:abstractNum>
  <w:abstractNum w:abstractNumId="2">
    <w:nsid w:val="042C3F4A"/>
    <w:multiLevelType w:val="hybridMultilevel"/>
    <w:tmpl w:val="740A1274"/>
    <w:lvl w:ilvl="0" w:tplc="00000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3B7278"/>
    <w:multiLevelType w:val="hybridMultilevel"/>
    <w:tmpl w:val="5EB26B3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40FCC"/>
    <w:multiLevelType w:val="multilevel"/>
    <w:tmpl w:val="64EC0BD4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5">
    <w:nsid w:val="071E2E0B"/>
    <w:multiLevelType w:val="hybridMultilevel"/>
    <w:tmpl w:val="5336BF3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233EBE"/>
    <w:multiLevelType w:val="hybridMultilevel"/>
    <w:tmpl w:val="890AD99C"/>
    <w:lvl w:ilvl="0" w:tplc="E92A8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428A7"/>
    <w:multiLevelType w:val="hybridMultilevel"/>
    <w:tmpl w:val="9676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640128"/>
    <w:multiLevelType w:val="hybridMultilevel"/>
    <w:tmpl w:val="325C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75ABB"/>
    <w:multiLevelType w:val="hybridMultilevel"/>
    <w:tmpl w:val="FB489F82"/>
    <w:lvl w:ilvl="0" w:tplc="D1D43778">
      <w:start w:val="1"/>
      <w:numFmt w:val="bullet"/>
      <w:lvlText w:val="•"/>
      <w:lvlJc w:val="left"/>
      <w:rPr>
        <w:sz w:val="22"/>
        <w:szCs w:val="22"/>
      </w:rPr>
    </w:lvl>
    <w:lvl w:ilvl="1" w:tplc="5BF0751C">
      <w:numFmt w:val="decimal"/>
      <w:lvlText w:val=""/>
      <w:lvlJc w:val="left"/>
    </w:lvl>
    <w:lvl w:ilvl="2" w:tplc="0EF067DA">
      <w:numFmt w:val="decimal"/>
      <w:lvlText w:val=""/>
      <w:lvlJc w:val="left"/>
    </w:lvl>
    <w:lvl w:ilvl="3" w:tplc="87206D1C">
      <w:numFmt w:val="decimal"/>
      <w:lvlText w:val=""/>
      <w:lvlJc w:val="left"/>
    </w:lvl>
    <w:lvl w:ilvl="4" w:tplc="23CA6110">
      <w:numFmt w:val="decimal"/>
      <w:lvlText w:val=""/>
      <w:lvlJc w:val="left"/>
    </w:lvl>
    <w:lvl w:ilvl="5" w:tplc="084EE480">
      <w:numFmt w:val="decimal"/>
      <w:lvlText w:val=""/>
      <w:lvlJc w:val="left"/>
    </w:lvl>
    <w:lvl w:ilvl="6" w:tplc="AA0E48CC">
      <w:numFmt w:val="decimal"/>
      <w:lvlText w:val=""/>
      <w:lvlJc w:val="left"/>
    </w:lvl>
    <w:lvl w:ilvl="7" w:tplc="135C1B44">
      <w:numFmt w:val="decimal"/>
      <w:lvlText w:val=""/>
      <w:lvlJc w:val="left"/>
    </w:lvl>
    <w:lvl w:ilvl="8" w:tplc="4CB2D740">
      <w:numFmt w:val="decimal"/>
      <w:lvlText w:val=""/>
      <w:lvlJc w:val="left"/>
    </w:lvl>
  </w:abstractNum>
  <w:abstractNum w:abstractNumId="14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E2FEF"/>
    <w:multiLevelType w:val="hybridMultilevel"/>
    <w:tmpl w:val="0B84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31FC8"/>
    <w:multiLevelType w:val="hybridMultilevel"/>
    <w:tmpl w:val="CCDA7928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DA4EEC"/>
    <w:multiLevelType w:val="hybridMultilevel"/>
    <w:tmpl w:val="168C569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2F296D"/>
    <w:multiLevelType w:val="hybridMultilevel"/>
    <w:tmpl w:val="BAA2496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F5756"/>
    <w:multiLevelType w:val="hybridMultilevel"/>
    <w:tmpl w:val="6BB8E050"/>
    <w:lvl w:ilvl="0" w:tplc="D78483FE">
      <w:start w:val="1"/>
      <w:numFmt w:val="bullet"/>
      <w:lvlText w:val="-"/>
      <w:lvlJc w:val="left"/>
      <w:rPr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28">
    <w:nsid w:val="430D1C7B"/>
    <w:multiLevelType w:val="hybridMultilevel"/>
    <w:tmpl w:val="93024DE0"/>
    <w:lvl w:ilvl="0" w:tplc="2A4AB0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4800D1"/>
    <w:multiLevelType w:val="hybridMultilevel"/>
    <w:tmpl w:val="E26251B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291C42"/>
    <w:multiLevelType w:val="multilevel"/>
    <w:tmpl w:val="6ED65F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FB5446"/>
    <w:multiLevelType w:val="hybridMultilevel"/>
    <w:tmpl w:val="75CC873E"/>
    <w:lvl w:ilvl="0" w:tplc="FFFC03A2">
      <w:start w:val="1"/>
      <w:numFmt w:val="bullet"/>
      <w:lvlText w:val="-"/>
      <w:lvlJc w:val="left"/>
      <w:rPr>
        <w:sz w:val="22"/>
        <w:szCs w:val="22"/>
      </w:rPr>
    </w:lvl>
    <w:lvl w:ilvl="1" w:tplc="C96A5E10">
      <w:numFmt w:val="decimal"/>
      <w:lvlText w:val=""/>
      <w:lvlJc w:val="left"/>
    </w:lvl>
    <w:lvl w:ilvl="2" w:tplc="1C346D10">
      <w:numFmt w:val="decimal"/>
      <w:lvlText w:val=""/>
      <w:lvlJc w:val="left"/>
    </w:lvl>
    <w:lvl w:ilvl="3" w:tplc="9266DF3E">
      <w:numFmt w:val="decimal"/>
      <w:lvlText w:val=""/>
      <w:lvlJc w:val="left"/>
    </w:lvl>
    <w:lvl w:ilvl="4" w:tplc="F9DC1314">
      <w:numFmt w:val="decimal"/>
      <w:lvlText w:val=""/>
      <w:lvlJc w:val="left"/>
    </w:lvl>
    <w:lvl w:ilvl="5" w:tplc="5636A76A">
      <w:numFmt w:val="decimal"/>
      <w:lvlText w:val=""/>
      <w:lvlJc w:val="left"/>
    </w:lvl>
    <w:lvl w:ilvl="6" w:tplc="213C7BF2">
      <w:numFmt w:val="decimal"/>
      <w:lvlText w:val=""/>
      <w:lvlJc w:val="left"/>
    </w:lvl>
    <w:lvl w:ilvl="7" w:tplc="69F8DAC6">
      <w:numFmt w:val="decimal"/>
      <w:lvlText w:val=""/>
      <w:lvlJc w:val="left"/>
    </w:lvl>
    <w:lvl w:ilvl="8" w:tplc="9B404DB4">
      <w:numFmt w:val="decimal"/>
      <w:lvlText w:val=""/>
      <w:lvlJc w:val="left"/>
    </w:lvl>
  </w:abstractNum>
  <w:abstractNum w:abstractNumId="35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43D1F"/>
    <w:multiLevelType w:val="hybridMultilevel"/>
    <w:tmpl w:val="61569A86"/>
    <w:lvl w:ilvl="0" w:tplc="2A4AB0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D558CD"/>
    <w:multiLevelType w:val="hybridMultilevel"/>
    <w:tmpl w:val="9A2E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63FD2D63"/>
    <w:multiLevelType w:val="hybridMultilevel"/>
    <w:tmpl w:val="CBDC53A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9C6642"/>
    <w:multiLevelType w:val="hybridMultilevel"/>
    <w:tmpl w:val="6DD63A7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B0C0B4D"/>
    <w:multiLevelType w:val="hybridMultilevel"/>
    <w:tmpl w:val="86000F86"/>
    <w:lvl w:ilvl="0" w:tplc="47B2E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F02057"/>
    <w:multiLevelType w:val="hybridMultilevel"/>
    <w:tmpl w:val="A34AE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1232CC"/>
    <w:multiLevelType w:val="hybridMultilevel"/>
    <w:tmpl w:val="6E54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1"/>
  </w:num>
  <w:num w:numId="3">
    <w:abstractNumId w:val="16"/>
  </w:num>
  <w:num w:numId="4">
    <w:abstractNumId w:val="49"/>
  </w:num>
  <w:num w:numId="5">
    <w:abstractNumId w:val="57"/>
  </w:num>
  <w:num w:numId="6">
    <w:abstractNumId w:val="55"/>
  </w:num>
  <w:num w:numId="7">
    <w:abstractNumId w:val="38"/>
  </w:num>
  <w:num w:numId="8">
    <w:abstractNumId w:val="37"/>
  </w:num>
  <w:num w:numId="9">
    <w:abstractNumId w:val="7"/>
  </w:num>
  <w:num w:numId="10">
    <w:abstractNumId w:val="39"/>
  </w:num>
  <w:num w:numId="11">
    <w:abstractNumId w:val="43"/>
  </w:num>
  <w:num w:numId="12">
    <w:abstractNumId w:val="23"/>
  </w:num>
  <w:num w:numId="13">
    <w:abstractNumId w:val="24"/>
  </w:num>
  <w:num w:numId="14">
    <w:abstractNumId w:val="47"/>
  </w:num>
  <w:num w:numId="15">
    <w:abstractNumId w:val="42"/>
  </w:num>
  <w:num w:numId="16">
    <w:abstractNumId w:val="29"/>
  </w:num>
  <w:num w:numId="17">
    <w:abstractNumId w:val="10"/>
  </w:num>
  <w:num w:numId="18">
    <w:abstractNumId w:val="21"/>
  </w:num>
  <w:num w:numId="19">
    <w:abstractNumId w:val="11"/>
  </w:num>
  <w:num w:numId="20">
    <w:abstractNumId w:val="33"/>
  </w:num>
  <w:num w:numId="21">
    <w:abstractNumId w:val="9"/>
  </w:num>
  <w:num w:numId="22">
    <w:abstractNumId w:val="32"/>
  </w:num>
  <w:num w:numId="23">
    <w:abstractNumId w:val="48"/>
  </w:num>
  <w:num w:numId="24">
    <w:abstractNumId w:val="5"/>
  </w:num>
  <w:num w:numId="25">
    <w:abstractNumId w:val="17"/>
  </w:num>
  <w:num w:numId="26">
    <w:abstractNumId w:val="19"/>
  </w:num>
  <w:num w:numId="27">
    <w:abstractNumId w:val="46"/>
  </w:num>
  <w:num w:numId="28">
    <w:abstractNumId w:val="26"/>
  </w:num>
  <w:num w:numId="29">
    <w:abstractNumId w:val="31"/>
  </w:num>
  <w:num w:numId="30">
    <w:abstractNumId w:val="41"/>
  </w:num>
  <w:num w:numId="31">
    <w:abstractNumId w:val="30"/>
  </w:num>
  <w:num w:numId="32">
    <w:abstractNumId w:val="44"/>
  </w:num>
  <w:num w:numId="33">
    <w:abstractNumId w:val="14"/>
  </w:num>
  <w:num w:numId="34">
    <w:abstractNumId w:val="52"/>
  </w:num>
  <w:num w:numId="35">
    <w:abstractNumId w:val="35"/>
  </w:num>
  <w:num w:numId="36">
    <w:abstractNumId w:val="56"/>
  </w:num>
  <w:num w:numId="37">
    <w:abstractNumId w:val="20"/>
  </w:num>
  <w:num w:numId="38">
    <w:abstractNumId w:val="45"/>
  </w:num>
  <w:num w:numId="39">
    <w:abstractNumId w:val="13"/>
  </w:num>
  <w:num w:numId="40">
    <w:abstractNumId w:val="18"/>
  </w:num>
  <w:num w:numId="41">
    <w:abstractNumId w:val="25"/>
  </w:num>
  <w:num w:numId="42">
    <w:abstractNumId w:val="22"/>
  </w:num>
  <w:num w:numId="43">
    <w:abstractNumId w:val="3"/>
  </w:num>
  <w:num w:numId="44">
    <w:abstractNumId w:val="34"/>
  </w:num>
  <w:num w:numId="45">
    <w:abstractNumId w:val="1"/>
  </w:num>
  <w:num w:numId="46">
    <w:abstractNumId w:val="27"/>
  </w:num>
  <w:num w:numId="47">
    <w:abstractNumId w:val="50"/>
  </w:num>
  <w:num w:numId="48">
    <w:abstractNumId w:val="2"/>
  </w:num>
  <w:num w:numId="49">
    <w:abstractNumId w:val="54"/>
  </w:num>
  <w:num w:numId="50">
    <w:abstractNumId w:val="6"/>
  </w:num>
  <w:num w:numId="51">
    <w:abstractNumId w:val="36"/>
  </w:num>
  <w:num w:numId="52">
    <w:abstractNumId w:val="28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732B"/>
    <w:rsid w:val="000107E0"/>
    <w:rsid w:val="0001459B"/>
    <w:rsid w:val="0001598C"/>
    <w:rsid w:val="0002113D"/>
    <w:rsid w:val="00022641"/>
    <w:rsid w:val="000242D3"/>
    <w:rsid w:val="0002610D"/>
    <w:rsid w:val="00026D2B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6782"/>
    <w:rsid w:val="00046D41"/>
    <w:rsid w:val="00050E91"/>
    <w:rsid w:val="00055B2F"/>
    <w:rsid w:val="000635B4"/>
    <w:rsid w:val="00065B35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5219"/>
    <w:rsid w:val="000753AF"/>
    <w:rsid w:val="00075932"/>
    <w:rsid w:val="00076D45"/>
    <w:rsid w:val="000800D7"/>
    <w:rsid w:val="00085F7E"/>
    <w:rsid w:val="00086047"/>
    <w:rsid w:val="000908ED"/>
    <w:rsid w:val="0009100E"/>
    <w:rsid w:val="00092448"/>
    <w:rsid w:val="00093D47"/>
    <w:rsid w:val="000949B9"/>
    <w:rsid w:val="00095816"/>
    <w:rsid w:val="000967F9"/>
    <w:rsid w:val="0009722F"/>
    <w:rsid w:val="000A1D34"/>
    <w:rsid w:val="000A328C"/>
    <w:rsid w:val="000A39C4"/>
    <w:rsid w:val="000A5808"/>
    <w:rsid w:val="000A69B0"/>
    <w:rsid w:val="000A6DB4"/>
    <w:rsid w:val="000A7B53"/>
    <w:rsid w:val="000B0740"/>
    <w:rsid w:val="000B5672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4682"/>
    <w:rsid w:val="000D68EF"/>
    <w:rsid w:val="000E0F05"/>
    <w:rsid w:val="000E3107"/>
    <w:rsid w:val="000E46FE"/>
    <w:rsid w:val="000E7B26"/>
    <w:rsid w:val="000F01AA"/>
    <w:rsid w:val="000F067C"/>
    <w:rsid w:val="000F16FF"/>
    <w:rsid w:val="000F193F"/>
    <w:rsid w:val="000F7525"/>
    <w:rsid w:val="000F7B2F"/>
    <w:rsid w:val="001014D6"/>
    <w:rsid w:val="0010210B"/>
    <w:rsid w:val="00102B21"/>
    <w:rsid w:val="00104B6F"/>
    <w:rsid w:val="00104CFB"/>
    <w:rsid w:val="00106ABE"/>
    <w:rsid w:val="00111F3E"/>
    <w:rsid w:val="00112F27"/>
    <w:rsid w:val="00113122"/>
    <w:rsid w:val="00115A43"/>
    <w:rsid w:val="00116ADB"/>
    <w:rsid w:val="00116BFE"/>
    <w:rsid w:val="00117FA8"/>
    <w:rsid w:val="00120E81"/>
    <w:rsid w:val="001226AF"/>
    <w:rsid w:val="00123791"/>
    <w:rsid w:val="0012613F"/>
    <w:rsid w:val="00132E81"/>
    <w:rsid w:val="00133173"/>
    <w:rsid w:val="001379B4"/>
    <w:rsid w:val="00140563"/>
    <w:rsid w:val="00140CC9"/>
    <w:rsid w:val="001452C5"/>
    <w:rsid w:val="00146F88"/>
    <w:rsid w:val="0014718E"/>
    <w:rsid w:val="001472F7"/>
    <w:rsid w:val="00156145"/>
    <w:rsid w:val="001577BB"/>
    <w:rsid w:val="001601B9"/>
    <w:rsid w:val="001615E1"/>
    <w:rsid w:val="0016310F"/>
    <w:rsid w:val="00164703"/>
    <w:rsid w:val="00165A92"/>
    <w:rsid w:val="00165C9B"/>
    <w:rsid w:val="00173CFB"/>
    <w:rsid w:val="0017419F"/>
    <w:rsid w:val="00174A48"/>
    <w:rsid w:val="001770ED"/>
    <w:rsid w:val="00177DBC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3D17"/>
    <w:rsid w:val="001A47C8"/>
    <w:rsid w:val="001A6E83"/>
    <w:rsid w:val="001B1860"/>
    <w:rsid w:val="001B28EC"/>
    <w:rsid w:val="001B4CAB"/>
    <w:rsid w:val="001B693F"/>
    <w:rsid w:val="001B7697"/>
    <w:rsid w:val="001C0018"/>
    <w:rsid w:val="001C026D"/>
    <w:rsid w:val="001C060C"/>
    <w:rsid w:val="001C0D12"/>
    <w:rsid w:val="001C29AF"/>
    <w:rsid w:val="001C3BFB"/>
    <w:rsid w:val="001C4CA0"/>
    <w:rsid w:val="001C534D"/>
    <w:rsid w:val="001C63F1"/>
    <w:rsid w:val="001D21A4"/>
    <w:rsid w:val="001D3E39"/>
    <w:rsid w:val="001D4331"/>
    <w:rsid w:val="001D4DE7"/>
    <w:rsid w:val="001D51A5"/>
    <w:rsid w:val="001D7699"/>
    <w:rsid w:val="001E76DC"/>
    <w:rsid w:val="001E7916"/>
    <w:rsid w:val="001E7FC8"/>
    <w:rsid w:val="001F063F"/>
    <w:rsid w:val="001F1994"/>
    <w:rsid w:val="001F2AD2"/>
    <w:rsid w:val="001F3351"/>
    <w:rsid w:val="001F4B3A"/>
    <w:rsid w:val="001F5CF5"/>
    <w:rsid w:val="0020000E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400"/>
    <w:rsid w:val="002272D5"/>
    <w:rsid w:val="00227B03"/>
    <w:rsid w:val="00232E72"/>
    <w:rsid w:val="0023394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42D4"/>
    <w:rsid w:val="00255DD5"/>
    <w:rsid w:val="00260831"/>
    <w:rsid w:val="00260DC8"/>
    <w:rsid w:val="002632F4"/>
    <w:rsid w:val="00263C20"/>
    <w:rsid w:val="00263E80"/>
    <w:rsid w:val="00264A0A"/>
    <w:rsid w:val="002670A1"/>
    <w:rsid w:val="002670D9"/>
    <w:rsid w:val="0026780F"/>
    <w:rsid w:val="00267A10"/>
    <w:rsid w:val="00275667"/>
    <w:rsid w:val="002778B3"/>
    <w:rsid w:val="002821E8"/>
    <w:rsid w:val="00283040"/>
    <w:rsid w:val="002850EF"/>
    <w:rsid w:val="00285FB2"/>
    <w:rsid w:val="002875F7"/>
    <w:rsid w:val="00291073"/>
    <w:rsid w:val="00291D1D"/>
    <w:rsid w:val="00292883"/>
    <w:rsid w:val="00292C44"/>
    <w:rsid w:val="0029582B"/>
    <w:rsid w:val="00297473"/>
    <w:rsid w:val="002A0503"/>
    <w:rsid w:val="002A07DF"/>
    <w:rsid w:val="002A32BD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647E"/>
    <w:rsid w:val="002C66A5"/>
    <w:rsid w:val="002D04EF"/>
    <w:rsid w:val="002E0899"/>
    <w:rsid w:val="002E14BF"/>
    <w:rsid w:val="002E2FDB"/>
    <w:rsid w:val="002E46E4"/>
    <w:rsid w:val="002E6256"/>
    <w:rsid w:val="002E76C4"/>
    <w:rsid w:val="002F2783"/>
    <w:rsid w:val="002F2C2E"/>
    <w:rsid w:val="002F47A7"/>
    <w:rsid w:val="002F756D"/>
    <w:rsid w:val="00301A0F"/>
    <w:rsid w:val="003024D9"/>
    <w:rsid w:val="0030253C"/>
    <w:rsid w:val="00306A64"/>
    <w:rsid w:val="003113A1"/>
    <w:rsid w:val="003122BB"/>
    <w:rsid w:val="00314610"/>
    <w:rsid w:val="00316EB4"/>
    <w:rsid w:val="00324395"/>
    <w:rsid w:val="003243B3"/>
    <w:rsid w:val="00324B12"/>
    <w:rsid w:val="003252D2"/>
    <w:rsid w:val="0032598F"/>
    <w:rsid w:val="00325C48"/>
    <w:rsid w:val="00327A52"/>
    <w:rsid w:val="003313A5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AAE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6517"/>
    <w:rsid w:val="003E6A16"/>
    <w:rsid w:val="003F03B8"/>
    <w:rsid w:val="003F0BB0"/>
    <w:rsid w:val="003F1ADC"/>
    <w:rsid w:val="003F1DEF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1BC4"/>
    <w:rsid w:val="004345F2"/>
    <w:rsid w:val="004346E5"/>
    <w:rsid w:val="00434BCF"/>
    <w:rsid w:val="0043696D"/>
    <w:rsid w:val="00436EA6"/>
    <w:rsid w:val="00437DAB"/>
    <w:rsid w:val="00443A1C"/>
    <w:rsid w:val="00443E7C"/>
    <w:rsid w:val="00444093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5AC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2350"/>
    <w:rsid w:val="00493156"/>
    <w:rsid w:val="004932EB"/>
    <w:rsid w:val="004944C2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5260"/>
    <w:rsid w:val="004D7A1B"/>
    <w:rsid w:val="004E4E39"/>
    <w:rsid w:val="004E502F"/>
    <w:rsid w:val="004E6269"/>
    <w:rsid w:val="004E7346"/>
    <w:rsid w:val="004F04CB"/>
    <w:rsid w:val="004F304A"/>
    <w:rsid w:val="004F53CE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3EBA"/>
    <w:rsid w:val="00514997"/>
    <w:rsid w:val="00515C99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5F96"/>
    <w:rsid w:val="00576705"/>
    <w:rsid w:val="00583869"/>
    <w:rsid w:val="00583B16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1B4F"/>
    <w:rsid w:val="00630104"/>
    <w:rsid w:val="006305C4"/>
    <w:rsid w:val="00630C92"/>
    <w:rsid w:val="00630D69"/>
    <w:rsid w:val="00632F69"/>
    <w:rsid w:val="006362D6"/>
    <w:rsid w:val="00640224"/>
    <w:rsid w:val="00641471"/>
    <w:rsid w:val="00644B1A"/>
    <w:rsid w:val="00644C08"/>
    <w:rsid w:val="00650DA0"/>
    <w:rsid w:val="0065585A"/>
    <w:rsid w:val="00657961"/>
    <w:rsid w:val="006615E0"/>
    <w:rsid w:val="00661F38"/>
    <w:rsid w:val="006636FF"/>
    <w:rsid w:val="0066412D"/>
    <w:rsid w:val="00667768"/>
    <w:rsid w:val="00667DF3"/>
    <w:rsid w:val="00675431"/>
    <w:rsid w:val="00675E0B"/>
    <w:rsid w:val="006762F2"/>
    <w:rsid w:val="00680143"/>
    <w:rsid w:val="0068250A"/>
    <w:rsid w:val="00682D30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715B"/>
    <w:rsid w:val="006979BB"/>
    <w:rsid w:val="006A0173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D132E"/>
    <w:rsid w:val="006D36E1"/>
    <w:rsid w:val="006D381E"/>
    <w:rsid w:val="006D3E04"/>
    <w:rsid w:val="006D4386"/>
    <w:rsid w:val="006D54AB"/>
    <w:rsid w:val="006D613B"/>
    <w:rsid w:val="006E1C6F"/>
    <w:rsid w:val="006E34EC"/>
    <w:rsid w:val="006E405D"/>
    <w:rsid w:val="006E4415"/>
    <w:rsid w:val="006E5A57"/>
    <w:rsid w:val="006E5D88"/>
    <w:rsid w:val="006E6307"/>
    <w:rsid w:val="006F1293"/>
    <w:rsid w:val="006F2DD0"/>
    <w:rsid w:val="006F5154"/>
    <w:rsid w:val="006F5E2C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554D"/>
    <w:rsid w:val="00716140"/>
    <w:rsid w:val="0071618C"/>
    <w:rsid w:val="00721E53"/>
    <w:rsid w:val="0072625F"/>
    <w:rsid w:val="00726509"/>
    <w:rsid w:val="00726788"/>
    <w:rsid w:val="00730030"/>
    <w:rsid w:val="00731EC7"/>
    <w:rsid w:val="00732F41"/>
    <w:rsid w:val="00733FBC"/>
    <w:rsid w:val="00740226"/>
    <w:rsid w:val="007428DD"/>
    <w:rsid w:val="00743CDA"/>
    <w:rsid w:val="007450DD"/>
    <w:rsid w:val="00745D0A"/>
    <w:rsid w:val="00747DE2"/>
    <w:rsid w:val="007522C2"/>
    <w:rsid w:val="0075288A"/>
    <w:rsid w:val="00754895"/>
    <w:rsid w:val="00756531"/>
    <w:rsid w:val="00757BAA"/>
    <w:rsid w:val="00760F45"/>
    <w:rsid w:val="007617E8"/>
    <w:rsid w:val="007621CB"/>
    <w:rsid w:val="00771D9D"/>
    <w:rsid w:val="00772485"/>
    <w:rsid w:val="0077278A"/>
    <w:rsid w:val="0077552F"/>
    <w:rsid w:val="00775BFA"/>
    <w:rsid w:val="007765D2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3D64"/>
    <w:rsid w:val="00794E98"/>
    <w:rsid w:val="007978A1"/>
    <w:rsid w:val="007A3052"/>
    <w:rsid w:val="007A3848"/>
    <w:rsid w:val="007A5295"/>
    <w:rsid w:val="007A7D3E"/>
    <w:rsid w:val="007B0226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7B9F"/>
    <w:rsid w:val="007D0675"/>
    <w:rsid w:val="007D14AE"/>
    <w:rsid w:val="007D1DB8"/>
    <w:rsid w:val="007D370C"/>
    <w:rsid w:val="007D526A"/>
    <w:rsid w:val="007D682E"/>
    <w:rsid w:val="007D7DBC"/>
    <w:rsid w:val="007E0DE0"/>
    <w:rsid w:val="007E0DFF"/>
    <w:rsid w:val="007E271F"/>
    <w:rsid w:val="007E6295"/>
    <w:rsid w:val="007F0CCA"/>
    <w:rsid w:val="007F1157"/>
    <w:rsid w:val="007F22A0"/>
    <w:rsid w:val="007F582D"/>
    <w:rsid w:val="007F5A95"/>
    <w:rsid w:val="007F65C8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C2B"/>
    <w:rsid w:val="00834329"/>
    <w:rsid w:val="00835E5F"/>
    <w:rsid w:val="00836171"/>
    <w:rsid w:val="00836803"/>
    <w:rsid w:val="00836FAE"/>
    <w:rsid w:val="008373F5"/>
    <w:rsid w:val="00841B0F"/>
    <w:rsid w:val="008430B3"/>
    <w:rsid w:val="0084363B"/>
    <w:rsid w:val="00845254"/>
    <w:rsid w:val="00846D94"/>
    <w:rsid w:val="00851FE5"/>
    <w:rsid w:val="00854F7C"/>
    <w:rsid w:val="008561B5"/>
    <w:rsid w:val="008566B1"/>
    <w:rsid w:val="00856C98"/>
    <w:rsid w:val="00856D9E"/>
    <w:rsid w:val="00857E80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4827"/>
    <w:rsid w:val="00874CCD"/>
    <w:rsid w:val="008756F2"/>
    <w:rsid w:val="00876092"/>
    <w:rsid w:val="00876246"/>
    <w:rsid w:val="00876F0E"/>
    <w:rsid w:val="00880D4A"/>
    <w:rsid w:val="00881B56"/>
    <w:rsid w:val="00882227"/>
    <w:rsid w:val="00885ED0"/>
    <w:rsid w:val="00892D8C"/>
    <w:rsid w:val="008943ED"/>
    <w:rsid w:val="00896553"/>
    <w:rsid w:val="00897DB7"/>
    <w:rsid w:val="008A54A1"/>
    <w:rsid w:val="008A5F3C"/>
    <w:rsid w:val="008A6470"/>
    <w:rsid w:val="008A6FC1"/>
    <w:rsid w:val="008A77D4"/>
    <w:rsid w:val="008B30F1"/>
    <w:rsid w:val="008B3457"/>
    <w:rsid w:val="008B4CE4"/>
    <w:rsid w:val="008B5830"/>
    <w:rsid w:val="008B712E"/>
    <w:rsid w:val="008C73E8"/>
    <w:rsid w:val="008C79D4"/>
    <w:rsid w:val="008D0AC9"/>
    <w:rsid w:val="008D1F69"/>
    <w:rsid w:val="008D217E"/>
    <w:rsid w:val="008D3208"/>
    <w:rsid w:val="008D51E4"/>
    <w:rsid w:val="008D5367"/>
    <w:rsid w:val="008D5F97"/>
    <w:rsid w:val="008D6099"/>
    <w:rsid w:val="008D6599"/>
    <w:rsid w:val="008D7823"/>
    <w:rsid w:val="008D7EB1"/>
    <w:rsid w:val="008D7F3A"/>
    <w:rsid w:val="008E0C04"/>
    <w:rsid w:val="008E2418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4BDC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175FC"/>
    <w:rsid w:val="0092007E"/>
    <w:rsid w:val="00921193"/>
    <w:rsid w:val="00922C8A"/>
    <w:rsid w:val="00925994"/>
    <w:rsid w:val="009267D9"/>
    <w:rsid w:val="009325FF"/>
    <w:rsid w:val="00932BB3"/>
    <w:rsid w:val="00933B2A"/>
    <w:rsid w:val="00933FF4"/>
    <w:rsid w:val="0093474F"/>
    <w:rsid w:val="00936A3B"/>
    <w:rsid w:val="00942AA2"/>
    <w:rsid w:val="00943B0C"/>
    <w:rsid w:val="00944D86"/>
    <w:rsid w:val="00945046"/>
    <w:rsid w:val="009455FE"/>
    <w:rsid w:val="00945633"/>
    <w:rsid w:val="00951BDF"/>
    <w:rsid w:val="00951D97"/>
    <w:rsid w:val="00954EFA"/>
    <w:rsid w:val="00956BDF"/>
    <w:rsid w:val="00961935"/>
    <w:rsid w:val="00964200"/>
    <w:rsid w:val="00964F10"/>
    <w:rsid w:val="00964FB9"/>
    <w:rsid w:val="0096582E"/>
    <w:rsid w:val="00965AA7"/>
    <w:rsid w:val="00966000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685F"/>
    <w:rsid w:val="00997A0E"/>
    <w:rsid w:val="009A0EC0"/>
    <w:rsid w:val="009A0EC9"/>
    <w:rsid w:val="009A2128"/>
    <w:rsid w:val="009A2FEA"/>
    <w:rsid w:val="009A3E75"/>
    <w:rsid w:val="009A4C0C"/>
    <w:rsid w:val="009A4FFB"/>
    <w:rsid w:val="009A6E04"/>
    <w:rsid w:val="009A6E83"/>
    <w:rsid w:val="009A73FF"/>
    <w:rsid w:val="009A79E3"/>
    <w:rsid w:val="009B058E"/>
    <w:rsid w:val="009B1C58"/>
    <w:rsid w:val="009B29E3"/>
    <w:rsid w:val="009B3945"/>
    <w:rsid w:val="009B6CB1"/>
    <w:rsid w:val="009C4AEF"/>
    <w:rsid w:val="009C67AE"/>
    <w:rsid w:val="009C7FC2"/>
    <w:rsid w:val="009D1491"/>
    <w:rsid w:val="009D21FE"/>
    <w:rsid w:val="009D3685"/>
    <w:rsid w:val="009D3DBC"/>
    <w:rsid w:val="009D59B5"/>
    <w:rsid w:val="009D5A02"/>
    <w:rsid w:val="009E330A"/>
    <w:rsid w:val="009E42C8"/>
    <w:rsid w:val="009E5343"/>
    <w:rsid w:val="009E629C"/>
    <w:rsid w:val="009F15BB"/>
    <w:rsid w:val="009F292B"/>
    <w:rsid w:val="00A0081E"/>
    <w:rsid w:val="00A01117"/>
    <w:rsid w:val="00A0260D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20F4"/>
    <w:rsid w:val="00A32CCB"/>
    <w:rsid w:val="00A3513F"/>
    <w:rsid w:val="00A36D47"/>
    <w:rsid w:val="00A4249D"/>
    <w:rsid w:val="00A4259D"/>
    <w:rsid w:val="00A42719"/>
    <w:rsid w:val="00A44404"/>
    <w:rsid w:val="00A52CD1"/>
    <w:rsid w:val="00A52E51"/>
    <w:rsid w:val="00A5322F"/>
    <w:rsid w:val="00A533DD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73B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62BC"/>
    <w:rsid w:val="00AC7FB0"/>
    <w:rsid w:val="00AD004A"/>
    <w:rsid w:val="00AD0FB6"/>
    <w:rsid w:val="00AD4CFB"/>
    <w:rsid w:val="00AD4F95"/>
    <w:rsid w:val="00AD5FB5"/>
    <w:rsid w:val="00AD6073"/>
    <w:rsid w:val="00AD7E12"/>
    <w:rsid w:val="00AE2313"/>
    <w:rsid w:val="00AE2622"/>
    <w:rsid w:val="00AE4B15"/>
    <w:rsid w:val="00AE7D24"/>
    <w:rsid w:val="00AF0B08"/>
    <w:rsid w:val="00AF1DE5"/>
    <w:rsid w:val="00AF2139"/>
    <w:rsid w:val="00AF237A"/>
    <w:rsid w:val="00AF3BB5"/>
    <w:rsid w:val="00AF4A66"/>
    <w:rsid w:val="00B00C95"/>
    <w:rsid w:val="00B06CCF"/>
    <w:rsid w:val="00B07905"/>
    <w:rsid w:val="00B100AB"/>
    <w:rsid w:val="00B12283"/>
    <w:rsid w:val="00B125A5"/>
    <w:rsid w:val="00B132F4"/>
    <w:rsid w:val="00B14B8A"/>
    <w:rsid w:val="00B165FA"/>
    <w:rsid w:val="00B1782B"/>
    <w:rsid w:val="00B1784F"/>
    <w:rsid w:val="00B20AC9"/>
    <w:rsid w:val="00B20AE9"/>
    <w:rsid w:val="00B20BD8"/>
    <w:rsid w:val="00B228E8"/>
    <w:rsid w:val="00B250EF"/>
    <w:rsid w:val="00B278BE"/>
    <w:rsid w:val="00B31771"/>
    <w:rsid w:val="00B3336E"/>
    <w:rsid w:val="00B33ABF"/>
    <w:rsid w:val="00B35703"/>
    <w:rsid w:val="00B37530"/>
    <w:rsid w:val="00B43416"/>
    <w:rsid w:val="00B447B8"/>
    <w:rsid w:val="00B47F09"/>
    <w:rsid w:val="00B51196"/>
    <w:rsid w:val="00B512F2"/>
    <w:rsid w:val="00B514D9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70F5F"/>
    <w:rsid w:val="00B71888"/>
    <w:rsid w:val="00B71DC7"/>
    <w:rsid w:val="00B72ECF"/>
    <w:rsid w:val="00B73389"/>
    <w:rsid w:val="00B745BD"/>
    <w:rsid w:val="00B81B7B"/>
    <w:rsid w:val="00B8331E"/>
    <w:rsid w:val="00B85D0B"/>
    <w:rsid w:val="00B867B5"/>
    <w:rsid w:val="00B87DAE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1F0A"/>
    <w:rsid w:val="00C12D0E"/>
    <w:rsid w:val="00C146E6"/>
    <w:rsid w:val="00C20B19"/>
    <w:rsid w:val="00C220BE"/>
    <w:rsid w:val="00C24762"/>
    <w:rsid w:val="00C24E1F"/>
    <w:rsid w:val="00C250C5"/>
    <w:rsid w:val="00C264BD"/>
    <w:rsid w:val="00C26573"/>
    <w:rsid w:val="00C275B4"/>
    <w:rsid w:val="00C279D4"/>
    <w:rsid w:val="00C27CEE"/>
    <w:rsid w:val="00C36C4B"/>
    <w:rsid w:val="00C41534"/>
    <w:rsid w:val="00C4208B"/>
    <w:rsid w:val="00C4346D"/>
    <w:rsid w:val="00C43D7C"/>
    <w:rsid w:val="00C43E54"/>
    <w:rsid w:val="00C4469F"/>
    <w:rsid w:val="00C47B0E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3B08"/>
    <w:rsid w:val="00C84825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77A0"/>
    <w:rsid w:val="00CB3DB3"/>
    <w:rsid w:val="00CB44CB"/>
    <w:rsid w:val="00CB4FFF"/>
    <w:rsid w:val="00CB506F"/>
    <w:rsid w:val="00CB51A0"/>
    <w:rsid w:val="00CB641B"/>
    <w:rsid w:val="00CC1172"/>
    <w:rsid w:val="00CC1F57"/>
    <w:rsid w:val="00CC2CB0"/>
    <w:rsid w:val="00CC447B"/>
    <w:rsid w:val="00CC46D1"/>
    <w:rsid w:val="00CC77BC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D002E1"/>
    <w:rsid w:val="00D01057"/>
    <w:rsid w:val="00D0197E"/>
    <w:rsid w:val="00D02F7C"/>
    <w:rsid w:val="00D06D81"/>
    <w:rsid w:val="00D11E29"/>
    <w:rsid w:val="00D135F0"/>
    <w:rsid w:val="00D157A4"/>
    <w:rsid w:val="00D16EAA"/>
    <w:rsid w:val="00D200CA"/>
    <w:rsid w:val="00D20E6A"/>
    <w:rsid w:val="00D2609D"/>
    <w:rsid w:val="00D2668F"/>
    <w:rsid w:val="00D273A1"/>
    <w:rsid w:val="00D27CB1"/>
    <w:rsid w:val="00D32989"/>
    <w:rsid w:val="00D36B08"/>
    <w:rsid w:val="00D373BF"/>
    <w:rsid w:val="00D37917"/>
    <w:rsid w:val="00D37EB4"/>
    <w:rsid w:val="00D37F02"/>
    <w:rsid w:val="00D4083B"/>
    <w:rsid w:val="00D413F5"/>
    <w:rsid w:val="00D43A50"/>
    <w:rsid w:val="00D43FBC"/>
    <w:rsid w:val="00D460D8"/>
    <w:rsid w:val="00D500B9"/>
    <w:rsid w:val="00D51347"/>
    <w:rsid w:val="00D53B98"/>
    <w:rsid w:val="00D577A0"/>
    <w:rsid w:val="00D57F8A"/>
    <w:rsid w:val="00D6174B"/>
    <w:rsid w:val="00D6515F"/>
    <w:rsid w:val="00D6620A"/>
    <w:rsid w:val="00D6723E"/>
    <w:rsid w:val="00D70A18"/>
    <w:rsid w:val="00D711D8"/>
    <w:rsid w:val="00D713B8"/>
    <w:rsid w:val="00D71450"/>
    <w:rsid w:val="00D71631"/>
    <w:rsid w:val="00D72FB1"/>
    <w:rsid w:val="00D74200"/>
    <w:rsid w:val="00D742F5"/>
    <w:rsid w:val="00D74F47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0EC7"/>
    <w:rsid w:val="00DA1BC3"/>
    <w:rsid w:val="00DA3EA5"/>
    <w:rsid w:val="00DA624A"/>
    <w:rsid w:val="00DA6FBD"/>
    <w:rsid w:val="00DB4B00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7B0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7BFD"/>
    <w:rsid w:val="00E014F1"/>
    <w:rsid w:val="00E053B8"/>
    <w:rsid w:val="00E055C7"/>
    <w:rsid w:val="00E07394"/>
    <w:rsid w:val="00E11877"/>
    <w:rsid w:val="00E11C0D"/>
    <w:rsid w:val="00E12643"/>
    <w:rsid w:val="00E13172"/>
    <w:rsid w:val="00E14DD2"/>
    <w:rsid w:val="00E15A25"/>
    <w:rsid w:val="00E15D36"/>
    <w:rsid w:val="00E1657E"/>
    <w:rsid w:val="00E20BA8"/>
    <w:rsid w:val="00E212A3"/>
    <w:rsid w:val="00E2169F"/>
    <w:rsid w:val="00E23C65"/>
    <w:rsid w:val="00E27DDD"/>
    <w:rsid w:val="00E316A1"/>
    <w:rsid w:val="00E31DB8"/>
    <w:rsid w:val="00E32E62"/>
    <w:rsid w:val="00E34596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2410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90CB1"/>
    <w:rsid w:val="00E9135E"/>
    <w:rsid w:val="00E93360"/>
    <w:rsid w:val="00E95B40"/>
    <w:rsid w:val="00E96FF8"/>
    <w:rsid w:val="00EA200A"/>
    <w:rsid w:val="00EA3BAD"/>
    <w:rsid w:val="00EA6D03"/>
    <w:rsid w:val="00EB03EB"/>
    <w:rsid w:val="00EB1ED8"/>
    <w:rsid w:val="00EB26A0"/>
    <w:rsid w:val="00EB37D6"/>
    <w:rsid w:val="00EB3F0B"/>
    <w:rsid w:val="00EB7894"/>
    <w:rsid w:val="00EC2450"/>
    <w:rsid w:val="00EC4F2F"/>
    <w:rsid w:val="00EC5B8D"/>
    <w:rsid w:val="00EC6234"/>
    <w:rsid w:val="00EC781F"/>
    <w:rsid w:val="00ED0713"/>
    <w:rsid w:val="00ED3AAF"/>
    <w:rsid w:val="00ED4F91"/>
    <w:rsid w:val="00EE16F1"/>
    <w:rsid w:val="00EE31B7"/>
    <w:rsid w:val="00EE3405"/>
    <w:rsid w:val="00EE4848"/>
    <w:rsid w:val="00EE49DF"/>
    <w:rsid w:val="00EE53B2"/>
    <w:rsid w:val="00EE566D"/>
    <w:rsid w:val="00EE5F6C"/>
    <w:rsid w:val="00EE786C"/>
    <w:rsid w:val="00EF05B3"/>
    <w:rsid w:val="00EF0657"/>
    <w:rsid w:val="00EF0B88"/>
    <w:rsid w:val="00EF0C74"/>
    <w:rsid w:val="00EF5EF4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5E6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21C7"/>
    <w:rsid w:val="00F62528"/>
    <w:rsid w:val="00F62D99"/>
    <w:rsid w:val="00F64B18"/>
    <w:rsid w:val="00F66380"/>
    <w:rsid w:val="00F66411"/>
    <w:rsid w:val="00F66CF6"/>
    <w:rsid w:val="00F73FBE"/>
    <w:rsid w:val="00F7512C"/>
    <w:rsid w:val="00F753B2"/>
    <w:rsid w:val="00F81B20"/>
    <w:rsid w:val="00F821E2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9673A"/>
    <w:rsid w:val="00FA2B70"/>
    <w:rsid w:val="00FA2CDE"/>
    <w:rsid w:val="00FB1341"/>
    <w:rsid w:val="00FB5A21"/>
    <w:rsid w:val="00FB6636"/>
    <w:rsid w:val="00FC02F4"/>
    <w:rsid w:val="00FC0A16"/>
    <w:rsid w:val="00FC53C2"/>
    <w:rsid w:val="00FD0928"/>
    <w:rsid w:val="00FD0F37"/>
    <w:rsid w:val="00FD1F1D"/>
    <w:rsid w:val="00FD2F29"/>
    <w:rsid w:val="00FD304D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75E4-4372-4BC2-8F0C-608E66B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8</Pages>
  <Words>24017</Words>
  <Characters>136901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3</cp:revision>
  <cp:lastPrinted>2016-07-15T04:23:00Z</cp:lastPrinted>
  <dcterms:created xsi:type="dcterms:W3CDTF">2020-02-04T06:49:00Z</dcterms:created>
  <dcterms:modified xsi:type="dcterms:W3CDTF">2020-02-05T13:54:00Z</dcterms:modified>
</cp:coreProperties>
</file>